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BB1FD3" w14:textId="226EDF76" w:rsidR="00300F88" w:rsidRPr="004E4BE5" w:rsidRDefault="239E2A4A" w:rsidP="0D591B9E">
      <w:pPr>
        <w:jc w:val="center"/>
        <w:rPr>
          <w:rFonts w:ascii="Baguet Script" w:eastAsia="Comic Sans MS" w:hAnsi="Baguet Script" w:cs="Comic Sans MS"/>
          <w:b/>
          <w:bCs/>
          <w:sz w:val="52"/>
          <w:szCs w:val="52"/>
        </w:rPr>
      </w:pPr>
      <w:r w:rsidRPr="2B38ADA2">
        <w:rPr>
          <w:rFonts w:ascii="Baguet Script" w:eastAsia="Comic Sans MS" w:hAnsi="Baguet Script" w:cs="Comic Sans MS"/>
          <w:b/>
          <w:bCs/>
          <w:sz w:val="52"/>
          <w:szCs w:val="52"/>
        </w:rPr>
        <w:t xml:space="preserve">Vekeplan 8. klasse – </w:t>
      </w:r>
      <w:r w:rsidR="6004B9C1" w:rsidRPr="2B38ADA2">
        <w:rPr>
          <w:rFonts w:ascii="Baguet Script" w:eastAsia="Comic Sans MS" w:hAnsi="Baguet Script" w:cs="Comic Sans MS"/>
          <w:b/>
          <w:bCs/>
          <w:sz w:val="52"/>
          <w:szCs w:val="52"/>
        </w:rPr>
        <w:t>v</w:t>
      </w:r>
      <w:r w:rsidR="00236EBD" w:rsidRPr="2B38ADA2">
        <w:rPr>
          <w:rFonts w:ascii="Baguet Script" w:eastAsia="Comic Sans MS" w:hAnsi="Baguet Script" w:cs="Comic Sans MS"/>
          <w:b/>
          <w:bCs/>
          <w:sz w:val="52"/>
          <w:szCs w:val="52"/>
        </w:rPr>
        <w:t>eke</w:t>
      </w:r>
      <w:r w:rsidR="21E8B86B" w:rsidRPr="2B38ADA2">
        <w:rPr>
          <w:rFonts w:ascii="Baguet Script" w:eastAsia="Comic Sans MS" w:hAnsi="Baguet Script" w:cs="Comic Sans MS"/>
          <w:b/>
          <w:bCs/>
          <w:sz w:val="52"/>
          <w:szCs w:val="52"/>
        </w:rPr>
        <w:t xml:space="preserve"> </w:t>
      </w:r>
      <w:r w:rsidR="7E1A3FB6" w:rsidRPr="2B38ADA2">
        <w:rPr>
          <w:rFonts w:ascii="Baguet Script" w:eastAsia="Comic Sans MS" w:hAnsi="Baguet Script" w:cs="Comic Sans MS"/>
          <w:b/>
          <w:bCs/>
          <w:sz w:val="52"/>
          <w:szCs w:val="52"/>
        </w:rPr>
        <w:t xml:space="preserve">18        </w:t>
      </w:r>
      <w:r w:rsidR="7E1A3FB6" w:rsidRPr="2B38ADA2">
        <w:rPr>
          <w:rFonts w:ascii="Baguet Script" w:eastAsia="Comic Sans MS" w:hAnsi="Baguet Script" w:cs="Comic Sans MS"/>
          <w:b/>
          <w:bCs/>
          <w:sz w:val="36"/>
          <w:szCs w:val="36"/>
        </w:rPr>
        <w:t>29. april – 3. mai</w:t>
      </w:r>
    </w:p>
    <w:tbl>
      <w:tblPr>
        <w:tblpPr w:leftFromText="141" w:rightFromText="141" w:vertAnchor="text" w:horzAnchor="margin" w:tblpY="92"/>
        <w:tblW w:w="103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0"/>
        <w:gridCol w:w="1755"/>
        <w:gridCol w:w="2552"/>
        <w:gridCol w:w="1417"/>
        <w:gridCol w:w="3975"/>
      </w:tblGrid>
      <w:tr w:rsidR="00A71EC9" w:rsidRPr="00216E77" w14:paraId="6CAE9A90" w14:textId="77777777" w:rsidTr="0447ABBD">
        <w:trPr>
          <w:trHeight w:val="311"/>
        </w:trPr>
        <w:tc>
          <w:tcPr>
            <w:tcW w:w="4957" w:type="dxa"/>
            <w:gridSpan w:val="3"/>
            <w:tcBorders>
              <w:bottom w:val="single" w:sz="4" w:space="0" w:color="auto"/>
            </w:tcBorders>
            <w:shd w:val="clear" w:color="auto" w:fill="00B0F0"/>
          </w:tcPr>
          <w:p w14:paraId="21465BA2" w14:textId="4D7EA415" w:rsidR="00A71EC9" w:rsidRPr="005C6073" w:rsidRDefault="00A71EC9" w:rsidP="3A20A1B9">
            <w:pPr>
              <w:rPr>
                <w:rFonts w:ascii="Candara" w:eastAsia="Comic Sans MS" w:hAnsi="Candara" w:cs="Comic Sans MS"/>
                <w:b/>
                <w:bCs/>
                <w:sz w:val="22"/>
                <w:szCs w:val="18"/>
              </w:rPr>
            </w:pPr>
            <w:r w:rsidRPr="005C6073">
              <w:rPr>
                <w:rFonts w:ascii="Candara" w:eastAsia="Comic Sans MS" w:hAnsi="Candara" w:cs="Comic Sans MS"/>
                <w:b/>
                <w:bCs/>
                <w:sz w:val="22"/>
                <w:szCs w:val="18"/>
              </w:rPr>
              <w:t>LÆRINGSMÅL:</w:t>
            </w:r>
          </w:p>
        </w:tc>
        <w:tc>
          <w:tcPr>
            <w:tcW w:w="5392" w:type="dxa"/>
            <w:gridSpan w:val="2"/>
            <w:tcBorders>
              <w:bottom w:val="single" w:sz="4" w:space="0" w:color="auto"/>
            </w:tcBorders>
            <w:shd w:val="clear" w:color="auto" w:fill="00B0F0"/>
          </w:tcPr>
          <w:p w14:paraId="2336141E" w14:textId="3CE04277" w:rsidR="00A71EC9" w:rsidRPr="005C6073" w:rsidRDefault="00A71EC9" w:rsidP="2E2E320D">
            <w:pPr>
              <w:rPr>
                <w:rFonts w:ascii="Candara" w:eastAsia="Comic Sans MS" w:hAnsi="Candara" w:cs="Comic Sans MS"/>
                <w:b/>
                <w:bCs/>
                <w:sz w:val="20"/>
                <w:szCs w:val="20"/>
              </w:rPr>
            </w:pPr>
          </w:p>
        </w:tc>
      </w:tr>
      <w:tr w:rsidR="00A71EC9" w:rsidRPr="00216E77" w14:paraId="46BB1FD6" w14:textId="77777777" w:rsidTr="0447ABBD">
        <w:trPr>
          <w:trHeight w:val="311"/>
        </w:trPr>
        <w:tc>
          <w:tcPr>
            <w:tcW w:w="4957" w:type="dxa"/>
            <w:gridSpan w:val="3"/>
            <w:tcBorders>
              <w:bottom w:val="single" w:sz="4" w:space="0" w:color="auto"/>
            </w:tcBorders>
            <w:shd w:val="clear" w:color="auto" w:fill="00B0F0"/>
          </w:tcPr>
          <w:p w14:paraId="46BB1FD4" w14:textId="16EBC01F" w:rsidR="00A71EC9" w:rsidRPr="005C6073" w:rsidRDefault="6CF997FC" w:rsidP="0447ABBD">
            <w:pPr>
              <w:rPr>
                <w:rFonts w:ascii="Candara" w:eastAsia="Comic Sans MS" w:hAnsi="Candara" w:cs="Comic Sans MS"/>
                <w:color w:val="000000" w:themeColor="text1"/>
                <w:sz w:val="16"/>
                <w:szCs w:val="16"/>
              </w:rPr>
            </w:pPr>
            <w:r w:rsidRPr="4C8D1361">
              <w:rPr>
                <w:rFonts w:ascii="Candara" w:eastAsia="Comic Sans MS" w:hAnsi="Candara" w:cs="Comic Sans MS"/>
                <w:b/>
                <w:bCs/>
                <w:sz w:val="20"/>
                <w:szCs w:val="20"/>
              </w:rPr>
              <w:t>Norsk:</w:t>
            </w:r>
            <w:r w:rsidRPr="4C8D1361">
              <w:rPr>
                <w:rFonts w:ascii="Candara" w:eastAsia="Comic Sans MS" w:hAnsi="Candara" w:cs="Comic Sans MS"/>
                <w:sz w:val="16"/>
                <w:szCs w:val="16"/>
              </w:rPr>
              <w:t xml:space="preserve"> </w:t>
            </w:r>
            <w:r w:rsidR="4B5C478D" w:rsidRPr="4C8D1361">
              <w:rPr>
                <w:rFonts w:ascii="Candara" w:eastAsia="Comic Sans MS" w:hAnsi="Candara" w:cs="Comic Sans MS"/>
                <w:sz w:val="16"/>
                <w:szCs w:val="16"/>
              </w:rPr>
              <w:t>Jobbe grundig  med analyse og fordjuping i eit verk. Kunne presentere godt</w:t>
            </w:r>
          </w:p>
        </w:tc>
        <w:tc>
          <w:tcPr>
            <w:tcW w:w="5392" w:type="dxa"/>
            <w:gridSpan w:val="2"/>
            <w:tcBorders>
              <w:bottom w:val="single" w:sz="4" w:space="0" w:color="auto"/>
            </w:tcBorders>
            <w:shd w:val="clear" w:color="auto" w:fill="00B0F0"/>
          </w:tcPr>
          <w:p w14:paraId="46BB1FD5" w14:textId="36D9FCCD" w:rsidR="00A71EC9" w:rsidRPr="005C6073" w:rsidRDefault="07EC9D1B" w:rsidP="0447ABBD">
            <w:pPr>
              <w:rPr>
                <w:rFonts w:ascii="Candara" w:eastAsia="Candara" w:hAnsi="Candara" w:cs="Candara"/>
                <w:color w:val="000000" w:themeColor="text1"/>
                <w:sz w:val="16"/>
                <w:szCs w:val="16"/>
              </w:rPr>
            </w:pPr>
            <w:r w:rsidRPr="0447ABBD">
              <w:rPr>
                <w:rFonts w:ascii="Candara" w:eastAsia="Comic Sans MS" w:hAnsi="Candara" w:cs="Comic Sans MS"/>
                <w:b/>
                <w:bCs/>
                <w:sz w:val="20"/>
                <w:szCs w:val="20"/>
              </w:rPr>
              <w:t>Matematikk:</w:t>
            </w:r>
            <w:r w:rsidR="3A9DAD71" w:rsidRPr="0447ABBD">
              <w:rPr>
                <w:rFonts w:ascii="Candara" w:eastAsia="Comic Sans MS" w:hAnsi="Candara" w:cs="Comic Sans MS"/>
                <w:sz w:val="16"/>
                <w:szCs w:val="16"/>
              </w:rPr>
              <w:t xml:space="preserve"> </w:t>
            </w:r>
          </w:p>
        </w:tc>
      </w:tr>
      <w:tr w:rsidR="00A71EC9" w:rsidRPr="00216E77" w14:paraId="46BB1FD9" w14:textId="77777777" w:rsidTr="0447ABBD">
        <w:trPr>
          <w:trHeight w:val="311"/>
        </w:trPr>
        <w:tc>
          <w:tcPr>
            <w:tcW w:w="4957" w:type="dxa"/>
            <w:gridSpan w:val="3"/>
            <w:tcBorders>
              <w:bottom w:val="single" w:sz="4" w:space="0" w:color="auto"/>
            </w:tcBorders>
            <w:shd w:val="clear" w:color="auto" w:fill="00B0F0"/>
          </w:tcPr>
          <w:p w14:paraId="46BB1FD7" w14:textId="6B82F071" w:rsidR="00A71EC9" w:rsidRPr="005C6073" w:rsidRDefault="6CF997FC" w:rsidP="0447ABBD">
            <w:pPr>
              <w:rPr>
                <w:rFonts w:ascii="Candara" w:eastAsia="Comic Sans MS" w:hAnsi="Candara" w:cs="Comic Sans MS"/>
                <w:sz w:val="16"/>
                <w:szCs w:val="16"/>
              </w:rPr>
            </w:pPr>
            <w:r w:rsidRPr="0447ABBD">
              <w:rPr>
                <w:rFonts w:ascii="Candara" w:eastAsia="Comic Sans MS" w:hAnsi="Candara" w:cs="Comic Sans MS"/>
                <w:b/>
                <w:bCs/>
                <w:sz w:val="20"/>
                <w:szCs w:val="20"/>
              </w:rPr>
              <w:t>English:</w:t>
            </w:r>
            <w:r w:rsidR="19F0200A" w:rsidRPr="0447ABBD">
              <w:rPr>
                <w:rFonts w:ascii="Candara" w:eastAsia="Comic Sans MS" w:hAnsi="Candara" w:cs="Comic Sans MS"/>
                <w:sz w:val="16"/>
                <w:szCs w:val="16"/>
              </w:rPr>
              <w:t xml:space="preserve"> </w:t>
            </w:r>
          </w:p>
        </w:tc>
        <w:tc>
          <w:tcPr>
            <w:tcW w:w="5392" w:type="dxa"/>
            <w:gridSpan w:val="2"/>
            <w:tcBorders>
              <w:bottom w:val="single" w:sz="4" w:space="0" w:color="auto"/>
            </w:tcBorders>
            <w:shd w:val="clear" w:color="auto" w:fill="00B0F0"/>
          </w:tcPr>
          <w:p w14:paraId="46BB1FD8" w14:textId="1F77BBC3" w:rsidR="00A71EC9" w:rsidRPr="005C6073" w:rsidRDefault="6CF997FC" w:rsidP="0447ABBD">
            <w:pPr>
              <w:rPr>
                <w:rFonts w:ascii="Candara" w:eastAsia="Comic Sans MS" w:hAnsi="Candara" w:cs="Comic Sans MS"/>
                <w:sz w:val="16"/>
                <w:szCs w:val="16"/>
              </w:rPr>
            </w:pPr>
            <w:r w:rsidRPr="4E2DB546">
              <w:rPr>
                <w:rFonts w:ascii="Candara" w:eastAsia="Comic Sans MS" w:hAnsi="Candara" w:cs="Comic Sans MS"/>
                <w:b/>
                <w:bCs/>
                <w:sz w:val="20"/>
                <w:szCs w:val="20"/>
              </w:rPr>
              <w:t>Samfunnsfag:</w:t>
            </w:r>
            <w:r w:rsidRPr="4E2DB546">
              <w:rPr>
                <w:rFonts w:ascii="Candara" w:eastAsia="Comic Sans MS" w:hAnsi="Candara" w:cs="Comic Sans MS"/>
                <w:sz w:val="16"/>
                <w:szCs w:val="16"/>
              </w:rPr>
              <w:t xml:space="preserve"> </w:t>
            </w:r>
            <w:r w:rsidR="044CC4FE" w:rsidRPr="4E2DB546">
              <w:rPr>
                <w:rFonts w:ascii="Candara" w:eastAsia="Comic Sans MS" w:hAnsi="Candara" w:cs="Comic Sans MS"/>
                <w:sz w:val="16"/>
                <w:szCs w:val="16"/>
              </w:rPr>
              <w:t xml:space="preserve">Kunne fullføre fagtekst. Kunne forklare kva som skal til for å ha god psykisk helse. </w:t>
            </w:r>
          </w:p>
        </w:tc>
      </w:tr>
      <w:tr w:rsidR="00A71EC9" w:rsidRPr="00216E77" w14:paraId="46BB1FDC" w14:textId="77777777" w:rsidTr="0447ABBD">
        <w:trPr>
          <w:trHeight w:val="311"/>
        </w:trPr>
        <w:tc>
          <w:tcPr>
            <w:tcW w:w="4957" w:type="dxa"/>
            <w:gridSpan w:val="3"/>
            <w:tcBorders>
              <w:bottom w:val="single" w:sz="4" w:space="0" w:color="auto"/>
            </w:tcBorders>
            <w:shd w:val="clear" w:color="auto" w:fill="00B0F0"/>
          </w:tcPr>
          <w:p w14:paraId="46BB1FDA" w14:textId="1A5FC1F2" w:rsidR="00A71EC9" w:rsidRPr="007D3F2C" w:rsidRDefault="6CF997FC" w:rsidP="0447ABBD">
            <w:pPr>
              <w:rPr>
                <w:rFonts w:ascii="Candara" w:eastAsia="Comic Sans MS" w:hAnsi="Candara" w:cs="Comic Sans MS"/>
                <w:sz w:val="16"/>
                <w:szCs w:val="16"/>
                <w:lang w:val="nb-NO"/>
              </w:rPr>
            </w:pPr>
            <w:r w:rsidRPr="007D3F2C">
              <w:rPr>
                <w:rFonts w:ascii="Candara" w:eastAsia="Comic Sans MS" w:hAnsi="Candara" w:cs="Comic Sans MS"/>
                <w:b/>
                <w:bCs/>
                <w:sz w:val="20"/>
                <w:szCs w:val="20"/>
                <w:lang w:val="nb-NO"/>
              </w:rPr>
              <w:t>Naturfag:</w:t>
            </w:r>
            <w:r w:rsidRPr="007D3F2C">
              <w:rPr>
                <w:rFonts w:ascii="Candara" w:eastAsia="Comic Sans MS" w:hAnsi="Candara" w:cs="Comic Sans MS"/>
                <w:sz w:val="16"/>
                <w:szCs w:val="16"/>
                <w:lang w:val="nb-NO"/>
              </w:rPr>
              <w:t xml:space="preserve"> </w:t>
            </w:r>
            <w:r w:rsidR="007D3F2C" w:rsidRPr="007D3F2C">
              <w:rPr>
                <w:rFonts w:ascii="Candara" w:eastAsia="Comic Sans MS" w:hAnsi="Candara" w:cs="Comic Sans MS"/>
                <w:sz w:val="16"/>
                <w:szCs w:val="16"/>
                <w:lang w:val="nb-NO"/>
              </w:rPr>
              <w:t xml:space="preserve">Kunne forklare </w:t>
            </w:r>
            <w:proofErr w:type="spellStart"/>
            <w:r w:rsidR="007D3F2C" w:rsidRPr="007D3F2C">
              <w:rPr>
                <w:rFonts w:ascii="Candara" w:eastAsia="Comic Sans MS" w:hAnsi="Candara" w:cs="Comic Sans MS"/>
                <w:sz w:val="16"/>
                <w:szCs w:val="16"/>
                <w:lang w:val="nb-NO"/>
              </w:rPr>
              <w:t>meir</w:t>
            </w:r>
            <w:proofErr w:type="spellEnd"/>
            <w:r w:rsidR="007D3F2C" w:rsidRPr="007D3F2C">
              <w:rPr>
                <w:rFonts w:ascii="Candara" w:eastAsia="Comic Sans MS" w:hAnsi="Candara" w:cs="Comic Sans MS"/>
                <w:sz w:val="16"/>
                <w:szCs w:val="16"/>
                <w:lang w:val="nb-NO"/>
              </w:rPr>
              <w:t xml:space="preserve"> om en</w:t>
            </w:r>
            <w:r w:rsidR="007D3F2C">
              <w:rPr>
                <w:rFonts w:ascii="Candara" w:eastAsia="Comic Sans MS" w:hAnsi="Candara" w:cs="Comic Sans MS"/>
                <w:sz w:val="16"/>
                <w:szCs w:val="16"/>
                <w:lang w:val="nb-NO"/>
              </w:rPr>
              <w:t xml:space="preserve">ergibalansen til jorda og kva som påverkar den, + forklare </w:t>
            </w:r>
            <w:r w:rsidR="000C3980">
              <w:rPr>
                <w:rFonts w:ascii="Candara" w:eastAsia="Comic Sans MS" w:hAnsi="Candara" w:cs="Comic Sans MS"/>
                <w:sz w:val="16"/>
                <w:szCs w:val="16"/>
                <w:lang w:val="nb-NO"/>
              </w:rPr>
              <w:t>kort og langt karbonkrinsløp.</w:t>
            </w:r>
          </w:p>
        </w:tc>
        <w:tc>
          <w:tcPr>
            <w:tcW w:w="5392" w:type="dxa"/>
            <w:gridSpan w:val="2"/>
            <w:tcBorders>
              <w:bottom w:val="single" w:sz="4" w:space="0" w:color="auto"/>
            </w:tcBorders>
            <w:shd w:val="clear" w:color="auto" w:fill="00B0F0"/>
          </w:tcPr>
          <w:p w14:paraId="46BB1FDB" w14:textId="5562C482" w:rsidR="00A71EC9" w:rsidRPr="005C6073" w:rsidRDefault="6CF997FC" w:rsidP="0447ABBD">
            <w:pPr>
              <w:rPr>
                <w:rFonts w:ascii="Candara" w:eastAsia="Comic Sans MS" w:hAnsi="Candara" w:cs="Comic Sans MS"/>
                <w:sz w:val="16"/>
                <w:szCs w:val="16"/>
              </w:rPr>
            </w:pPr>
            <w:r w:rsidRPr="1CCECCBC">
              <w:rPr>
                <w:rFonts w:ascii="Candara" w:eastAsia="Comic Sans MS" w:hAnsi="Candara" w:cs="Comic Sans MS"/>
                <w:b/>
                <w:bCs/>
                <w:sz w:val="20"/>
                <w:szCs w:val="20"/>
              </w:rPr>
              <w:t>Musikk:</w:t>
            </w:r>
            <w:r w:rsidR="52973824" w:rsidRPr="1CCECCBC">
              <w:rPr>
                <w:rFonts w:ascii="Candara" w:eastAsia="Comic Sans MS" w:hAnsi="Candara" w:cs="Comic Sans MS"/>
                <w:sz w:val="16"/>
                <w:szCs w:val="16"/>
              </w:rPr>
              <w:t xml:space="preserve"> </w:t>
            </w:r>
            <w:r w:rsidR="5F902163" w:rsidRPr="1CCECCBC">
              <w:rPr>
                <w:rFonts w:ascii="Candara" w:eastAsia="Comic Sans MS" w:hAnsi="Candara" w:cs="Comic Sans MS"/>
                <w:sz w:val="18"/>
                <w:szCs w:val="18"/>
              </w:rPr>
              <w:t xml:space="preserve">Kunne programmere ein song/låt i programmet </w:t>
            </w:r>
            <w:proofErr w:type="spellStart"/>
            <w:r w:rsidR="5F902163" w:rsidRPr="1CCECCBC">
              <w:rPr>
                <w:rFonts w:ascii="Candara" w:eastAsia="Comic Sans MS" w:hAnsi="Candara" w:cs="Comic Sans MS"/>
                <w:sz w:val="18"/>
                <w:szCs w:val="18"/>
              </w:rPr>
              <w:t>Soundation</w:t>
            </w:r>
            <w:proofErr w:type="spellEnd"/>
            <w:r w:rsidR="5F902163" w:rsidRPr="1CCECCBC">
              <w:rPr>
                <w:rFonts w:ascii="Candara" w:eastAsia="Comic Sans MS" w:hAnsi="Candara" w:cs="Comic Sans MS"/>
                <w:sz w:val="18"/>
                <w:szCs w:val="18"/>
              </w:rPr>
              <w:t xml:space="preserve"> etter visse kriterium. </w:t>
            </w:r>
            <w:proofErr w:type="spellStart"/>
            <w:r w:rsidR="5F902163" w:rsidRPr="1CCECCBC">
              <w:rPr>
                <w:rFonts w:ascii="Candara" w:eastAsia="Comic Sans MS" w:hAnsi="Candara" w:cs="Comic Sans MS"/>
                <w:sz w:val="18"/>
                <w:szCs w:val="18"/>
              </w:rPr>
              <w:t>Eksperimetere</w:t>
            </w:r>
            <w:proofErr w:type="spellEnd"/>
            <w:r w:rsidR="5F902163" w:rsidRPr="1CCECCBC">
              <w:rPr>
                <w:rFonts w:ascii="Candara" w:eastAsia="Comic Sans MS" w:hAnsi="Candara" w:cs="Comic Sans MS"/>
                <w:sz w:val="18"/>
                <w:szCs w:val="18"/>
              </w:rPr>
              <w:t xml:space="preserve"> med lyd.</w:t>
            </w:r>
          </w:p>
        </w:tc>
      </w:tr>
      <w:tr w:rsidR="00A71EC9" w:rsidRPr="00216E77" w14:paraId="46BB1FDF" w14:textId="77777777" w:rsidTr="0447ABBD">
        <w:trPr>
          <w:trHeight w:val="311"/>
        </w:trPr>
        <w:tc>
          <w:tcPr>
            <w:tcW w:w="4957" w:type="dxa"/>
            <w:gridSpan w:val="3"/>
            <w:tcBorders>
              <w:bottom w:val="single" w:sz="4" w:space="0" w:color="auto"/>
            </w:tcBorders>
            <w:shd w:val="clear" w:color="auto" w:fill="00B0F0"/>
          </w:tcPr>
          <w:p w14:paraId="46BB1FDD" w14:textId="37BBD785" w:rsidR="00A71EC9" w:rsidRPr="005C6073" w:rsidRDefault="6CF997FC" w:rsidP="0447ABBD">
            <w:pPr>
              <w:rPr>
                <w:rFonts w:ascii="Candara" w:eastAsia="Comic Sans MS" w:hAnsi="Candara" w:cs="Comic Sans MS"/>
                <w:sz w:val="16"/>
                <w:szCs w:val="16"/>
              </w:rPr>
            </w:pPr>
            <w:r w:rsidRPr="0447ABBD">
              <w:rPr>
                <w:rFonts w:ascii="Candara" w:eastAsia="Comic Sans MS" w:hAnsi="Candara" w:cs="Comic Sans MS"/>
                <w:b/>
                <w:bCs/>
                <w:sz w:val="20"/>
                <w:szCs w:val="20"/>
              </w:rPr>
              <w:t>Kroppsøving:</w:t>
            </w:r>
            <w:r w:rsidRPr="0447ABBD">
              <w:rPr>
                <w:rFonts w:ascii="Candara" w:eastAsia="Comic Sans MS" w:hAnsi="Candara" w:cs="Comic Sans MS"/>
                <w:sz w:val="16"/>
                <w:szCs w:val="16"/>
              </w:rPr>
              <w:t xml:space="preserve"> </w:t>
            </w:r>
          </w:p>
        </w:tc>
        <w:tc>
          <w:tcPr>
            <w:tcW w:w="5392" w:type="dxa"/>
            <w:gridSpan w:val="2"/>
            <w:tcBorders>
              <w:bottom w:val="single" w:sz="4" w:space="0" w:color="auto"/>
            </w:tcBorders>
            <w:shd w:val="clear" w:color="auto" w:fill="00B0F0"/>
          </w:tcPr>
          <w:p w14:paraId="46BB1FDE" w14:textId="3746C4DA" w:rsidR="00A71EC9" w:rsidRPr="005C6073" w:rsidRDefault="6CF997FC" w:rsidP="0447ABBD">
            <w:pPr>
              <w:rPr>
                <w:rFonts w:ascii="Candara" w:eastAsia="Comic Sans MS" w:hAnsi="Candara" w:cs="Comic Sans MS"/>
                <w:color w:val="000000" w:themeColor="text1"/>
                <w:sz w:val="16"/>
                <w:szCs w:val="16"/>
              </w:rPr>
            </w:pPr>
            <w:r w:rsidRPr="4C8D1361">
              <w:rPr>
                <w:rFonts w:ascii="Candara" w:eastAsia="Comic Sans MS" w:hAnsi="Candara" w:cs="Comic Sans MS"/>
                <w:b/>
                <w:bCs/>
                <w:sz w:val="20"/>
                <w:szCs w:val="20"/>
              </w:rPr>
              <w:t>Kunst og handverk:</w:t>
            </w:r>
            <w:r w:rsidRPr="4C8D1361">
              <w:rPr>
                <w:rFonts w:ascii="Candara" w:eastAsia="Comic Sans MS" w:hAnsi="Candara" w:cs="Comic Sans MS"/>
                <w:sz w:val="16"/>
                <w:szCs w:val="16"/>
              </w:rPr>
              <w:t xml:space="preserve"> </w:t>
            </w:r>
            <w:r w:rsidR="275FF228" w:rsidRPr="4C8D1361">
              <w:rPr>
                <w:rFonts w:ascii="Candara" w:eastAsia="Comic Sans MS" w:hAnsi="Candara" w:cs="Comic Sans MS"/>
                <w:sz w:val="16"/>
                <w:szCs w:val="16"/>
              </w:rPr>
              <w:t xml:space="preserve">Gjere presist arbeid med </w:t>
            </w:r>
            <w:proofErr w:type="spellStart"/>
            <w:r w:rsidR="275FF228" w:rsidRPr="4C8D1361">
              <w:rPr>
                <w:rFonts w:ascii="Candara" w:eastAsia="Comic Sans MS" w:hAnsi="Candara" w:cs="Comic Sans MS"/>
                <w:sz w:val="16"/>
                <w:szCs w:val="16"/>
              </w:rPr>
              <w:t>samanskruing</w:t>
            </w:r>
            <w:proofErr w:type="spellEnd"/>
          </w:p>
        </w:tc>
      </w:tr>
      <w:tr w:rsidR="00A71EC9" w:rsidRPr="00216E77" w14:paraId="46BB1FE2" w14:textId="77777777" w:rsidTr="0447ABBD">
        <w:trPr>
          <w:trHeight w:val="311"/>
        </w:trPr>
        <w:tc>
          <w:tcPr>
            <w:tcW w:w="4957" w:type="dxa"/>
            <w:gridSpan w:val="3"/>
            <w:tcBorders>
              <w:bottom w:val="single" w:sz="4" w:space="0" w:color="auto"/>
            </w:tcBorders>
            <w:shd w:val="clear" w:color="auto" w:fill="00B0F0"/>
          </w:tcPr>
          <w:p w14:paraId="46BB1FE0" w14:textId="20F2973C" w:rsidR="00A71EC9" w:rsidRPr="005C6073" w:rsidRDefault="2DCA0FD7" w:rsidP="0447ABBD">
            <w:pPr>
              <w:rPr>
                <w:rFonts w:ascii="Candara" w:eastAsia="Comic Sans MS" w:hAnsi="Candara" w:cs="Comic Sans MS"/>
                <w:b/>
                <w:bCs/>
                <w:sz w:val="20"/>
                <w:szCs w:val="20"/>
              </w:rPr>
            </w:pPr>
            <w:r w:rsidRPr="0447ABBD">
              <w:rPr>
                <w:rFonts w:ascii="Candara" w:eastAsia="Comic Sans MS" w:hAnsi="Candara" w:cs="Comic Sans MS"/>
                <w:b/>
                <w:bCs/>
                <w:sz w:val="20"/>
                <w:szCs w:val="20"/>
              </w:rPr>
              <w:t>Tilvalsfag</w:t>
            </w:r>
            <w:r w:rsidR="05CA58DE" w:rsidRPr="0447ABBD">
              <w:rPr>
                <w:rFonts w:ascii="Candara" w:eastAsia="Comic Sans MS" w:hAnsi="Candara" w:cs="Comic Sans MS"/>
                <w:b/>
                <w:bCs/>
                <w:sz w:val="20"/>
                <w:szCs w:val="20"/>
              </w:rPr>
              <w:t>:</w:t>
            </w:r>
            <w:r w:rsidR="2F898EED" w:rsidRPr="0447ABBD">
              <w:rPr>
                <w:rFonts w:ascii="Candara" w:eastAsia="Comic Sans MS" w:hAnsi="Candara" w:cs="Comic Sans MS"/>
                <w:sz w:val="16"/>
                <w:szCs w:val="16"/>
              </w:rPr>
              <w:t xml:space="preserve"> </w:t>
            </w:r>
          </w:p>
        </w:tc>
        <w:tc>
          <w:tcPr>
            <w:tcW w:w="5392" w:type="dxa"/>
            <w:gridSpan w:val="2"/>
            <w:tcBorders>
              <w:bottom w:val="single" w:sz="4" w:space="0" w:color="auto"/>
            </w:tcBorders>
            <w:shd w:val="clear" w:color="auto" w:fill="00B0F0"/>
          </w:tcPr>
          <w:p w14:paraId="46BB1FE1" w14:textId="592A469D" w:rsidR="00A71EC9" w:rsidRPr="005C6073" w:rsidRDefault="07EC9D1B" w:rsidP="0447ABBD">
            <w:pPr>
              <w:tabs>
                <w:tab w:val="left" w:pos="2850"/>
              </w:tabs>
              <w:rPr>
                <w:rFonts w:ascii="Candara" w:eastAsia="Comic Sans MS" w:hAnsi="Candara" w:cs="Comic Sans MS"/>
                <w:sz w:val="16"/>
                <w:szCs w:val="16"/>
              </w:rPr>
            </w:pPr>
            <w:r w:rsidRPr="0447ABBD">
              <w:rPr>
                <w:rFonts w:ascii="Candara" w:eastAsia="Comic Sans MS" w:hAnsi="Candara" w:cs="Comic Sans MS"/>
                <w:b/>
                <w:bCs/>
                <w:sz w:val="20"/>
                <w:szCs w:val="20"/>
              </w:rPr>
              <w:t>KRLE:</w:t>
            </w:r>
            <w:r w:rsidR="587C72E2" w:rsidRPr="0447ABBD">
              <w:rPr>
                <w:rFonts w:ascii="Candara" w:eastAsia="Comic Sans MS" w:hAnsi="Candara" w:cs="Comic Sans MS"/>
                <w:sz w:val="16"/>
                <w:szCs w:val="16"/>
              </w:rPr>
              <w:t xml:space="preserve"> </w:t>
            </w:r>
          </w:p>
        </w:tc>
      </w:tr>
      <w:tr w:rsidR="00A71EC9" w:rsidRPr="00216E77" w14:paraId="46BB1FE4" w14:textId="77777777" w:rsidTr="0447ABBD">
        <w:trPr>
          <w:trHeight w:val="311"/>
        </w:trPr>
        <w:tc>
          <w:tcPr>
            <w:tcW w:w="10349" w:type="dxa"/>
            <w:gridSpan w:val="5"/>
            <w:tcBorders>
              <w:bottom w:val="single" w:sz="4" w:space="0" w:color="auto"/>
            </w:tcBorders>
            <w:shd w:val="clear" w:color="auto" w:fill="00B0F0"/>
            <w:vAlign w:val="center"/>
          </w:tcPr>
          <w:p w14:paraId="46BB1FE3" w14:textId="6093601D" w:rsidR="00A71EC9" w:rsidRPr="00327F15" w:rsidRDefault="6CF997FC" w:rsidP="0447ABBD">
            <w:pPr>
              <w:rPr>
                <w:rFonts w:ascii="Candara" w:eastAsia="Comic Sans MS" w:hAnsi="Candara" w:cs="Comic Sans MS"/>
                <w:sz w:val="18"/>
                <w:szCs w:val="18"/>
              </w:rPr>
            </w:pPr>
            <w:r w:rsidRPr="0447ABBD">
              <w:rPr>
                <w:rFonts w:ascii="Candara" w:eastAsia="Comic Sans MS" w:hAnsi="Candara" w:cs="Comic Sans MS"/>
                <w:b/>
                <w:bCs/>
                <w:sz w:val="20"/>
                <w:szCs w:val="20"/>
              </w:rPr>
              <w:t>Meldingar:</w:t>
            </w:r>
            <w:r w:rsidRPr="0447ABBD">
              <w:rPr>
                <w:rFonts w:ascii="Candara" w:eastAsia="Comic Sans MS" w:hAnsi="Candara" w:cs="Comic Sans MS"/>
                <w:sz w:val="16"/>
                <w:szCs w:val="16"/>
              </w:rPr>
              <w:t xml:space="preserve"> </w:t>
            </w:r>
            <w:r w:rsidR="00327F15">
              <w:rPr>
                <w:rFonts w:ascii="Candara" w:eastAsia="Comic Sans MS" w:hAnsi="Candara" w:cs="Comic Sans MS"/>
                <w:sz w:val="18"/>
                <w:szCs w:val="18"/>
              </w:rPr>
              <w:t xml:space="preserve">Tordis </w:t>
            </w:r>
            <w:proofErr w:type="spellStart"/>
            <w:r w:rsidR="00327F15">
              <w:rPr>
                <w:rFonts w:ascii="Candara" w:eastAsia="Comic Sans MS" w:hAnsi="Candara" w:cs="Comic Sans MS"/>
                <w:sz w:val="18"/>
                <w:szCs w:val="18"/>
              </w:rPr>
              <w:t>avspaserar</w:t>
            </w:r>
            <w:proofErr w:type="spellEnd"/>
            <w:r w:rsidR="00327F15">
              <w:rPr>
                <w:rFonts w:ascii="Candara" w:eastAsia="Comic Sans MS" w:hAnsi="Candara" w:cs="Comic Sans MS"/>
                <w:sz w:val="18"/>
                <w:szCs w:val="18"/>
              </w:rPr>
              <w:t xml:space="preserve"> torsdag og fredag denne veka. </w:t>
            </w:r>
          </w:p>
        </w:tc>
      </w:tr>
      <w:tr w:rsidR="00A71EC9" w:rsidRPr="00216E77" w14:paraId="46BB1FE9" w14:textId="77777777" w:rsidTr="0447ABBD">
        <w:trPr>
          <w:trHeight w:val="311"/>
        </w:trPr>
        <w:tc>
          <w:tcPr>
            <w:tcW w:w="650" w:type="dxa"/>
            <w:tcBorders>
              <w:bottom w:val="single" w:sz="4" w:space="0" w:color="auto"/>
            </w:tcBorders>
            <w:shd w:val="clear" w:color="auto" w:fill="66FFFF"/>
            <w:vAlign w:val="center"/>
          </w:tcPr>
          <w:p w14:paraId="46BB1FE5" w14:textId="77777777" w:rsidR="00A71EC9" w:rsidRPr="005C6073" w:rsidRDefault="00A71EC9" w:rsidP="00A71EC9">
            <w:pPr>
              <w:rPr>
                <w:rFonts w:ascii="Candara" w:eastAsia="Comic Sans MS" w:hAnsi="Candara" w:cs="Comic Sans MS"/>
                <w:b/>
                <w:bCs/>
                <w:sz w:val="20"/>
                <w:szCs w:val="20"/>
              </w:rPr>
            </w:pPr>
            <w:r w:rsidRPr="005C6073">
              <w:rPr>
                <w:rFonts w:ascii="Candara" w:eastAsia="Comic Sans MS" w:hAnsi="Candara" w:cs="Comic Sans MS"/>
                <w:b/>
                <w:bCs/>
                <w:sz w:val="20"/>
                <w:szCs w:val="20"/>
              </w:rPr>
              <w:t>Dag</w:t>
            </w:r>
          </w:p>
        </w:tc>
        <w:tc>
          <w:tcPr>
            <w:tcW w:w="1755" w:type="dxa"/>
            <w:tcBorders>
              <w:bottom w:val="single" w:sz="4" w:space="0" w:color="auto"/>
            </w:tcBorders>
            <w:shd w:val="clear" w:color="auto" w:fill="66FFFF"/>
            <w:vAlign w:val="center"/>
          </w:tcPr>
          <w:p w14:paraId="46BB1FE6" w14:textId="77777777" w:rsidR="00A71EC9" w:rsidRPr="005C6073" w:rsidRDefault="00A71EC9" w:rsidP="00A71EC9">
            <w:pPr>
              <w:rPr>
                <w:rFonts w:ascii="Candara" w:eastAsia="Comic Sans MS" w:hAnsi="Candara" w:cs="Comic Sans MS"/>
                <w:b/>
                <w:bCs/>
                <w:sz w:val="20"/>
                <w:szCs w:val="20"/>
              </w:rPr>
            </w:pPr>
            <w:r w:rsidRPr="005C6073">
              <w:rPr>
                <w:rFonts w:ascii="Candara" w:eastAsia="Comic Sans MS" w:hAnsi="Candara" w:cs="Comic Sans MS"/>
                <w:b/>
                <w:bCs/>
                <w:sz w:val="20"/>
                <w:szCs w:val="20"/>
              </w:rPr>
              <w:t>Fag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  <w:shd w:val="clear" w:color="auto" w:fill="66FFFF"/>
            <w:vAlign w:val="center"/>
          </w:tcPr>
          <w:p w14:paraId="46BB1FE7" w14:textId="18CEEDEE" w:rsidR="00A71EC9" w:rsidRPr="005C6073" w:rsidRDefault="00A71EC9" w:rsidP="00A71EC9">
            <w:pPr>
              <w:rPr>
                <w:rFonts w:ascii="Candara" w:eastAsia="Comic Sans MS" w:hAnsi="Candara" w:cs="Comic Sans MS"/>
                <w:b/>
                <w:bCs/>
                <w:sz w:val="20"/>
                <w:szCs w:val="20"/>
              </w:rPr>
            </w:pPr>
            <w:r w:rsidRPr="005C6073">
              <w:rPr>
                <w:rFonts w:ascii="Candara" w:eastAsia="Comic Sans MS" w:hAnsi="Candara" w:cs="Comic Sans MS"/>
                <w:b/>
                <w:bCs/>
                <w:sz w:val="20"/>
                <w:szCs w:val="20"/>
              </w:rPr>
              <w:t>Heimelekser / SKAL</w:t>
            </w:r>
            <w:r w:rsidR="3ACE27F5" w:rsidRPr="057835BC">
              <w:rPr>
                <w:rFonts w:ascii="Candara" w:eastAsia="Comic Sans MS" w:hAnsi="Candara" w:cs="Comic Sans MS"/>
                <w:b/>
                <w:bCs/>
                <w:sz w:val="20"/>
                <w:szCs w:val="20"/>
              </w:rPr>
              <w:t xml:space="preserve"> vere gjort til i dag</w:t>
            </w:r>
            <w:r w:rsidRPr="005C6073">
              <w:rPr>
                <w:rFonts w:ascii="Candara" w:eastAsia="Comic Sans MS" w:hAnsi="Candara" w:cs="Comic Sans M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975" w:type="dxa"/>
            <w:tcBorders>
              <w:bottom w:val="single" w:sz="4" w:space="0" w:color="auto"/>
            </w:tcBorders>
            <w:shd w:val="clear" w:color="auto" w:fill="66FFFF"/>
            <w:vAlign w:val="center"/>
          </w:tcPr>
          <w:p w14:paraId="46BB1FE8" w14:textId="77777777" w:rsidR="00A71EC9" w:rsidRPr="005C6073" w:rsidRDefault="00A71EC9" w:rsidP="00A71EC9">
            <w:pPr>
              <w:rPr>
                <w:rFonts w:ascii="Candara" w:eastAsia="Comic Sans MS" w:hAnsi="Candara" w:cs="Comic Sans MS"/>
                <w:b/>
                <w:bCs/>
                <w:sz w:val="20"/>
                <w:szCs w:val="20"/>
              </w:rPr>
            </w:pPr>
            <w:r w:rsidRPr="005C6073">
              <w:rPr>
                <w:rFonts w:ascii="Candara" w:eastAsia="Comic Sans MS" w:hAnsi="Candara" w:cs="Comic Sans MS"/>
                <w:b/>
                <w:bCs/>
                <w:sz w:val="20"/>
                <w:szCs w:val="20"/>
              </w:rPr>
              <w:t xml:space="preserve">På skulen </w:t>
            </w:r>
          </w:p>
        </w:tc>
      </w:tr>
      <w:tr w:rsidR="00A71EC9" w:rsidRPr="00216E77" w14:paraId="46BB1FEE" w14:textId="77777777" w:rsidTr="0447ABBD">
        <w:trPr>
          <w:cantSplit/>
          <w:trHeight w:val="295"/>
        </w:trPr>
        <w:tc>
          <w:tcPr>
            <w:tcW w:w="6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6BB1FEA" w14:textId="77777777" w:rsidR="00A71EC9" w:rsidRPr="005C6073" w:rsidRDefault="00A71EC9" w:rsidP="00A71EC9">
            <w:pPr>
              <w:ind w:left="113" w:right="113"/>
              <w:jc w:val="center"/>
              <w:rPr>
                <w:rFonts w:ascii="Candara" w:eastAsia="Comic Sans MS" w:hAnsi="Candara" w:cs="Comic Sans MS"/>
                <w:b/>
                <w:bCs/>
                <w:sz w:val="20"/>
                <w:szCs w:val="20"/>
              </w:rPr>
            </w:pPr>
            <w:r w:rsidRPr="005C6073">
              <w:rPr>
                <w:rFonts w:ascii="Candara" w:eastAsia="Comic Sans MS" w:hAnsi="Candara" w:cs="Comic Sans MS"/>
                <w:b/>
                <w:bCs/>
                <w:sz w:val="20"/>
                <w:szCs w:val="20"/>
              </w:rPr>
              <w:t xml:space="preserve">MÅNDAG 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B1FEB" w14:textId="4C8F8F91" w:rsidR="00A71EC9" w:rsidRPr="0092686E" w:rsidRDefault="12B7E7E8" w:rsidP="00A71EC9">
            <w:pPr>
              <w:rPr>
                <w:rFonts w:ascii="Candara" w:eastAsia="Comic Sans MS" w:hAnsi="Candara" w:cs="Comic Sans MS"/>
                <w:sz w:val="18"/>
                <w:szCs w:val="18"/>
              </w:rPr>
            </w:pPr>
            <w:proofErr w:type="spellStart"/>
            <w:r w:rsidRPr="69493A86">
              <w:rPr>
                <w:rFonts w:ascii="Candara" w:eastAsia="Comic Sans MS" w:hAnsi="Candara" w:cs="Comic Sans MS"/>
                <w:sz w:val="18"/>
                <w:szCs w:val="18"/>
              </w:rPr>
              <w:t>Krle</w:t>
            </w:r>
            <w:proofErr w:type="spellEnd"/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BB1FEC" w14:textId="24192FD3" w:rsidR="00A71EC9" w:rsidRPr="00AC3778" w:rsidRDefault="00A71EC9" w:rsidP="00A71EC9">
            <w:pPr>
              <w:rPr>
                <w:rFonts w:asciiTheme="majorHAnsi" w:eastAsia="Comic Sans MS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BB1FED" w14:textId="0A898163" w:rsidR="00A71EC9" w:rsidRPr="00AC3778" w:rsidRDefault="0045474F" w:rsidP="00A71EC9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Forts. filmen «Pianisten»</w:t>
            </w:r>
          </w:p>
        </w:tc>
      </w:tr>
      <w:tr w:rsidR="00343CD8" w:rsidRPr="00216E77" w14:paraId="42C967B0" w14:textId="77777777" w:rsidTr="002975C1">
        <w:trPr>
          <w:cantSplit/>
          <w:trHeight w:val="237"/>
        </w:trPr>
        <w:tc>
          <w:tcPr>
            <w:tcW w:w="650" w:type="dxa"/>
            <w:vMerge/>
            <w:vAlign w:val="center"/>
          </w:tcPr>
          <w:p w14:paraId="2BB84250" w14:textId="77777777" w:rsidR="00343CD8" w:rsidRPr="005C6073" w:rsidRDefault="00343CD8" w:rsidP="00A71EC9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D4CAD5" w14:textId="00CD7892" w:rsidR="00343CD8" w:rsidRPr="69493A86" w:rsidRDefault="001D7E19" w:rsidP="00E95ED6">
            <w:pPr>
              <w:rPr>
                <w:rFonts w:ascii="Candara" w:eastAsia="Comic Sans MS" w:hAnsi="Candara" w:cs="Comic Sans MS"/>
                <w:sz w:val="18"/>
                <w:szCs w:val="18"/>
              </w:rPr>
            </w:pPr>
            <w:r>
              <w:rPr>
                <w:rFonts w:ascii="Candara" w:eastAsia="Comic Sans MS" w:hAnsi="Candara" w:cs="Comic Sans MS"/>
                <w:sz w:val="18"/>
                <w:szCs w:val="18"/>
              </w:rPr>
              <w:t>Tilvalsfag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762A11" w14:textId="77777777" w:rsidR="00343CD8" w:rsidRPr="00083020" w:rsidRDefault="00343CD8" w:rsidP="6BFA426E">
            <w:pPr>
              <w:jc w:val="both"/>
              <w:rPr>
                <w:rFonts w:asciiTheme="majorHAnsi" w:eastAsia="Comic Sans MS" w:hAnsiTheme="majorHAnsi"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39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389C1B" w14:textId="39D49F59" w:rsidR="00343CD8" w:rsidRPr="00083020" w:rsidRDefault="0045474F" w:rsidP="00A71EC9">
            <w:pPr>
              <w:rPr>
                <w:rFonts w:asciiTheme="majorHAnsi" w:eastAsia="Comic Sans MS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Forts. filmen «Pianisten»</w:t>
            </w:r>
          </w:p>
        </w:tc>
      </w:tr>
      <w:tr w:rsidR="00BF4527" w:rsidRPr="001E0AE9" w14:paraId="46BB1FF3" w14:textId="77777777" w:rsidTr="002975C1">
        <w:trPr>
          <w:cantSplit/>
          <w:trHeight w:val="268"/>
        </w:trPr>
        <w:tc>
          <w:tcPr>
            <w:tcW w:w="650" w:type="dxa"/>
            <w:vMerge/>
            <w:vAlign w:val="center"/>
          </w:tcPr>
          <w:p w14:paraId="46BB1FEF" w14:textId="77777777" w:rsidR="00BF4527" w:rsidRPr="005C6073" w:rsidRDefault="00BF4527" w:rsidP="00A71EC9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BB1FF0" w14:textId="7E0F5813" w:rsidR="00BF4527" w:rsidRPr="0092686E" w:rsidRDefault="00BF4527" w:rsidP="00E95ED6">
            <w:pPr>
              <w:rPr>
                <w:rFonts w:ascii="Candara" w:eastAsia="Comic Sans MS" w:hAnsi="Candara" w:cs="Comic Sans MS"/>
                <w:sz w:val="18"/>
                <w:szCs w:val="18"/>
              </w:rPr>
            </w:pPr>
            <w:r w:rsidRPr="69493A86">
              <w:rPr>
                <w:rFonts w:ascii="Candara" w:eastAsia="Comic Sans MS" w:hAnsi="Candara" w:cs="Comic Sans MS"/>
                <w:sz w:val="18"/>
                <w:szCs w:val="18"/>
              </w:rPr>
              <w:t>Naturfag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BB1FF1" w14:textId="572C6DAB" w:rsidR="00BF4527" w:rsidRPr="00AD4A86" w:rsidRDefault="00AD4A86" w:rsidP="6BFA426E">
            <w:pPr>
              <w:jc w:val="both"/>
              <w:rPr>
                <w:rFonts w:asciiTheme="majorHAnsi" w:eastAsia="Comic Sans MS" w:hAnsiTheme="majorHAnsi" w:cstheme="majorBidi"/>
                <w:sz w:val="18"/>
                <w:szCs w:val="18"/>
              </w:rPr>
            </w:pPr>
            <w:r w:rsidRPr="255E58F2">
              <w:rPr>
                <w:rFonts w:asciiTheme="majorHAnsi" w:eastAsia="Comic Sans MS" w:hAnsiTheme="majorHAnsi" w:cstheme="majorBidi"/>
                <w:sz w:val="18"/>
                <w:szCs w:val="18"/>
              </w:rPr>
              <w:t xml:space="preserve">Gjer oppgåvene s. 133 og </w:t>
            </w:r>
            <w:r w:rsidRPr="255E58F2">
              <w:rPr>
                <w:rFonts w:asciiTheme="majorHAnsi" w:eastAsia="Comic Sans MS" w:hAnsiTheme="majorHAnsi" w:cstheme="majorBidi"/>
                <w:sz w:val="18"/>
                <w:szCs w:val="18"/>
                <w:u w:val="single"/>
              </w:rPr>
              <w:t>lær</w:t>
            </w:r>
            <w:r w:rsidRPr="255E58F2">
              <w:rPr>
                <w:rFonts w:asciiTheme="majorHAnsi" w:eastAsia="Comic Sans MS" w:hAnsiTheme="majorHAnsi" w:cstheme="majorBidi"/>
                <w:sz w:val="18"/>
                <w:szCs w:val="18"/>
              </w:rPr>
              <w:t xml:space="preserve"> svara! </w:t>
            </w:r>
            <w:proofErr w:type="spellStart"/>
            <w:r w:rsidRPr="255E58F2">
              <w:rPr>
                <w:rFonts w:asciiTheme="majorHAnsi" w:eastAsia="Comic Sans MS" w:hAnsiTheme="majorHAnsi" w:cstheme="majorBidi"/>
                <w:sz w:val="18"/>
                <w:szCs w:val="18"/>
              </w:rPr>
              <w:t>Lekseprøve</w:t>
            </w:r>
            <w:proofErr w:type="spellEnd"/>
            <w:r w:rsidR="031DDA86" w:rsidRPr="255E58F2">
              <w:rPr>
                <w:rFonts w:asciiTheme="majorHAnsi" w:eastAsia="Comic Sans MS" w:hAnsiTheme="majorHAnsi" w:cstheme="majorBidi"/>
                <w:sz w:val="18"/>
                <w:szCs w:val="18"/>
              </w:rPr>
              <w:t>.</w:t>
            </w:r>
          </w:p>
        </w:tc>
        <w:tc>
          <w:tcPr>
            <w:tcW w:w="39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BB1FF2" w14:textId="5FAA1407" w:rsidR="00BF4527" w:rsidRPr="00BB162B" w:rsidRDefault="009F14C8" w:rsidP="00A71EC9">
            <w:pPr>
              <w:rPr>
                <w:rFonts w:asciiTheme="majorHAnsi" w:eastAsia="Comic Sans MS" w:hAnsiTheme="majorHAnsi" w:cstheme="majorBidi"/>
                <w:sz w:val="18"/>
                <w:szCs w:val="18"/>
                <w:lang w:val="nb-NO"/>
              </w:rPr>
            </w:pPr>
            <w:r w:rsidRPr="255E58F2">
              <w:rPr>
                <w:rFonts w:asciiTheme="majorHAnsi" w:eastAsia="Comic Sans MS" w:hAnsiTheme="majorHAnsi" w:cstheme="majorBidi"/>
                <w:sz w:val="18"/>
                <w:szCs w:val="18"/>
                <w:lang w:val="nb-NO"/>
              </w:rPr>
              <w:t xml:space="preserve">Lekseprøve + </w:t>
            </w:r>
            <w:r w:rsidR="009304DE" w:rsidRPr="255E58F2">
              <w:rPr>
                <w:rFonts w:asciiTheme="majorHAnsi" w:eastAsia="Comic Sans MS" w:hAnsiTheme="majorHAnsi" w:cstheme="majorBidi"/>
                <w:sz w:val="18"/>
                <w:szCs w:val="18"/>
                <w:lang w:val="nb-NO"/>
              </w:rPr>
              <w:t>Forts.</w:t>
            </w:r>
            <w:r w:rsidR="008C68B9" w:rsidRPr="255E58F2">
              <w:rPr>
                <w:rFonts w:asciiTheme="majorHAnsi" w:eastAsia="Comic Sans MS" w:hAnsiTheme="majorHAnsi" w:cstheme="majorBidi"/>
                <w:sz w:val="18"/>
                <w:szCs w:val="18"/>
                <w:lang w:val="nb-NO"/>
              </w:rPr>
              <w:t xml:space="preserve"> </w:t>
            </w:r>
            <w:r w:rsidR="003705DE" w:rsidRPr="255E58F2">
              <w:rPr>
                <w:rFonts w:asciiTheme="majorHAnsi" w:eastAsia="Comic Sans MS" w:hAnsiTheme="majorHAnsi" w:cstheme="majorBidi"/>
                <w:sz w:val="18"/>
                <w:szCs w:val="18"/>
                <w:lang w:val="nb-NO"/>
              </w:rPr>
              <w:t>«</w:t>
            </w:r>
            <w:proofErr w:type="spellStart"/>
            <w:r w:rsidR="003705DE" w:rsidRPr="255E58F2">
              <w:rPr>
                <w:rFonts w:asciiTheme="majorHAnsi" w:eastAsia="Comic Sans MS" w:hAnsiTheme="majorHAnsi" w:cstheme="majorBidi"/>
                <w:sz w:val="18"/>
                <w:szCs w:val="18"/>
                <w:lang w:val="nb-NO"/>
              </w:rPr>
              <w:t>Energibal</w:t>
            </w:r>
            <w:proofErr w:type="spellEnd"/>
            <w:r w:rsidR="003B0D9C" w:rsidRPr="255E58F2">
              <w:rPr>
                <w:rFonts w:asciiTheme="majorHAnsi" w:eastAsia="Comic Sans MS" w:hAnsiTheme="majorHAnsi" w:cstheme="majorBidi"/>
                <w:sz w:val="18"/>
                <w:szCs w:val="18"/>
                <w:lang w:val="nb-NO"/>
              </w:rPr>
              <w:t>.</w:t>
            </w:r>
            <w:r w:rsidR="00A74308" w:rsidRPr="255E58F2">
              <w:rPr>
                <w:rFonts w:asciiTheme="majorHAnsi" w:eastAsia="Comic Sans MS" w:hAnsiTheme="majorHAnsi" w:cstheme="majorBidi"/>
                <w:sz w:val="18"/>
                <w:szCs w:val="18"/>
                <w:lang w:val="nb-NO"/>
              </w:rPr>
              <w:t>»</w:t>
            </w:r>
            <w:r w:rsidR="003705DE" w:rsidRPr="255E58F2">
              <w:rPr>
                <w:rFonts w:asciiTheme="majorHAnsi" w:eastAsia="Comic Sans MS" w:hAnsiTheme="majorHAnsi" w:cstheme="majorBidi"/>
                <w:sz w:val="18"/>
                <w:szCs w:val="18"/>
                <w:lang w:val="nb-NO"/>
              </w:rPr>
              <w:t xml:space="preserve"> s. </w:t>
            </w:r>
            <w:r w:rsidR="00A74308" w:rsidRPr="255E58F2">
              <w:rPr>
                <w:rFonts w:asciiTheme="majorHAnsi" w:eastAsia="Comic Sans MS" w:hAnsiTheme="majorHAnsi" w:cstheme="majorBidi"/>
                <w:sz w:val="18"/>
                <w:szCs w:val="18"/>
                <w:lang w:val="nb-NO"/>
              </w:rPr>
              <w:t>134-</w:t>
            </w:r>
            <w:r w:rsidRPr="255E58F2">
              <w:rPr>
                <w:rFonts w:asciiTheme="majorHAnsi" w:eastAsia="Comic Sans MS" w:hAnsiTheme="majorHAnsi" w:cstheme="majorBidi"/>
                <w:sz w:val="18"/>
                <w:szCs w:val="18"/>
                <w:lang w:val="nb-NO"/>
              </w:rPr>
              <w:t>1</w:t>
            </w:r>
            <w:r w:rsidR="00A74308" w:rsidRPr="255E58F2">
              <w:rPr>
                <w:rFonts w:asciiTheme="majorHAnsi" w:eastAsia="Comic Sans MS" w:hAnsiTheme="majorHAnsi" w:cstheme="majorBidi"/>
                <w:sz w:val="18"/>
                <w:szCs w:val="18"/>
                <w:lang w:val="nb-NO"/>
              </w:rPr>
              <w:t>36</w:t>
            </w:r>
            <w:r w:rsidR="003B0D9C" w:rsidRPr="255E58F2">
              <w:rPr>
                <w:rFonts w:asciiTheme="majorHAnsi" w:eastAsia="Comic Sans MS" w:hAnsiTheme="majorHAnsi" w:cstheme="majorBidi"/>
                <w:sz w:val="18"/>
                <w:szCs w:val="18"/>
                <w:lang w:val="nb-NO"/>
              </w:rPr>
              <w:t xml:space="preserve"> </w:t>
            </w:r>
          </w:p>
        </w:tc>
      </w:tr>
      <w:tr w:rsidR="0052794F" w:rsidRPr="00216E77" w14:paraId="02B92B2F" w14:textId="77777777" w:rsidTr="0447ABBD">
        <w:trPr>
          <w:cantSplit/>
          <w:trHeight w:val="288"/>
        </w:trPr>
        <w:tc>
          <w:tcPr>
            <w:tcW w:w="650" w:type="dxa"/>
            <w:vMerge/>
            <w:vAlign w:val="center"/>
          </w:tcPr>
          <w:p w14:paraId="2B09B76C" w14:textId="77777777" w:rsidR="0052794F" w:rsidRPr="00BB162B" w:rsidRDefault="0052794F" w:rsidP="00A71EC9">
            <w:pPr>
              <w:rPr>
                <w:rFonts w:ascii="Candara" w:hAnsi="Candara"/>
                <w:sz w:val="20"/>
                <w:szCs w:val="20"/>
                <w:lang w:val="nb-NO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CE796F" w14:textId="6C05212E" w:rsidR="0052794F" w:rsidRPr="0092686E" w:rsidRDefault="0F7D8029" w:rsidP="00A71EC9">
            <w:pPr>
              <w:rPr>
                <w:rFonts w:ascii="Candara" w:eastAsia="Comic Sans MS" w:hAnsi="Candara" w:cs="Comic Sans MS"/>
                <w:sz w:val="18"/>
                <w:szCs w:val="18"/>
              </w:rPr>
            </w:pPr>
            <w:r w:rsidRPr="69493A86">
              <w:rPr>
                <w:rFonts w:ascii="Candara" w:eastAsia="Comic Sans MS" w:hAnsi="Candara" w:cs="Comic Sans MS"/>
                <w:sz w:val="18"/>
                <w:szCs w:val="18"/>
              </w:rPr>
              <w:t>Engelsk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1570F0" w14:textId="77777777" w:rsidR="0052794F" w:rsidRPr="00AC3778" w:rsidRDefault="0052794F" w:rsidP="00A71EC9">
            <w:pPr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39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9A8A51" w14:textId="456FA478" w:rsidR="0052794F" w:rsidRPr="00AC3778" w:rsidRDefault="157D7A71" w:rsidP="00A71EC9">
            <w:pPr>
              <w:jc w:val="both"/>
              <w:rPr>
                <w:rFonts w:asciiTheme="majorHAnsi" w:hAnsiTheme="majorHAnsi" w:cstheme="majorBidi"/>
                <w:sz w:val="18"/>
                <w:szCs w:val="18"/>
              </w:rPr>
            </w:pPr>
            <w:r w:rsidRPr="4E2DB546">
              <w:rPr>
                <w:rFonts w:asciiTheme="majorHAnsi" w:hAnsiTheme="majorHAnsi" w:cstheme="majorBidi"/>
                <w:sz w:val="18"/>
                <w:szCs w:val="18"/>
              </w:rPr>
              <w:t>Mun</w:t>
            </w:r>
            <w:r w:rsidR="001B4312">
              <w:rPr>
                <w:rFonts w:asciiTheme="majorHAnsi" w:hAnsiTheme="majorHAnsi" w:cstheme="majorBidi"/>
                <w:sz w:val="18"/>
                <w:szCs w:val="18"/>
              </w:rPr>
              <w:t>n</w:t>
            </w:r>
            <w:r w:rsidRPr="4E2DB546">
              <w:rPr>
                <w:rFonts w:asciiTheme="majorHAnsi" w:hAnsiTheme="majorHAnsi" w:cstheme="majorBidi"/>
                <w:sz w:val="18"/>
                <w:szCs w:val="18"/>
              </w:rPr>
              <w:t xml:space="preserve">lege spel og leikar </w:t>
            </w:r>
          </w:p>
        </w:tc>
      </w:tr>
      <w:tr w:rsidR="00AA3367" w:rsidRPr="00216E77" w14:paraId="6E9CFE42" w14:textId="77777777" w:rsidTr="0447ABBD">
        <w:trPr>
          <w:cantSplit/>
          <w:trHeight w:val="288"/>
        </w:trPr>
        <w:tc>
          <w:tcPr>
            <w:tcW w:w="650" w:type="dxa"/>
            <w:vMerge/>
            <w:vAlign w:val="center"/>
          </w:tcPr>
          <w:p w14:paraId="179F9501" w14:textId="77777777" w:rsidR="00AA3367" w:rsidRPr="005C6073" w:rsidRDefault="00AA3367" w:rsidP="00AA3367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23FC7C" w14:textId="53ADFB05" w:rsidR="00AA3367" w:rsidRPr="0092686E" w:rsidRDefault="0F7D8029" w:rsidP="69493A86">
            <w:pPr>
              <w:spacing w:line="259" w:lineRule="auto"/>
            </w:pPr>
            <w:r w:rsidRPr="69493A86">
              <w:rPr>
                <w:rFonts w:ascii="Candara" w:eastAsia="Comic Sans MS" w:hAnsi="Candara" w:cs="Comic Sans MS"/>
                <w:sz w:val="18"/>
                <w:szCs w:val="18"/>
              </w:rPr>
              <w:t>Matematikk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9A18EE" w14:textId="172A8722" w:rsidR="00AA3367" w:rsidRPr="00AC3778" w:rsidRDefault="29F2D5C9" w:rsidP="00AA3367">
            <w:pPr>
              <w:jc w:val="both"/>
              <w:rPr>
                <w:rFonts w:ascii="Calibri Light" w:eastAsia="Calibri Light" w:hAnsi="Calibri Light" w:cs="Calibri Light"/>
                <w:sz w:val="18"/>
                <w:szCs w:val="18"/>
              </w:rPr>
            </w:pPr>
            <w:r w:rsidRPr="54E9E658">
              <w:rPr>
                <w:rFonts w:ascii="Calibri Light" w:eastAsia="Calibri Light" w:hAnsi="Calibri Light" w:cs="Calibri Light"/>
                <w:color w:val="000000" w:themeColor="text1"/>
                <w:sz w:val="18"/>
                <w:szCs w:val="18"/>
              </w:rPr>
              <w:t>Ev. Repetere meir til kapittelprøve dersom behov</w:t>
            </w:r>
          </w:p>
        </w:tc>
        <w:tc>
          <w:tcPr>
            <w:tcW w:w="39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BB5447" w14:textId="2FC62A9F" w:rsidR="00AA3367" w:rsidRPr="00AC3778" w:rsidRDefault="29F2D5C9" w:rsidP="00AA3367">
            <w:pPr>
              <w:jc w:val="both"/>
              <w:rPr>
                <w:rFonts w:ascii="Calibri Light" w:eastAsia="Calibri Light" w:hAnsi="Calibri Light" w:cs="Calibri Light"/>
                <w:sz w:val="18"/>
                <w:szCs w:val="18"/>
              </w:rPr>
            </w:pPr>
            <w:r w:rsidRPr="7360390F">
              <w:rPr>
                <w:rFonts w:ascii="Calibri Light" w:eastAsia="Calibri Light" w:hAnsi="Calibri Light" w:cs="Calibri Light"/>
                <w:b/>
                <w:bCs/>
                <w:color w:val="000000" w:themeColor="text1"/>
                <w:sz w:val="18"/>
                <w:szCs w:val="18"/>
              </w:rPr>
              <w:t>Prøve kap. 3 Algebra og likningar Del 2</w:t>
            </w:r>
          </w:p>
        </w:tc>
      </w:tr>
      <w:tr w:rsidR="00AA3367" w:rsidRPr="00216E77" w14:paraId="46BB2002" w14:textId="77777777" w:rsidTr="0447ABBD">
        <w:trPr>
          <w:cantSplit/>
          <w:trHeight w:val="300"/>
        </w:trPr>
        <w:tc>
          <w:tcPr>
            <w:tcW w:w="650" w:type="dxa"/>
            <w:vMerge/>
            <w:vAlign w:val="center"/>
          </w:tcPr>
          <w:p w14:paraId="46BB1FFE" w14:textId="77777777" w:rsidR="00AA3367" w:rsidRPr="005C6073" w:rsidRDefault="00AA3367" w:rsidP="00AA3367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BB1FFF" w14:textId="53173AF7" w:rsidR="00AA3367" w:rsidRPr="0092686E" w:rsidRDefault="0F7D8029" w:rsidP="69493A86">
            <w:pPr>
              <w:spacing w:line="259" w:lineRule="auto"/>
            </w:pPr>
            <w:r w:rsidRPr="69493A86">
              <w:rPr>
                <w:rFonts w:ascii="Candara" w:hAnsi="Candara"/>
                <w:sz w:val="18"/>
                <w:szCs w:val="18"/>
              </w:rPr>
              <w:t>Norsk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BB2000" w14:textId="2BE921A5" w:rsidR="00AA3367" w:rsidRPr="00AC3778" w:rsidRDefault="77ECF309" w:rsidP="00AA3367">
            <w:pPr>
              <w:jc w:val="both"/>
              <w:rPr>
                <w:rFonts w:asciiTheme="majorHAnsi" w:hAnsiTheme="majorHAnsi" w:cstheme="majorBidi"/>
                <w:sz w:val="18"/>
                <w:szCs w:val="18"/>
              </w:rPr>
            </w:pPr>
            <w:r w:rsidRPr="4C8D1361">
              <w:rPr>
                <w:rFonts w:asciiTheme="majorHAnsi" w:hAnsiTheme="majorHAnsi" w:cstheme="majorBidi"/>
                <w:sz w:val="18"/>
                <w:szCs w:val="18"/>
              </w:rPr>
              <w:t>Leksefri dersom punkt 4  i prosjekt er ferdig</w:t>
            </w:r>
          </w:p>
        </w:tc>
        <w:tc>
          <w:tcPr>
            <w:tcW w:w="39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BB2001" w14:textId="3ACB4916" w:rsidR="00AA3367" w:rsidRPr="00AC3778" w:rsidRDefault="77ECF309" w:rsidP="4C8D1361">
            <w:pPr>
              <w:spacing w:line="259" w:lineRule="auto"/>
              <w:jc w:val="both"/>
            </w:pPr>
            <w:r w:rsidRPr="4C8D1361">
              <w:rPr>
                <w:rFonts w:asciiTheme="majorHAnsi" w:hAnsiTheme="majorHAnsi" w:cstheme="majorBidi"/>
                <w:sz w:val="18"/>
                <w:szCs w:val="18"/>
              </w:rPr>
              <w:t>Refleksjon og analyse</w:t>
            </w:r>
          </w:p>
        </w:tc>
      </w:tr>
      <w:tr w:rsidR="00AA3367" w:rsidRPr="001F2CEC" w14:paraId="46BB200C" w14:textId="77777777" w:rsidTr="0447ABBD">
        <w:trPr>
          <w:cantSplit/>
          <w:trHeight w:val="311"/>
        </w:trPr>
        <w:tc>
          <w:tcPr>
            <w:tcW w:w="6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66FFFF"/>
            <w:textDirection w:val="btLr"/>
            <w:vAlign w:val="center"/>
          </w:tcPr>
          <w:p w14:paraId="46BB2008" w14:textId="77777777" w:rsidR="00AA3367" w:rsidRPr="005C6073" w:rsidRDefault="00AA3367" w:rsidP="00AA3367">
            <w:pPr>
              <w:ind w:left="113" w:right="113"/>
              <w:rPr>
                <w:rFonts w:ascii="Candara" w:eastAsia="Comic Sans MS" w:hAnsi="Candara" w:cs="Comic Sans MS"/>
                <w:b/>
                <w:bCs/>
                <w:sz w:val="20"/>
                <w:szCs w:val="20"/>
              </w:rPr>
            </w:pPr>
            <w:r w:rsidRPr="005C6073">
              <w:rPr>
                <w:rFonts w:ascii="Candara" w:eastAsia="Comic Sans MS" w:hAnsi="Candara" w:cs="Comic Sans MS"/>
                <w:b/>
                <w:bCs/>
                <w:sz w:val="20"/>
                <w:szCs w:val="20"/>
              </w:rPr>
              <w:t xml:space="preserve">    TYS D</w:t>
            </w:r>
            <w:r w:rsidRPr="005C6073">
              <w:rPr>
                <w:rFonts w:ascii="Candara" w:eastAsia="Comic Sans MS" w:hAnsi="Candara" w:cs="Comic Sans MS"/>
                <w:b/>
                <w:bCs/>
                <w:sz w:val="20"/>
                <w:szCs w:val="20"/>
                <w:shd w:val="clear" w:color="auto" w:fill="66FFFF"/>
              </w:rPr>
              <w:t>AG</w:t>
            </w:r>
          </w:p>
        </w:tc>
        <w:tc>
          <w:tcPr>
            <w:tcW w:w="1755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66FFFF"/>
            <w:vAlign w:val="center"/>
          </w:tcPr>
          <w:p w14:paraId="46BB2009" w14:textId="608AA2FD" w:rsidR="00AA3367" w:rsidRPr="0092686E" w:rsidRDefault="008E031E" w:rsidP="4AF90896">
            <w:pPr>
              <w:rPr>
                <w:rFonts w:ascii="Candara" w:eastAsia="Comic Sans MS" w:hAnsi="Candara" w:cs="Comic Sans MS"/>
                <w:sz w:val="18"/>
                <w:szCs w:val="18"/>
              </w:rPr>
            </w:pPr>
            <w:proofErr w:type="spellStart"/>
            <w:r>
              <w:rPr>
                <w:rFonts w:ascii="Candara" w:eastAsia="Comic Sans MS" w:hAnsi="Candara" w:cs="Comic Sans MS"/>
                <w:sz w:val="18"/>
                <w:szCs w:val="18"/>
              </w:rPr>
              <w:t>Kr.øv</w:t>
            </w:r>
            <w:proofErr w:type="spellEnd"/>
            <w:r>
              <w:rPr>
                <w:rFonts w:ascii="Candara" w:eastAsia="Comic Sans MS" w:hAnsi="Candara" w:cs="Comic Sans MS"/>
                <w:sz w:val="18"/>
                <w:szCs w:val="18"/>
              </w:rPr>
              <w:t xml:space="preserve">. (¾) / </w:t>
            </w:r>
            <w:proofErr w:type="spellStart"/>
            <w:r w:rsidR="006B6A7F">
              <w:rPr>
                <w:rFonts w:ascii="Candara" w:eastAsia="Comic Sans MS" w:hAnsi="Candara" w:cs="Comic Sans MS"/>
                <w:sz w:val="18"/>
                <w:szCs w:val="18"/>
              </w:rPr>
              <w:t>Krle</w:t>
            </w:r>
            <w:proofErr w:type="spellEnd"/>
            <w:r w:rsidR="006B6A7F">
              <w:rPr>
                <w:rFonts w:ascii="Candara" w:eastAsia="Comic Sans MS" w:hAnsi="Candara" w:cs="Comic Sans MS"/>
                <w:sz w:val="18"/>
                <w:szCs w:val="18"/>
              </w:rPr>
              <w:t xml:space="preserve"> (¼) </w:t>
            </w:r>
          </w:p>
        </w:tc>
        <w:tc>
          <w:tcPr>
            <w:tcW w:w="396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66FFFF"/>
            <w:vAlign w:val="center"/>
          </w:tcPr>
          <w:p w14:paraId="46BB200A" w14:textId="77777777" w:rsidR="00AA3367" w:rsidRPr="00AC3778" w:rsidRDefault="00AA3367" w:rsidP="00AA3367">
            <w:pPr>
              <w:jc w:val="both"/>
              <w:rPr>
                <w:rFonts w:asciiTheme="majorHAnsi" w:hAnsiTheme="majorHAnsi" w:cstheme="majorHAnsi"/>
                <w:sz w:val="18"/>
                <w:szCs w:val="18"/>
                <w:lang w:val="de-DE"/>
              </w:rPr>
            </w:pPr>
          </w:p>
        </w:tc>
        <w:tc>
          <w:tcPr>
            <w:tcW w:w="39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66FFFF"/>
            <w:vAlign w:val="center"/>
          </w:tcPr>
          <w:p w14:paraId="46BB200B" w14:textId="67BA6268" w:rsidR="00AA3367" w:rsidRPr="00AC3778" w:rsidRDefault="00AA3367" w:rsidP="00AA3367">
            <w:pPr>
              <w:rPr>
                <w:rFonts w:asciiTheme="majorHAnsi" w:eastAsia="Comic Sans MS" w:hAnsiTheme="majorHAnsi" w:cstheme="majorHAnsi"/>
                <w:sz w:val="18"/>
                <w:szCs w:val="18"/>
              </w:rPr>
            </w:pPr>
          </w:p>
        </w:tc>
      </w:tr>
      <w:tr w:rsidR="00AA3367" w:rsidRPr="00216E77" w14:paraId="46BB2011" w14:textId="77777777" w:rsidTr="0447ABBD">
        <w:trPr>
          <w:cantSplit/>
          <w:trHeight w:val="358"/>
        </w:trPr>
        <w:tc>
          <w:tcPr>
            <w:tcW w:w="650" w:type="dxa"/>
            <w:vMerge/>
            <w:textDirection w:val="btLr"/>
            <w:vAlign w:val="center"/>
          </w:tcPr>
          <w:p w14:paraId="46BB200D" w14:textId="77777777" w:rsidR="00AA3367" w:rsidRPr="005C6073" w:rsidRDefault="00AA3367" w:rsidP="00AA3367">
            <w:pPr>
              <w:ind w:left="113" w:right="113"/>
              <w:rPr>
                <w:rFonts w:ascii="Candara" w:hAnsi="Candara"/>
                <w:b/>
                <w:bCs/>
                <w:sz w:val="20"/>
                <w:szCs w:val="20"/>
              </w:rPr>
            </w:pPr>
          </w:p>
        </w:tc>
        <w:tc>
          <w:tcPr>
            <w:tcW w:w="1755" w:type="dxa"/>
            <w:tcBorders>
              <w:left w:val="single" w:sz="6" w:space="0" w:color="auto"/>
              <w:right w:val="single" w:sz="6" w:space="0" w:color="auto"/>
            </w:tcBorders>
            <w:shd w:val="clear" w:color="auto" w:fill="66FFFF"/>
            <w:vAlign w:val="center"/>
          </w:tcPr>
          <w:p w14:paraId="46BB200E" w14:textId="4616C600" w:rsidR="00AA3367" w:rsidRPr="0092686E" w:rsidRDefault="66B45AA6" w:rsidP="00AA3367">
            <w:pPr>
              <w:rPr>
                <w:rFonts w:ascii="Candara" w:eastAsia="Comic Sans MS" w:hAnsi="Candara" w:cs="Comic Sans MS"/>
                <w:sz w:val="18"/>
                <w:szCs w:val="18"/>
              </w:rPr>
            </w:pPr>
            <w:r w:rsidRPr="69493A86">
              <w:rPr>
                <w:rFonts w:ascii="Candara" w:eastAsia="Comic Sans MS" w:hAnsi="Candara" w:cs="Comic Sans MS"/>
                <w:sz w:val="18"/>
                <w:szCs w:val="18"/>
              </w:rPr>
              <w:t>Engelsk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66FFFF"/>
            <w:vAlign w:val="center"/>
          </w:tcPr>
          <w:p w14:paraId="46BB200F" w14:textId="0BF67A0C" w:rsidR="00AA3367" w:rsidRPr="00AC3778" w:rsidRDefault="00AA3367" w:rsidP="00AA3367">
            <w:pPr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39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66FFFF"/>
            <w:vAlign w:val="center"/>
          </w:tcPr>
          <w:p w14:paraId="46BB2010" w14:textId="3504BAF0" w:rsidR="00AA3367" w:rsidRPr="00AC3778" w:rsidRDefault="6D8AC087" w:rsidP="00AA3367">
            <w:pPr>
              <w:rPr>
                <w:rFonts w:asciiTheme="majorHAnsi" w:eastAsia="Comic Sans MS" w:hAnsiTheme="majorHAnsi" w:cstheme="majorBidi"/>
                <w:sz w:val="18"/>
                <w:szCs w:val="18"/>
              </w:rPr>
            </w:pPr>
            <w:r w:rsidRPr="4E2DB546">
              <w:rPr>
                <w:rFonts w:asciiTheme="majorHAnsi" w:eastAsia="Comic Sans MS" w:hAnsiTheme="majorHAnsi" w:cstheme="majorBidi"/>
                <w:sz w:val="18"/>
                <w:szCs w:val="18"/>
              </w:rPr>
              <w:t xml:space="preserve">Førebuing til tentamen </w:t>
            </w:r>
          </w:p>
        </w:tc>
      </w:tr>
      <w:tr w:rsidR="00BF4527" w:rsidRPr="00216E77" w14:paraId="46BB201B" w14:textId="77777777" w:rsidTr="0447ABBD">
        <w:trPr>
          <w:cantSplit/>
          <w:trHeight w:val="345"/>
        </w:trPr>
        <w:tc>
          <w:tcPr>
            <w:tcW w:w="650" w:type="dxa"/>
            <w:vMerge/>
            <w:textDirection w:val="btLr"/>
            <w:vAlign w:val="center"/>
          </w:tcPr>
          <w:p w14:paraId="46BB2017" w14:textId="77777777" w:rsidR="00BF4527" w:rsidRPr="005C6073" w:rsidRDefault="00BF4527" w:rsidP="00AA3367">
            <w:pPr>
              <w:ind w:left="113" w:right="113"/>
              <w:rPr>
                <w:rFonts w:ascii="Candara" w:hAnsi="Candara"/>
                <w:b/>
                <w:bCs/>
                <w:sz w:val="20"/>
                <w:szCs w:val="20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66FFFF"/>
            <w:vAlign w:val="center"/>
          </w:tcPr>
          <w:p w14:paraId="46BB2018" w14:textId="61D72068" w:rsidR="00BF4527" w:rsidRPr="0092686E" w:rsidRDefault="00BF4527" w:rsidP="00E95ED6">
            <w:pPr>
              <w:spacing w:line="259" w:lineRule="auto"/>
              <w:rPr>
                <w:rFonts w:ascii="Candara" w:eastAsia="Comic Sans MS" w:hAnsi="Candara" w:cs="Comic Sans MS"/>
                <w:sz w:val="18"/>
                <w:szCs w:val="18"/>
              </w:rPr>
            </w:pPr>
            <w:r w:rsidRPr="69493A86">
              <w:rPr>
                <w:rFonts w:ascii="Candara" w:eastAsia="Comic Sans MS" w:hAnsi="Candara" w:cs="Comic Sans MS"/>
                <w:sz w:val="18"/>
                <w:szCs w:val="18"/>
              </w:rPr>
              <w:t>Norsk</w:t>
            </w:r>
            <w:r>
              <w:rPr>
                <w:rFonts w:ascii="Candara" w:eastAsia="Comic Sans MS" w:hAnsi="Candara" w:cs="Comic Sans MS"/>
                <w:sz w:val="18"/>
                <w:szCs w:val="18"/>
              </w:rPr>
              <w:t xml:space="preserve"> (2t)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66FFFF"/>
            <w:vAlign w:val="center"/>
          </w:tcPr>
          <w:p w14:paraId="46BB2019" w14:textId="3EAF0443" w:rsidR="00BF4527" w:rsidRPr="00AC3778" w:rsidRDefault="5555F738" w:rsidP="00AA3367">
            <w:pPr>
              <w:jc w:val="both"/>
              <w:rPr>
                <w:rFonts w:asciiTheme="majorHAnsi" w:hAnsiTheme="majorHAnsi" w:cstheme="majorBidi"/>
                <w:sz w:val="18"/>
                <w:szCs w:val="18"/>
              </w:rPr>
            </w:pPr>
            <w:r w:rsidRPr="4C8D1361">
              <w:rPr>
                <w:rFonts w:asciiTheme="majorHAnsi" w:hAnsiTheme="majorHAnsi" w:cstheme="majorBidi"/>
                <w:sz w:val="18"/>
                <w:szCs w:val="18"/>
              </w:rPr>
              <w:t>Jobb med punkt 5 og 6, analyse</w:t>
            </w:r>
          </w:p>
        </w:tc>
        <w:tc>
          <w:tcPr>
            <w:tcW w:w="39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66FFFF"/>
            <w:vAlign w:val="center"/>
          </w:tcPr>
          <w:p w14:paraId="46BB201A" w14:textId="115B4420" w:rsidR="00BF4527" w:rsidRPr="00AC3778" w:rsidRDefault="5555F738" w:rsidP="4C8D1361">
            <w:pPr>
              <w:spacing w:line="259" w:lineRule="auto"/>
            </w:pPr>
            <w:r w:rsidRPr="4C8D1361">
              <w:rPr>
                <w:rFonts w:asciiTheme="majorHAnsi" w:hAnsiTheme="majorHAnsi" w:cstheme="majorBidi"/>
                <w:sz w:val="18"/>
                <w:szCs w:val="18"/>
              </w:rPr>
              <w:t>Analyse og refleksjon</w:t>
            </w:r>
          </w:p>
        </w:tc>
      </w:tr>
      <w:tr w:rsidR="004C4869" w:rsidRPr="00216E77" w14:paraId="6A0B5349" w14:textId="77777777" w:rsidTr="0447ABBD">
        <w:trPr>
          <w:cantSplit/>
          <w:trHeight w:val="311"/>
        </w:trPr>
        <w:tc>
          <w:tcPr>
            <w:tcW w:w="650" w:type="dxa"/>
            <w:vMerge/>
            <w:textDirection w:val="btLr"/>
            <w:vAlign w:val="center"/>
          </w:tcPr>
          <w:p w14:paraId="0B7762BA" w14:textId="77777777" w:rsidR="004C4869" w:rsidRPr="005C6073" w:rsidRDefault="004C4869" w:rsidP="00AA3367">
            <w:pPr>
              <w:ind w:left="113" w:right="113"/>
              <w:rPr>
                <w:rFonts w:ascii="Candara" w:hAnsi="Candara"/>
                <w:b/>
                <w:bCs/>
                <w:sz w:val="20"/>
                <w:szCs w:val="20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66FFFF"/>
            <w:vAlign w:val="center"/>
          </w:tcPr>
          <w:p w14:paraId="7E13356F" w14:textId="7CE9ABCE" w:rsidR="004C4869" w:rsidRPr="0D591B9E" w:rsidRDefault="000377FE" w:rsidP="00AA3367">
            <w:pPr>
              <w:rPr>
                <w:rFonts w:ascii="Candara" w:eastAsia="Comic Sans MS" w:hAnsi="Candara" w:cs="Comic Sans MS"/>
                <w:sz w:val="18"/>
                <w:szCs w:val="18"/>
              </w:rPr>
            </w:pPr>
            <w:proofErr w:type="spellStart"/>
            <w:r>
              <w:rPr>
                <w:rFonts w:ascii="Candara" w:eastAsia="Comic Sans MS" w:hAnsi="Candara" w:cs="Comic Sans MS"/>
                <w:sz w:val="18"/>
                <w:szCs w:val="18"/>
              </w:rPr>
              <w:t>Udv</w:t>
            </w:r>
            <w:proofErr w:type="spellEnd"/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66FFFF"/>
            <w:vAlign w:val="center"/>
          </w:tcPr>
          <w:p w14:paraId="41F5E88C" w14:textId="77777777" w:rsidR="004C4869" w:rsidRPr="00AC3778" w:rsidRDefault="004C4869" w:rsidP="35621BB5">
            <w:pPr>
              <w:jc w:val="both"/>
              <w:rPr>
                <w:rFonts w:asciiTheme="majorHAnsi" w:eastAsia="Candara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66FFFF"/>
            <w:vAlign w:val="center"/>
          </w:tcPr>
          <w:p w14:paraId="11E71B34" w14:textId="2AE74C32" w:rsidR="004C4869" w:rsidRPr="00AC3778" w:rsidRDefault="51C31F66" w:rsidP="251E0D9E">
            <w:pPr>
              <w:rPr>
                <w:rFonts w:asciiTheme="majorHAnsi" w:eastAsia="Candara" w:hAnsiTheme="majorHAnsi" w:cstheme="majorBidi"/>
                <w:color w:val="000000" w:themeColor="text1"/>
                <w:sz w:val="18"/>
                <w:szCs w:val="18"/>
              </w:rPr>
            </w:pPr>
            <w:r w:rsidRPr="4E2DB546">
              <w:rPr>
                <w:rFonts w:asciiTheme="majorHAnsi" w:eastAsia="Candara" w:hAnsiTheme="majorHAnsi" w:cstheme="majorBidi"/>
                <w:color w:val="000000" w:themeColor="text1"/>
                <w:sz w:val="18"/>
                <w:szCs w:val="18"/>
              </w:rPr>
              <w:t xml:space="preserve">Arbeide vidare med jobbsøknad </w:t>
            </w:r>
          </w:p>
        </w:tc>
      </w:tr>
      <w:tr w:rsidR="00AA3367" w:rsidRPr="00216E77" w14:paraId="46BB2020" w14:textId="77777777" w:rsidTr="0447ABBD">
        <w:trPr>
          <w:cantSplit/>
          <w:trHeight w:val="311"/>
        </w:trPr>
        <w:tc>
          <w:tcPr>
            <w:tcW w:w="650" w:type="dxa"/>
            <w:vMerge/>
            <w:textDirection w:val="btLr"/>
            <w:vAlign w:val="center"/>
          </w:tcPr>
          <w:p w14:paraId="46BB201C" w14:textId="77777777" w:rsidR="00AA3367" w:rsidRPr="005C6073" w:rsidRDefault="00AA3367" w:rsidP="00AA3367">
            <w:pPr>
              <w:ind w:left="113" w:right="113"/>
              <w:rPr>
                <w:rFonts w:ascii="Candara" w:hAnsi="Candara"/>
                <w:b/>
                <w:bCs/>
                <w:sz w:val="20"/>
                <w:szCs w:val="20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66FFFF"/>
            <w:vAlign w:val="center"/>
          </w:tcPr>
          <w:p w14:paraId="46BB201D" w14:textId="072D8E98" w:rsidR="00AA3367" w:rsidRPr="0092686E" w:rsidRDefault="00154B0C" w:rsidP="00AA3367">
            <w:pPr>
              <w:rPr>
                <w:rFonts w:ascii="Candara" w:eastAsia="Comic Sans MS" w:hAnsi="Candara" w:cs="Comic Sans MS"/>
                <w:sz w:val="18"/>
                <w:szCs w:val="18"/>
              </w:rPr>
            </w:pPr>
            <w:r>
              <w:rPr>
                <w:rFonts w:ascii="Candara" w:eastAsia="Comic Sans MS" w:hAnsi="Candara" w:cs="Comic Sans MS"/>
                <w:sz w:val="18"/>
                <w:szCs w:val="18"/>
              </w:rPr>
              <w:t>Samfunnsfag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66FFFF"/>
            <w:vAlign w:val="center"/>
          </w:tcPr>
          <w:p w14:paraId="46BB201E" w14:textId="462FD4F7" w:rsidR="00AA3367" w:rsidRPr="00AC3778" w:rsidRDefault="0E9BE97A" w:rsidP="35621BB5">
            <w:pPr>
              <w:jc w:val="both"/>
              <w:rPr>
                <w:rFonts w:asciiTheme="majorHAnsi" w:eastAsia="Candara" w:hAnsiTheme="majorHAnsi" w:cstheme="majorBidi"/>
                <w:sz w:val="18"/>
                <w:szCs w:val="18"/>
              </w:rPr>
            </w:pPr>
            <w:r w:rsidRPr="4C8D1361">
              <w:rPr>
                <w:rFonts w:asciiTheme="majorHAnsi" w:eastAsia="Candara" w:hAnsiTheme="majorHAnsi" w:cstheme="majorBidi"/>
                <w:color w:val="FF0000"/>
                <w:sz w:val="18"/>
                <w:szCs w:val="18"/>
              </w:rPr>
              <w:t>INNLEVERING FAGTEKST KL. 14.00</w:t>
            </w:r>
          </w:p>
        </w:tc>
        <w:tc>
          <w:tcPr>
            <w:tcW w:w="3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66FFFF"/>
            <w:vAlign w:val="center"/>
          </w:tcPr>
          <w:p w14:paraId="46BB201F" w14:textId="52F88F8A" w:rsidR="00AA3367" w:rsidRPr="00AC3778" w:rsidRDefault="6698CCB3" w:rsidP="251E0D9E">
            <w:pPr>
              <w:rPr>
                <w:rFonts w:asciiTheme="majorHAnsi" w:eastAsia="Candara" w:hAnsiTheme="majorHAnsi" w:cstheme="majorBidi"/>
                <w:color w:val="000000" w:themeColor="text1"/>
                <w:sz w:val="18"/>
                <w:szCs w:val="18"/>
              </w:rPr>
            </w:pPr>
            <w:r w:rsidRPr="4E2DB546">
              <w:rPr>
                <w:rFonts w:asciiTheme="majorHAnsi" w:eastAsia="Candara" w:hAnsiTheme="majorHAnsi" w:cstheme="majorBidi"/>
                <w:color w:val="000000" w:themeColor="text1"/>
                <w:sz w:val="18"/>
                <w:szCs w:val="18"/>
              </w:rPr>
              <w:t xml:space="preserve">Gjere ferdig fagtekst/oppstart </w:t>
            </w:r>
            <w:r w:rsidR="6A99CBAB" w:rsidRPr="4E2DB546">
              <w:rPr>
                <w:rFonts w:asciiTheme="majorHAnsi" w:eastAsia="Candara" w:hAnsiTheme="majorHAnsi" w:cstheme="majorBidi"/>
                <w:color w:val="000000" w:themeColor="text1"/>
                <w:sz w:val="18"/>
                <w:szCs w:val="18"/>
              </w:rPr>
              <w:t>kap. 1</w:t>
            </w:r>
          </w:p>
        </w:tc>
      </w:tr>
      <w:tr w:rsidR="005065A4" w:rsidRPr="00216E77" w14:paraId="46BB2025" w14:textId="77777777" w:rsidTr="0447ABBD">
        <w:trPr>
          <w:cantSplit/>
          <w:trHeight w:val="255"/>
        </w:trPr>
        <w:tc>
          <w:tcPr>
            <w:tcW w:w="650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14:paraId="46BB2021" w14:textId="77777777" w:rsidR="005065A4" w:rsidRPr="005C6073" w:rsidRDefault="005065A4" w:rsidP="00AA3367">
            <w:pPr>
              <w:ind w:left="113" w:right="113"/>
              <w:rPr>
                <w:rFonts w:ascii="Candara" w:eastAsia="Comic Sans MS" w:hAnsi="Candara" w:cs="Comic Sans MS"/>
                <w:b/>
                <w:bCs/>
                <w:sz w:val="20"/>
                <w:szCs w:val="20"/>
              </w:rPr>
            </w:pPr>
            <w:r w:rsidRPr="005C6073">
              <w:rPr>
                <w:rFonts w:ascii="Candara" w:eastAsia="Comic Sans MS" w:hAnsi="Candara" w:cs="Comic Sans MS"/>
                <w:b/>
                <w:bCs/>
                <w:sz w:val="20"/>
                <w:szCs w:val="20"/>
              </w:rPr>
              <w:t xml:space="preserve">     ONSDAG</w:t>
            </w:r>
          </w:p>
        </w:tc>
        <w:tc>
          <w:tcPr>
            <w:tcW w:w="1755" w:type="dxa"/>
            <w:tcBorders>
              <w:top w:val="single" w:sz="12" w:space="0" w:color="auto"/>
            </w:tcBorders>
            <w:vAlign w:val="center"/>
          </w:tcPr>
          <w:p w14:paraId="46BB2022" w14:textId="518368B6" w:rsidR="005065A4" w:rsidRPr="0092686E" w:rsidRDefault="005065A4" w:rsidP="2D5AE7FD">
            <w:pPr>
              <w:rPr>
                <w:rFonts w:ascii="Candara" w:eastAsia="Comic Sans MS" w:hAnsi="Candara" w:cs="Comic Sans MS"/>
                <w:sz w:val="18"/>
                <w:szCs w:val="18"/>
              </w:rPr>
            </w:pPr>
            <w:r>
              <w:rPr>
                <w:rFonts w:ascii="Candara" w:eastAsia="Comic Sans MS" w:hAnsi="Candara" w:cs="Comic Sans MS"/>
                <w:sz w:val="18"/>
                <w:szCs w:val="18"/>
              </w:rPr>
              <w:t>Naturfag</w:t>
            </w:r>
          </w:p>
        </w:tc>
        <w:tc>
          <w:tcPr>
            <w:tcW w:w="3969" w:type="dxa"/>
            <w:gridSpan w:val="2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46BB2023" w14:textId="29A45F9D" w:rsidR="005065A4" w:rsidRPr="00AC3778" w:rsidRDefault="005065A4" w:rsidP="00AA3367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3975" w:type="dxa"/>
            <w:vMerge w:val="restart"/>
            <w:tcBorders>
              <w:top w:val="single" w:sz="12" w:space="0" w:color="auto"/>
            </w:tcBorders>
            <w:vAlign w:val="center"/>
          </w:tcPr>
          <w:p w14:paraId="329948AB" w14:textId="77777777" w:rsidR="005065A4" w:rsidRPr="00EC4BC0" w:rsidRDefault="00CE6255" w:rsidP="00AA3367">
            <w:pPr>
              <w:rPr>
                <w:rFonts w:asciiTheme="majorHAnsi" w:hAnsiTheme="majorHAnsi" w:cstheme="majorHAnsi"/>
                <w:color w:val="FF0000"/>
                <w:sz w:val="22"/>
                <w:szCs w:val="22"/>
              </w:rPr>
            </w:pPr>
            <w:r w:rsidRPr="00EC4BC0">
              <w:rPr>
                <w:rFonts w:asciiTheme="majorHAnsi" w:hAnsiTheme="majorHAnsi" w:cstheme="majorHAnsi"/>
                <w:color w:val="FF0000"/>
                <w:sz w:val="22"/>
                <w:szCs w:val="22"/>
              </w:rPr>
              <w:t xml:space="preserve">1. </w:t>
            </w:r>
            <w:r w:rsidR="00634754" w:rsidRPr="00EC4BC0">
              <w:rPr>
                <w:rFonts w:asciiTheme="majorHAnsi" w:hAnsiTheme="majorHAnsi" w:cstheme="majorHAnsi"/>
                <w:color w:val="FF0000"/>
                <w:sz w:val="22"/>
                <w:szCs w:val="22"/>
              </w:rPr>
              <w:t xml:space="preserve">MAI – arbeidarane sin </w:t>
            </w:r>
            <w:r w:rsidR="00164E35" w:rsidRPr="00EC4BC0">
              <w:rPr>
                <w:rFonts w:asciiTheme="majorHAnsi" w:hAnsiTheme="majorHAnsi" w:cstheme="majorHAnsi"/>
                <w:color w:val="FF0000"/>
                <w:sz w:val="22"/>
                <w:szCs w:val="22"/>
              </w:rPr>
              <w:t>internasjonale kampdag</w:t>
            </w:r>
          </w:p>
          <w:p w14:paraId="46929ADB" w14:textId="77777777" w:rsidR="00164E35" w:rsidRPr="00315D8B" w:rsidRDefault="00164E35" w:rsidP="00AA3367">
            <w:pPr>
              <w:rPr>
                <w:rFonts w:asciiTheme="majorHAnsi" w:hAnsiTheme="majorHAnsi" w:cstheme="majorHAnsi"/>
                <w:color w:val="FF0000"/>
                <w:sz w:val="16"/>
                <w:szCs w:val="16"/>
              </w:rPr>
            </w:pPr>
          </w:p>
          <w:p w14:paraId="46BB2024" w14:textId="63264843" w:rsidR="00164E35" w:rsidRPr="00EC4BC0" w:rsidRDefault="00EC4BC0" w:rsidP="00AA3367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3455DB">
              <w:rPr>
                <w:rFonts w:asciiTheme="majorHAnsi" w:hAnsiTheme="majorHAnsi" w:cstheme="majorHAnsi"/>
                <w:sz w:val="20"/>
                <w:szCs w:val="20"/>
              </w:rPr>
              <w:t xml:space="preserve">Fri for skuleelvar og lærarar </w:t>
            </w:r>
            <w:r w:rsidRPr="00EC4BC0">
              <w:rPr>
                <mc:AlternateContent>
                  <mc:Choice Requires="w16se">
                    <w:rFonts w:asciiTheme="majorHAnsi" w:hAnsiTheme="majorHAnsi" w:cstheme="majorHAns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  <w:szCs w:val="22"/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</w:p>
        </w:tc>
      </w:tr>
      <w:tr w:rsidR="005065A4" w:rsidRPr="00216E77" w14:paraId="46BB202A" w14:textId="77777777" w:rsidTr="00154692">
        <w:trPr>
          <w:cantSplit/>
          <w:trHeight w:val="219"/>
        </w:trPr>
        <w:tc>
          <w:tcPr>
            <w:tcW w:w="650" w:type="dxa"/>
            <w:vMerge/>
            <w:textDirection w:val="btLr"/>
            <w:vAlign w:val="center"/>
          </w:tcPr>
          <w:p w14:paraId="46BB2026" w14:textId="77777777" w:rsidR="005065A4" w:rsidRPr="005C6073" w:rsidRDefault="005065A4" w:rsidP="00AA3367">
            <w:pPr>
              <w:ind w:left="113" w:right="113"/>
              <w:rPr>
                <w:rFonts w:ascii="Candara" w:hAnsi="Candara"/>
                <w:b/>
                <w:bCs/>
                <w:sz w:val="20"/>
                <w:szCs w:val="20"/>
              </w:rPr>
            </w:pPr>
          </w:p>
        </w:tc>
        <w:tc>
          <w:tcPr>
            <w:tcW w:w="1755" w:type="dxa"/>
            <w:tcBorders>
              <w:top w:val="single" w:sz="4" w:space="0" w:color="auto"/>
            </w:tcBorders>
            <w:vAlign w:val="center"/>
          </w:tcPr>
          <w:p w14:paraId="46BB2027" w14:textId="04392A0B" w:rsidR="005065A4" w:rsidRPr="0092686E" w:rsidRDefault="005065A4" w:rsidP="35621BB5">
            <w:pPr>
              <w:spacing w:line="259" w:lineRule="auto"/>
              <w:rPr>
                <w:rFonts w:ascii="Candara" w:eastAsia="Comic Sans MS" w:hAnsi="Candara" w:cs="Comic Sans MS"/>
                <w:sz w:val="18"/>
                <w:szCs w:val="18"/>
              </w:rPr>
            </w:pPr>
            <w:proofErr w:type="spellStart"/>
            <w:r>
              <w:rPr>
                <w:rFonts w:ascii="Candara" w:eastAsia="Comic Sans MS" w:hAnsi="Candara" w:cs="Comic Sans MS"/>
                <w:sz w:val="18"/>
                <w:szCs w:val="18"/>
              </w:rPr>
              <w:t>Tilv.fag</w:t>
            </w:r>
            <w:proofErr w:type="spellEnd"/>
            <w:r>
              <w:rPr>
                <w:rFonts w:ascii="Candara" w:eastAsia="Comic Sans MS" w:hAnsi="Candara" w:cs="Comic Sans MS"/>
                <w:sz w:val="18"/>
                <w:szCs w:val="18"/>
              </w:rPr>
              <w:t xml:space="preserve"> ½ / </w:t>
            </w:r>
            <w:proofErr w:type="spellStart"/>
            <w:r w:rsidRPr="004E6321">
              <w:rPr>
                <w:rFonts w:ascii="Candara" w:eastAsia="Comic Sans MS" w:hAnsi="Candara" w:cs="Comic Sans MS"/>
                <w:strike/>
                <w:sz w:val="18"/>
                <w:szCs w:val="18"/>
              </w:rPr>
              <w:t>Nat.f</w:t>
            </w:r>
            <w:proofErr w:type="spellEnd"/>
            <w:r w:rsidRPr="004E6321">
              <w:rPr>
                <w:rFonts w:ascii="Candara" w:eastAsia="Comic Sans MS" w:hAnsi="Candara" w:cs="Comic Sans MS"/>
                <w:strike/>
                <w:sz w:val="18"/>
                <w:szCs w:val="18"/>
              </w:rPr>
              <w:t>. ½</w:t>
            </w:r>
            <w:r>
              <w:rPr>
                <w:rFonts w:ascii="Candara" w:eastAsia="Comic Sans MS" w:hAnsi="Candara" w:cs="Comic Sans MS"/>
                <w:sz w:val="18"/>
                <w:szCs w:val="18"/>
              </w:rPr>
              <w:t xml:space="preserve"> 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6BB2028" w14:textId="21F4DC9C" w:rsidR="005065A4" w:rsidRPr="002D042E" w:rsidRDefault="005065A4" w:rsidP="00AA3367">
            <w:pPr>
              <w:rPr>
                <w:rFonts w:asciiTheme="majorHAnsi" w:eastAsia="Comic Sans MS" w:hAnsiTheme="majorHAnsi" w:cstheme="maj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3975" w:type="dxa"/>
            <w:vMerge/>
            <w:vAlign w:val="center"/>
          </w:tcPr>
          <w:p w14:paraId="46BB2029" w14:textId="515FBDAE" w:rsidR="005065A4" w:rsidRPr="002D042E" w:rsidRDefault="005065A4" w:rsidP="00AA3367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5065A4" w:rsidRPr="0044425A" w14:paraId="46BB202F" w14:textId="77777777" w:rsidTr="00154692">
        <w:trPr>
          <w:cantSplit/>
          <w:trHeight w:val="251"/>
        </w:trPr>
        <w:tc>
          <w:tcPr>
            <w:tcW w:w="650" w:type="dxa"/>
            <w:vMerge/>
            <w:vAlign w:val="center"/>
          </w:tcPr>
          <w:p w14:paraId="46BB202B" w14:textId="77777777" w:rsidR="005065A4" w:rsidRPr="005C6073" w:rsidRDefault="005065A4" w:rsidP="00AA3367">
            <w:pPr>
              <w:rPr>
                <w:rFonts w:ascii="Candara" w:hAnsi="Candara"/>
                <w:b/>
                <w:bCs/>
                <w:sz w:val="20"/>
                <w:szCs w:val="20"/>
              </w:rPr>
            </w:pPr>
          </w:p>
        </w:tc>
        <w:tc>
          <w:tcPr>
            <w:tcW w:w="1755" w:type="dxa"/>
            <w:vAlign w:val="center"/>
          </w:tcPr>
          <w:p w14:paraId="46BB202C" w14:textId="6724496A" w:rsidR="005065A4" w:rsidRPr="0092686E" w:rsidRDefault="005065A4" w:rsidP="2D5AE7FD">
            <w:pPr>
              <w:rPr>
                <w:rFonts w:ascii="Candara" w:eastAsia="Comic Sans MS" w:hAnsi="Candara" w:cs="Comic Sans MS"/>
                <w:sz w:val="18"/>
                <w:szCs w:val="18"/>
              </w:rPr>
            </w:pPr>
            <w:proofErr w:type="spellStart"/>
            <w:r>
              <w:rPr>
                <w:rFonts w:ascii="Candara" w:eastAsia="Comic Sans MS" w:hAnsi="Candara" w:cs="Comic Sans MS"/>
                <w:sz w:val="18"/>
                <w:szCs w:val="18"/>
              </w:rPr>
              <w:t>Samf</w:t>
            </w:r>
            <w:proofErr w:type="spellEnd"/>
            <w:r>
              <w:rPr>
                <w:rFonts w:ascii="Candara" w:eastAsia="Comic Sans MS" w:hAnsi="Candara" w:cs="Comic Sans MS"/>
                <w:sz w:val="18"/>
                <w:szCs w:val="18"/>
              </w:rPr>
              <w:t xml:space="preserve">. ¾ / </w:t>
            </w:r>
            <w:r w:rsidRPr="7079B14F">
              <w:rPr>
                <w:rFonts w:ascii="Candara" w:eastAsia="Comic Sans MS" w:hAnsi="Candara" w:cs="Comic Sans MS"/>
                <w:sz w:val="18"/>
                <w:szCs w:val="18"/>
              </w:rPr>
              <w:t xml:space="preserve">Eng. ¼ </w:t>
            </w:r>
          </w:p>
        </w:tc>
        <w:tc>
          <w:tcPr>
            <w:tcW w:w="3969" w:type="dxa"/>
            <w:gridSpan w:val="2"/>
            <w:shd w:val="clear" w:color="auto" w:fill="FFFFFF" w:themeFill="background1"/>
            <w:vAlign w:val="center"/>
          </w:tcPr>
          <w:p w14:paraId="46BB202D" w14:textId="238D1435" w:rsidR="005065A4" w:rsidRPr="00AC3778" w:rsidRDefault="005065A4" w:rsidP="00AA3367">
            <w:pPr>
              <w:rPr>
                <w:rFonts w:asciiTheme="majorHAnsi" w:eastAsia="Comic Sans MS" w:hAnsiTheme="majorHAnsi" w:cstheme="majorHAnsi"/>
                <w:sz w:val="18"/>
                <w:szCs w:val="18"/>
              </w:rPr>
            </w:pPr>
          </w:p>
        </w:tc>
        <w:tc>
          <w:tcPr>
            <w:tcW w:w="3975" w:type="dxa"/>
            <w:vMerge/>
            <w:vAlign w:val="center"/>
          </w:tcPr>
          <w:p w14:paraId="46BB202E" w14:textId="4E634BEF" w:rsidR="005065A4" w:rsidRPr="00AC3778" w:rsidRDefault="005065A4" w:rsidP="00AA3367">
            <w:pPr>
              <w:rPr>
                <w:rFonts w:asciiTheme="majorHAnsi" w:eastAsia="Comic Sans MS" w:hAnsiTheme="majorHAnsi" w:cstheme="majorHAnsi"/>
                <w:sz w:val="18"/>
                <w:szCs w:val="18"/>
                <w:lang w:val="nb-NO"/>
              </w:rPr>
            </w:pPr>
          </w:p>
        </w:tc>
      </w:tr>
      <w:tr w:rsidR="005065A4" w:rsidRPr="0044425A" w14:paraId="7488CFB1" w14:textId="77777777" w:rsidTr="00154692">
        <w:trPr>
          <w:cantSplit/>
          <w:trHeight w:val="283"/>
        </w:trPr>
        <w:tc>
          <w:tcPr>
            <w:tcW w:w="650" w:type="dxa"/>
            <w:vMerge/>
            <w:vAlign w:val="center"/>
          </w:tcPr>
          <w:p w14:paraId="07690FE9" w14:textId="77777777" w:rsidR="005065A4" w:rsidRPr="005C6073" w:rsidRDefault="005065A4" w:rsidP="00AA3367">
            <w:pPr>
              <w:rPr>
                <w:rFonts w:ascii="Candara" w:hAnsi="Candara"/>
                <w:b/>
                <w:bCs/>
                <w:sz w:val="20"/>
                <w:szCs w:val="20"/>
              </w:rPr>
            </w:pPr>
          </w:p>
        </w:tc>
        <w:tc>
          <w:tcPr>
            <w:tcW w:w="1755" w:type="dxa"/>
            <w:vAlign w:val="center"/>
          </w:tcPr>
          <w:p w14:paraId="64941384" w14:textId="764C10E6" w:rsidR="005065A4" w:rsidRPr="0092686E" w:rsidRDefault="005065A4" w:rsidP="00AA3367">
            <w:pPr>
              <w:rPr>
                <w:rFonts w:ascii="Candara" w:eastAsia="Comic Sans MS" w:hAnsi="Candara" w:cs="Comic Sans MS"/>
                <w:sz w:val="18"/>
                <w:szCs w:val="18"/>
              </w:rPr>
            </w:pPr>
            <w:r>
              <w:rPr>
                <w:rFonts w:ascii="Candara" w:eastAsia="Comic Sans MS" w:hAnsi="Candara" w:cs="Comic Sans MS"/>
                <w:sz w:val="18"/>
                <w:szCs w:val="18"/>
              </w:rPr>
              <w:t>Matematikk</w:t>
            </w:r>
          </w:p>
        </w:tc>
        <w:tc>
          <w:tcPr>
            <w:tcW w:w="3969" w:type="dxa"/>
            <w:gridSpan w:val="2"/>
            <w:shd w:val="clear" w:color="auto" w:fill="FFFFFF" w:themeFill="background1"/>
            <w:vAlign w:val="center"/>
          </w:tcPr>
          <w:p w14:paraId="1FBD9FCC" w14:textId="77777777" w:rsidR="005065A4" w:rsidRPr="00AC3778" w:rsidRDefault="005065A4" w:rsidP="00AA3367">
            <w:pPr>
              <w:rPr>
                <w:rFonts w:asciiTheme="majorHAnsi" w:eastAsia="Comic Sans MS" w:hAnsiTheme="majorHAnsi" w:cstheme="majorHAnsi"/>
                <w:sz w:val="18"/>
                <w:szCs w:val="18"/>
              </w:rPr>
            </w:pPr>
          </w:p>
        </w:tc>
        <w:tc>
          <w:tcPr>
            <w:tcW w:w="3975" w:type="dxa"/>
            <w:vMerge/>
            <w:vAlign w:val="center"/>
          </w:tcPr>
          <w:p w14:paraId="48A81DB7" w14:textId="77777777" w:rsidR="005065A4" w:rsidRPr="00AC3778" w:rsidRDefault="005065A4" w:rsidP="00AA3367">
            <w:pPr>
              <w:rPr>
                <w:rFonts w:asciiTheme="majorHAnsi" w:eastAsia="Comic Sans MS" w:hAnsiTheme="majorHAnsi" w:cstheme="majorHAnsi"/>
                <w:sz w:val="18"/>
                <w:szCs w:val="18"/>
                <w:lang w:val="nb-NO"/>
              </w:rPr>
            </w:pPr>
          </w:p>
        </w:tc>
      </w:tr>
      <w:tr w:rsidR="005065A4" w:rsidRPr="00216E77" w14:paraId="512A33A9" w14:textId="77777777" w:rsidTr="00154692">
        <w:trPr>
          <w:cantSplit/>
          <w:trHeight w:val="273"/>
        </w:trPr>
        <w:tc>
          <w:tcPr>
            <w:tcW w:w="650" w:type="dxa"/>
            <w:vMerge/>
            <w:vAlign w:val="center"/>
          </w:tcPr>
          <w:p w14:paraId="2ECE8FD7" w14:textId="77777777" w:rsidR="005065A4" w:rsidRPr="005C6073" w:rsidRDefault="005065A4" w:rsidP="00AA3367">
            <w:pPr>
              <w:rPr>
                <w:rFonts w:ascii="Candara" w:hAnsi="Candara"/>
                <w:b/>
                <w:bCs/>
                <w:sz w:val="20"/>
                <w:szCs w:val="20"/>
                <w:lang w:val="nb-NO"/>
              </w:rPr>
            </w:pPr>
          </w:p>
        </w:tc>
        <w:tc>
          <w:tcPr>
            <w:tcW w:w="1755" w:type="dxa"/>
            <w:vAlign w:val="center"/>
          </w:tcPr>
          <w:p w14:paraId="4570F2F6" w14:textId="5D8AEEAB" w:rsidR="005065A4" w:rsidRPr="0092686E" w:rsidRDefault="005065A4" w:rsidP="00AA3367">
            <w:pPr>
              <w:rPr>
                <w:rFonts w:ascii="Candara" w:eastAsia="Comic Sans MS" w:hAnsi="Candara" w:cs="Comic Sans MS"/>
                <w:sz w:val="18"/>
                <w:szCs w:val="18"/>
              </w:rPr>
            </w:pPr>
            <w:r>
              <w:rPr>
                <w:rFonts w:ascii="Candara" w:eastAsia="Comic Sans MS" w:hAnsi="Candara" w:cs="Comic Sans MS"/>
                <w:sz w:val="18"/>
                <w:szCs w:val="18"/>
              </w:rPr>
              <w:t>Kroppsøving (2t)</w:t>
            </w:r>
          </w:p>
        </w:tc>
        <w:tc>
          <w:tcPr>
            <w:tcW w:w="3969" w:type="dxa"/>
            <w:gridSpan w:val="2"/>
            <w:shd w:val="clear" w:color="auto" w:fill="FFFFFF" w:themeFill="background1"/>
            <w:vAlign w:val="center"/>
          </w:tcPr>
          <w:p w14:paraId="1925A8A0" w14:textId="53B83395" w:rsidR="005065A4" w:rsidRPr="00AC3778" w:rsidRDefault="005065A4" w:rsidP="00AA3367">
            <w:pPr>
              <w:rPr>
                <w:rFonts w:asciiTheme="majorHAnsi" w:eastAsia="Comic Sans MS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975" w:type="dxa"/>
            <w:vMerge/>
            <w:vAlign w:val="center"/>
          </w:tcPr>
          <w:p w14:paraId="54C2D31F" w14:textId="0D3B1945" w:rsidR="005065A4" w:rsidRPr="00AC3778" w:rsidRDefault="005065A4" w:rsidP="00AA3367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AA3367" w:rsidRPr="00C23A36" w14:paraId="46BB203E" w14:textId="77777777" w:rsidTr="0447ABBD">
        <w:trPr>
          <w:cantSplit/>
          <w:trHeight w:val="330"/>
        </w:trPr>
        <w:tc>
          <w:tcPr>
            <w:tcW w:w="65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66FFFF"/>
            <w:textDirection w:val="btLr"/>
            <w:vAlign w:val="center"/>
          </w:tcPr>
          <w:p w14:paraId="46BB203A" w14:textId="12E6C53D" w:rsidR="00AA3367" w:rsidRPr="005C6073" w:rsidRDefault="00AA3367" w:rsidP="00AA3367">
            <w:pPr>
              <w:ind w:left="113" w:right="113"/>
              <w:rPr>
                <w:rFonts w:ascii="Candara" w:eastAsia="Comic Sans MS" w:hAnsi="Candara" w:cs="Comic Sans MS"/>
                <w:b/>
                <w:bCs/>
                <w:sz w:val="20"/>
                <w:szCs w:val="20"/>
              </w:rPr>
            </w:pPr>
            <w:r w:rsidRPr="005C6073">
              <w:rPr>
                <w:rFonts w:ascii="Candara" w:eastAsia="Comic Sans MS" w:hAnsi="Candara" w:cs="Comic Sans MS"/>
                <w:b/>
                <w:bCs/>
                <w:sz w:val="20"/>
                <w:szCs w:val="20"/>
              </w:rPr>
              <w:t>TORSDAG</w:t>
            </w:r>
          </w:p>
        </w:tc>
        <w:tc>
          <w:tcPr>
            <w:tcW w:w="175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66FFFF"/>
            <w:vAlign w:val="center"/>
          </w:tcPr>
          <w:p w14:paraId="46BB203B" w14:textId="68097612" w:rsidR="00AA3367" w:rsidRPr="0092686E" w:rsidRDefault="00C85A8D" w:rsidP="6404F2E3">
            <w:pPr>
              <w:rPr>
                <w:rFonts w:ascii="Candara" w:eastAsia="Candara" w:hAnsi="Candara" w:cs="Candara"/>
                <w:sz w:val="18"/>
                <w:szCs w:val="18"/>
              </w:rPr>
            </w:pPr>
            <w:r>
              <w:rPr>
                <w:rFonts w:ascii="Candara" w:eastAsia="Candara" w:hAnsi="Candara" w:cs="Candara"/>
                <w:color w:val="000000" w:themeColor="text1"/>
                <w:sz w:val="18"/>
                <w:szCs w:val="18"/>
              </w:rPr>
              <w:t>Matematikk</w:t>
            </w:r>
          </w:p>
        </w:tc>
        <w:tc>
          <w:tcPr>
            <w:tcW w:w="396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66FFFF"/>
            <w:vAlign w:val="center"/>
          </w:tcPr>
          <w:p w14:paraId="46BB203C" w14:textId="65150B83" w:rsidR="00AA3367" w:rsidRPr="00AC3778" w:rsidRDefault="612DB75C" w:rsidP="00AA3367">
            <w:pPr>
              <w:jc w:val="both"/>
              <w:rPr>
                <w:rFonts w:asciiTheme="majorHAnsi" w:hAnsiTheme="majorHAnsi" w:cstheme="majorBidi"/>
                <w:sz w:val="18"/>
                <w:szCs w:val="18"/>
                <w:lang w:val="en-US"/>
              </w:rPr>
            </w:pPr>
            <w:proofErr w:type="spellStart"/>
            <w:r w:rsidRPr="18AA785C">
              <w:rPr>
                <w:rFonts w:asciiTheme="majorHAnsi" w:hAnsiTheme="majorHAnsi" w:cstheme="majorBidi"/>
                <w:sz w:val="18"/>
                <w:szCs w:val="18"/>
                <w:lang w:val="en-US"/>
              </w:rPr>
              <w:t>Leksefri</w:t>
            </w:r>
            <w:proofErr w:type="spellEnd"/>
            <w:r w:rsidRPr="18AA785C">
              <w:rPr>
                <w:rFonts w:asciiTheme="majorHAnsi" w:hAnsiTheme="majorHAnsi" w:cstheme="majorBidi"/>
                <w:sz w:val="18"/>
                <w:szCs w:val="18"/>
                <w:lang w:val="en-US"/>
              </w:rPr>
              <w:t xml:space="preserve"> </w:t>
            </w:r>
            <w:r w:rsidRPr="0E0F3BAB">
              <w:rPr>
                <w:rFonts w:asciiTheme="majorHAnsi" w:eastAsia="Segoe UI Emoji" w:hAnsiTheme="majorHAnsi" w:cstheme="majorBidi"/>
                <w:sz w:val="18"/>
                <w:szCs w:val="18"/>
                <w:lang w:val="en-US"/>
              </w:rPr>
              <w:t>😊</w:t>
            </w:r>
            <w:r w:rsidRPr="0E0F3BAB">
              <w:rPr>
                <w:rFonts w:asciiTheme="majorHAnsi" w:hAnsiTheme="majorHAnsi" w:cstheme="majorBidi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39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66FFFF"/>
            <w:vAlign w:val="center"/>
          </w:tcPr>
          <w:p w14:paraId="46BB203D" w14:textId="60ADB7D9" w:rsidR="00AA3367" w:rsidRPr="00AC3778" w:rsidRDefault="612DB75C" w:rsidP="00AA3367">
            <w:pPr>
              <w:rPr>
                <w:rFonts w:asciiTheme="majorHAnsi" w:hAnsiTheme="majorHAnsi" w:cstheme="majorBidi"/>
                <w:sz w:val="18"/>
                <w:szCs w:val="18"/>
              </w:rPr>
            </w:pPr>
            <w:r w:rsidRPr="18C83345">
              <w:rPr>
                <w:rFonts w:asciiTheme="majorHAnsi" w:hAnsiTheme="majorHAnsi" w:cstheme="majorBidi"/>
                <w:sz w:val="18"/>
                <w:szCs w:val="18"/>
              </w:rPr>
              <w:t xml:space="preserve">Tverrfagleg </w:t>
            </w:r>
            <w:r w:rsidRPr="59FB5DFE">
              <w:rPr>
                <w:rFonts w:asciiTheme="majorHAnsi" w:hAnsiTheme="majorHAnsi" w:cstheme="majorBidi"/>
                <w:sz w:val="18"/>
                <w:szCs w:val="18"/>
              </w:rPr>
              <w:t xml:space="preserve">oppgåve 3 </w:t>
            </w:r>
            <w:r w:rsidRPr="1A5622CE">
              <w:rPr>
                <w:rFonts w:asciiTheme="majorHAnsi" w:hAnsiTheme="majorHAnsi" w:cstheme="majorBidi"/>
                <w:sz w:val="18"/>
                <w:szCs w:val="18"/>
              </w:rPr>
              <w:t xml:space="preserve">s. </w:t>
            </w:r>
            <w:r w:rsidR="7630E8C8" w:rsidRPr="2D430762">
              <w:rPr>
                <w:rFonts w:asciiTheme="majorHAnsi" w:hAnsiTheme="majorHAnsi" w:cstheme="majorBidi"/>
                <w:sz w:val="18"/>
                <w:szCs w:val="18"/>
              </w:rPr>
              <w:t>236 - 237</w:t>
            </w:r>
          </w:p>
        </w:tc>
      </w:tr>
      <w:tr w:rsidR="00AA3367" w:rsidRPr="00216E77" w14:paraId="4DA9FDC4" w14:textId="77777777" w:rsidTr="0447ABBD">
        <w:trPr>
          <w:cantSplit/>
          <w:trHeight w:val="311"/>
        </w:trPr>
        <w:tc>
          <w:tcPr>
            <w:tcW w:w="650" w:type="dxa"/>
            <w:vMerge/>
            <w:vAlign w:val="center"/>
          </w:tcPr>
          <w:p w14:paraId="4DC4C1BF" w14:textId="77777777" w:rsidR="00AA3367" w:rsidRPr="005C6073" w:rsidRDefault="00AA3367" w:rsidP="00AA3367">
            <w:pPr>
              <w:rPr>
                <w:rFonts w:ascii="Candara" w:hAnsi="Candara"/>
                <w:b/>
                <w:bCs/>
                <w:sz w:val="20"/>
                <w:szCs w:val="20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66FFFF"/>
            <w:vAlign w:val="center"/>
          </w:tcPr>
          <w:p w14:paraId="10498CCA" w14:textId="08218FD7" w:rsidR="00AA3367" w:rsidRPr="0092686E" w:rsidRDefault="274EFDE5" w:rsidP="35621BB5">
            <w:pPr>
              <w:rPr>
                <w:rFonts w:ascii="Candara" w:eastAsia="Comic Sans MS" w:hAnsi="Candara" w:cs="Comic Sans MS"/>
                <w:sz w:val="18"/>
                <w:szCs w:val="18"/>
              </w:rPr>
            </w:pPr>
            <w:r w:rsidRPr="35621BB5">
              <w:rPr>
                <w:rFonts w:ascii="Candara" w:eastAsia="Comic Sans MS" w:hAnsi="Candara" w:cs="Comic Sans MS"/>
                <w:sz w:val="18"/>
                <w:szCs w:val="18"/>
              </w:rPr>
              <w:t>Norsk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66FFFF"/>
            <w:vAlign w:val="center"/>
          </w:tcPr>
          <w:p w14:paraId="70AAE80A" w14:textId="338DBDEB" w:rsidR="00AA3367" w:rsidRPr="00AC3778" w:rsidRDefault="50E104CB" w:rsidP="00AA3367">
            <w:pPr>
              <w:jc w:val="both"/>
              <w:rPr>
                <w:rFonts w:asciiTheme="majorHAnsi" w:eastAsia="Comic Sans MS" w:hAnsiTheme="majorHAnsi" w:cstheme="majorBidi"/>
                <w:color w:val="000000" w:themeColor="text1"/>
                <w:sz w:val="18"/>
                <w:szCs w:val="18"/>
              </w:rPr>
            </w:pPr>
            <w:r w:rsidRPr="4C8D1361">
              <w:rPr>
                <w:rFonts w:asciiTheme="majorHAnsi" w:eastAsia="Comic Sans MS" w:hAnsiTheme="majorHAnsi" w:cstheme="majorBidi"/>
                <w:color w:val="000000" w:themeColor="text1"/>
                <w:sz w:val="18"/>
                <w:szCs w:val="18"/>
              </w:rPr>
              <w:t xml:space="preserve">Prøv å gjere ferdig analyse </w:t>
            </w:r>
            <w:proofErr w:type="spellStart"/>
            <w:r w:rsidRPr="4C8D1361">
              <w:rPr>
                <w:rFonts w:asciiTheme="majorHAnsi" w:eastAsia="Comic Sans MS" w:hAnsiTheme="majorHAnsi" w:cstheme="majorBidi"/>
                <w:color w:val="000000" w:themeColor="text1"/>
                <w:sz w:val="18"/>
                <w:szCs w:val="18"/>
              </w:rPr>
              <w:t>pkt</w:t>
            </w:r>
            <w:proofErr w:type="spellEnd"/>
            <w:r w:rsidRPr="4C8D1361">
              <w:rPr>
                <w:rFonts w:asciiTheme="majorHAnsi" w:eastAsia="Comic Sans MS" w:hAnsiTheme="majorHAnsi" w:cstheme="majorBidi"/>
                <w:color w:val="000000" w:themeColor="text1"/>
                <w:sz w:val="18"/>
                <w:szCs w:val="18"/>
              </w:rPr>
              <w:t xml:space="preserve"> 6</w:t>
            </w:r>
          </w:p>
        </w:tc>
        <w:tc>
          <w:tcPr>
            <w:tcW w:w="3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66FFFF"/>
            <w:vAlign w:val="center"/>
          </w:tcPr>
          <w:p w14:paraId="6794AC7C" w14:textId="53D3A90B" w:rsidR="00AA3367" w:rsidRPr="00AC3778" w:rsidRDefault="50E104CB" w:rsidP="00AA3367">
            <w:pPr>
              <w:rPr>
                <w:rFonts w:asciiTheme="majorHAnsi" w:hAnsiTheme="majorHAnsi" w:cstheme="majorBidi"/>
                <w:sz w:val="18"/>
                <w:szCs w:val="18"/>
              </w:rPr>
            </w:pPr>
            <w:r w:rsidRPr="4C8D1361">
              <w:rPr>
                <w:rFonts w:asciiTheme="majorHAnsi" w:hAnsiTheme="majorHAnsi" w:cstheme="majorBidi"/>
                <w:sz w:val="18"/>
                <w:szCs w:val="18"/>
              </w:rPr>
              <w:t>Avslutning + øving</w:t>
            </w:r>
          </w:p>
        </w:tc>
      </w:tr>
      <w:tr w:rsidR="00AA3367" w:rsidRPr="00216E77" w14:paraId="46BB2043" w14:textId="77777777" w:rsidTr="0447ABBD">
        <w:trPr>
          <w:cantSplit/>
          <w:trHeight w:val="311"/>
        </w:trPr>
        <w:tc>
          <w:tcPr>
            <w:tcW w:w="650" w:type="dxa"/>
            <w:vMerge/>
            <w:vAlign w:val="center"/>
          </w:tcPr>
          <w:p w14:paraId="46BB203F" w14:textId="77777777" w:rsidR="00AA3367" w:rsidRPr="005C6073" w:rsidRDefault="00AA3367" w:rsidP="00AA3367">
            <w:pPr>
              <w:rPr>
                <w:rFonts w:ascii="Candara" w:hAnsi="Candara"/>
                <w:b/>
                <w:bCs/>
                <w:sz w:val="20"/>
                <w:szCs w:val="20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66FFFF"/>
            <w:vAlign w:val="center"/>
          </w:tcPr>
          <w:p w14:paraId="46BB2040" w14:textId="16249193" w:rsidR="00AA3367" w:rsidRPr="0092686E" w:rsidRDefault="00C85A8D" w:rsidP="35621BB5">
            <w:pPr>
              <w:rPr>
                <w:rFonts w:ascii="Candara" w:eastAsia="Comic Sans MS" w:hAnsi="Candara" w:cs="Comic Sans MS"/>
                <w:sz w:val="18"/>
                <w:szCs w:val="18"/>
              </w:rPr>
            </w:pPr>
            <w:r>
              <w:rPr>
                <w:rFonts w:ascii="Candara" w:eastAsia="Comic Sans MS" w:hAnsi="Candara" w:cs="Comic Sans MS"/>
                <w:sz w:val="18"/>
                <w:szCs w:val="18"/>
              </w:rPr>
              <w:t>Samfunnsfag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66FFFF"/>
            <w:vAlign w:val="center"/>
          </w:tcPr>
          <w:p w14:paraId="46BB2041" w14:textId="3DA8D5CB" w:rsidR="00AA3367" w:rsidRPr="00AC3778" w:rsidRDefault="00AA3367" w:rsidP="00AA3367">
            <w:pPr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3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66FFFF"/>
            <w:vAlign w:val="center"/>
          </w:tcPr>
          <w:p w14:paraId="46BB2042" w14:textId="68FCF268" w:rsidR="00AA3367" w:rsidRPr="00AC3778" w:rsidRDefault="7A09F26F" w:rsidP="00AA3367">
            <w:pPr>
              <w:rPr>
                <w:rFonts w:asciiTheme="majorHAnsi" w:hAnsiTheme="majorHAnsi" w:cstheme="majorBidi"/>
                <w:sz w:val="18"/>
                <w:szCs w:val="18"/>
              </w:rPr>
            </w:pPr>
            <w:r w:rsidRPr="4E2DB546">
              <w:rPr>
                <w:rFonts w:asciiTheme="majorHAnsi" w:hAnsiTheme="majorHAnsi" w:cstheme="majorBidi"/>
                <w:sz w:val="18"/>
                <w:szCs w:val="18"/>
              </w:rPr>
              <w:t xml:space="preserve">Kap. 1 – s. 11-18 – Psykisk helse </w:t>
            </w:r>
          </w:p>
        </w:tc>
      </w:tr>
      <w:tr w:rsidR="00AA3367" w:rsidRPr="001E0AE9" w14:paraId="46BB2048" w14:textId="77777777" w:rsidTr="0447ABBD">
        <w:trPr>
          <w:cantSplit/>
          <w:trHeight w:val="311"/>
        </w:trPr>
        <w:tc>
          <w:tcPr>
            <w:tcW w:w="650" w:type="dxa"/>
            <w:vMerge/>
            <w:vAlign w:val="center"/>
          </w:tcPr>
          <w:p w14:paraId="46BB2044" w14:textId="77777777" w:rsidR="00AA3367" w:rsidRPr="005C6073" w:rsidRDefault="00AA3367" w:rsidP="00AA3367">
            <w:pPr>
              <w:rPr>
                <w:rFonts w:ascii="Candara" w:hAnsi="Candara"/>
                <w:b/>
                <w:bCs/>
                <w:sz w:val="20"/>
                <w:szCs w:val="20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66FFFF"/>
            <w:vAlign w:val="center"/>
          </w:tcPr>
          <w:p w14:paraId="46BB2045" w14:textId="6800355D" w:rsidR="00AA3367" w:rsidRPr="0092686E" w:rsidRDefault="004220AA" w:rsidP="35621BB5">
            <w:pPr>
              <w:rPr>
                <w:rFonts w:ascii="Candara" w:eastAsia="Comic Sans MS" w:hAnsi="Candara" w:cs="Comic Sans MS"/>
                <w:sz w:val="18"/>
                <w:szCs w:val="18"/>
              </w:rPr>
            </w:pPr>
            <w:r>
              <w:rPr>
                <w:rFonts w:ascii="Candara" w:eastAsia="Comic Sans MS" w:hAnsi="Candara" w:cs="Comic Sans MS"/>
                <w:sz w:val="18"/>
                <w:szCs w:val="18"/>
              </w:rPr>
              <w:t>Tilvalsfag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66FFFF"/>
            <w:vAlign w:val="center"/>
          </w:tcPr>
          <w:p w14:paraId="46BB2046" w14:textId="11853B72" w:rsidR="00AA3367" w:rsidRPr="00083020" w:rsidRDefault="00587893" w:rsidP="00AA3367">
            <w:pPr>
              <w:jc w:val="both"/>
              <w:rPr>
                <w:rFonts w:asciiTheme="majorHAnsi" w:eastAsia="Comic Sans MS" w:hAnsiTheme="majorHAnsi" w:cstheme="majorBidi"/>
                <w:sz w:val="16"/>
                <w:szCs w:val="16"/>
              </w:rPr>
            </w:pPr>
            <w:r w:rsidRPr="55505BB3">
              <w:rPr>
                <w:rFonts w:asciiTheme="majorHAnsi" w:eastAsia="Comic Sans MS" w:hAnsiTheme="majorHAnsi" w:cstheme="majorBidi"/>
                <w:sz w:val="16"/>
                <w:szCs w:val="16"/>
              </w:rPr>
              <w:t xml:space="preserve">Tysk: Ferdig </w:t>
            </w:r>
            <w:r w:rsidR="0D9BC2D9" w:rsidRPr="55505BB3">
              <w:rPr>
                <w:rFonts w:asciiTheme="majorHAnsi" w:eastAsia="Comic Sans MS" w:hAnsiTheme="majorHAnsi" w:cstheme="majorBidi"/>
                <w:sz w:val="16"/>
                <w:szCs w:val="16"/>
              </w:rPr>
              <w:t>Aufg.8 s.84-85</w:t>
            </w:r>
            <w:r w:rsidR="00207619" w:rsidRPr="55505BB3">
              <w:rPr>
                <w:rFonts w:asciiTheme="majorHAnsi" w:eastAsia="Comic Sans MS" w:hAnsiTheme="majorHAnsi" w:cstheme="majorBidi"/>
                <w:sz w:val="16"/>
                <w:szCs w:val="16"/>
              </w:rPr>
              <w:t xml:space="preserve"> i AB</w:t>
            </w:r>
            <w:r w:rsidR="1206630A" w:rsidRPr="55505BB3">
              <w:rPr>
                <w:rFonts w:asciiTheme="majorHAnsi" w:eastAsia="Comic Sans MS" w:hAnsiTheme="majorHAnsi" w:cstheme="majorBidi"/>
                <w:sz w:val="16"/>
                <w:szCs w:val="16"/>
              </w:rPr>
              <w:t xml:space="preserve">, + repeter </w:t>
            </w:r>
            <w:proofErr w:type="spellStart"/>
            <w:r w:rsidR="1206630A" w:rsidRPr="55505BB3">
              <w:rPr>
                <w:rFonts w:asciiTheme="majorHAnsi" w:eastAsia="Comic Sans MS" w:hAnsiTheme="majorHAnsi" w:cstheme="majorBidi"/>
                <w:sz w:val="16"/>
                <w:szCs w:val="16"/>
              </w:rPr>
              <w:t>eigedomspron</w:t>
            </w:r>
            <w:proofErr w:type="spellEnd"/>
            <w:r w:rsidR="1206630A" w:rsidRPr="55505BB3">
              <w:rPr>
                <w:rFonts w:asciiTheme="majorHAnsi" w:eastAsia="Comic Sans MS" w:hAnsiTheme="majorHAnsi" w:cstheme="majorBidi"/>
                <w:sz w:val="16"/>
                <w:szCs w:val="16"/>
              </w:rPr>
              <w:t>.</w:t>
            </w:r>
          </w:p>
        </w:tc>
        <w:tc>
          <w:tcPr>
            <w:tcW w:w="3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66FFFF"/>
            <w:vAlign w:val="center"/>
          </w:tcPr>
          <w:p w14:paraId="46BB2047" w14:textId="1B53DCE2" w:rsidR="00AA3367" w:rsidRPr="001B4312" w:rsidRDefault="00207619" w:rsidP="00AA3367">
            <w:pPr>
              <w:rPr>
                <w:rFonts w:asciiTheme="majorHAnsi" w:eastAsia="Comic Sans MS" w:hAnsiTheme="majorHAnsi" w:cstheme="majorBidi"/>
                <w:color w:val="FF0000"/>
                <w:sz w:val="16"/>
                <w:szCs w:val="16"/>
                <w:lang w:val="en-GB"/>
              </w:rPr>
            </w:pPr>
            <w:proofErr w:type="spellStart"/>
            <w:r w:rsidRPr="55505BB3">
              <w:rPr>
                <w:rFonts w:asciiTheme="majorHAnsi" w:eastAsia="Comic Sans MS" w:hAnsiTheme="majorHAnsi" w:cstheme="majorBidi"/>
                <w:sz w:val="16"/>
                <w:szCs w:val="16"/>
                <w:lang w:val="en-US"/>
              </w:rPr>
              <w:t>Tysk:</w:t>
            </w:r>
            <w:r w:rsidR="7D15F574" w:rsidRPr="55505BB3">
              <w:rPr>
                <w:rFonts w:asciiTheme="majorHAnsi" w:eastAsia="Comic Sans MS" w:hAnsiTheme="majorHAnsi" w:cstheme="majorBidi"/>
                <w:sz w:val="16"/>
                <w:szCs w:val="16"/>
                <w:lang w:val="en-US"/>
              </w:rPr>
              <w:t>Jobbe</w:t>
            </w:r>
            <w:proofErr w:type="spellEnd"/>
            <w:r w:rsidR="7D15F574" w:rsidRPr="55505BB3">
              <w:rPr>
                <w:rFonts w:asciiTheme="majorHAnsi" w:eastAsia="Comic Sans MS" w:hAnsiTheme="majorHAnsi" w:cstheme="majorBidi"/>
                <w:sz w:val="16"/>
                <w:szCs w:val="16"/>
                <w:lang w:val="en-US"/>
              </w:rPr>
              <w:t xml:space="preserve"> i AB s. 85-86 + s. 80-81 + </w:t>
            </w:r>
            <w:proofErr w:type="spellStart"/>
            <w:r w:rsidR="7D15F574" w:rsidRPr="55505BB3">
              <w:rPr>
                <w:rFonts w:asciiTheme="majorHAnsi" w:eastAsia="Comic Sans MS" w:hAnsiTheme="majorHAnsi" w:cstheme="majorBidi"/>
                <w:sz w:val="16"/>
                <w:szCs w:val="16"/>
                <w:lang w:val="en-US"/>
              </w:rPr>
              <w:t>klesg</w:t>
            </w:r>
            <w:r w:rsidR="09F0AF8F" w:rsidRPr="55505BB3">
              <w:rPr>
                <w:rFonts w:asciiTheme="majorHAnsi" w:eastAsia="Comic Sans MS" w:hAnsiTheme="majorHAnsi" w:cstheme="majorBidi"/>
                <w:sz w:val="16"/>
                <w:szCs w:val="16"/>
                <w:lang w:val="en-US"/>
              </w:rPr>
              <w:t>losar</w:t>
            </w:r>
            <w:proofErr w:type="spellEnd"/>
            <w:r w:rsidRPr="001B4312">
              <w:rPr>
                <w:lang w:val="en-GB"/>
              </w:rPr>
              <w:br/>
            </w:r>
            <w:r w:rsidR="13383454" w:rsidRPr="55505BB3">
              <w:rPr>
                <w:rFonts w:asciiTheme="majorHAnsi" w:eastAsia="Comic Sans MS" w:hAnsiTheme="majorHAnsi" w:cstheme="majorBidi"/>
                <w:sz w:val="16"/>
                <w:szCs w:val="16"/>
                <w:lang w:val="en-US"/>
              </w:rPr>
              <w:t>Eng/nor: Continue on “Our School Building” - try to finish</w:t>
            </w:r>
          </w:p>
        </w:tc>
      </w:tr>
      <w:tr w:rsidR="00AA3367" w:rsidRPr="00CC19B3" w14:paraId="46BB204D" w14:textId="77777777" w:rsidTr="0447ABBD">
        <w:trPr>
          <w:cantSplit/>
          <w:trHeight w:val="376"/>
        </w:trPr>
        <w:tc>
          <w:tcPr>
            <w:tcW w:w="650" w:type="dxa"/>
            <w:vMerge/>
            <w:vAlign w:val="center"/>
          </w:tcPr>
          <w:p w14:paraId="46BB2049" w14:textId="77777777" w:rsidR="00AA3367" w:rsidRPr="001B4312" w:rsidRDefault="00AA3367" w:rsidP="00AA3367">
            <w:pPr>
              <w:rPr>
                <w:rFonts w:ascii="Candara" w:hAnsi="Candara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66FFFF"/>
            <w:vAlign w:val="center"/>
          </w:tcPr>
          <w:p w14:paraId="46BB204A" w14:textId="22BC6B72" w:rsidR="00AA3367" w:rsidRPr="0092686E" w:rsidRDefault="00CF505F" w:rsidP="00AA3367">
            <w:pPr>
              <w:rPr>
                <w:rFonts w:ascii="Candara" w:eastAsia="Comic Sans MS" w:hAnsi="Candara" w:cs="Comic Sans MS"/>
                <w:sz w:val="18"/>
                <w:szCs w:val="18"/>
              </w:rPr>
            </w:pPr>
            <w:r>
              <w:rPr>
                <w:rFonts w:ascii="Candara" w:eastAsia="Comic Sans MS" w:hAnsi="Candara" w:cs="Comic Sans MS"/>
                <w:sz w:val="18"/>
                <w:szCs w:val="18"/>
              </w:rPr>
              <w:t>Valfag</w:t>
            </w:r>
            <w:r w:rsidR="6424559B" w:rsidRPr="57C004F6">
              <w:rPr>
                <w:rFonts w:ascii="Candara" w:eastAsia="Comic Sans MS" w:hAnsi="Candara" w:cs="Comic Sans MS"/>
                <w:sz w:val="18"/>
                <w:szCs w:val="18"/>
              </w:rPr>
              <w:t xml:space="preserve"> (2t) 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66FFFF"/>
            <w:vAlign w:val="center"/>
          </w:tcPr>
          <w:p w14:paraId="46BB204B" w14:textId="3ED5D080" w:rsidR="00AA3367" w:rsidRPr="00AC3778" w:rsidRDefault="00AA3367" w:rsidP="00AA3367">
            <w:pPr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39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66FFFF"/>
            <w:vAlign w:val="center"/>
          </w:tcPr>
          <w:p w14:paraId="6E9A96DB" w14:textId="5C7FA684" w:rsidR="00AA3367" w:rsidRPr="00AC3778" w:rsidRDefault="78A54E93" w:rsidP="1CCECCBC">
            <w:pPr>
              <w:rPr>
                <w:rFonts w:asciiTheme="majorHAnsi" w:eastAsia="Comic Sans MS" w:hAnsiTheme="majorHAnsi" w:cstheme="majorBidi"/>
                <w:color w:val="000000" w:themeColor="text1"/>
                <w:sz w:val="18"/>
                <w:szCs w:val="18"/>
              </w:rPr>
            </w:pPr>
            <w:r w:rsidRPr="1CCECCBC">
              <w:rPr>
                <w:rFonts w:asciiTheme="majorHAnsi" w:eastAsia="Comic Sans MS" w:hAnsiTheme="majorHAnsi" w:cstheme="majorBidi"/>
                <w:color w:val="000000" w:themeColor="text1"/>
                <w:sz w:val="18"/>
                <w:szCs w:val="18"/>
              </w:rPr>
              <w:t xml:space="preserve">IFA: </w:t>
            </w:r>
            <w:proofErr w:type="spellStart"/>
            <w:r w:rsidRPr="1CCECCBC">
              <w:rPr>
                <w:rFonts w:asciiTheme="majorHAnsi" w:eastAsia="Comic Sans MS" w:hAnsiTheme="majorHAnsi" w:cstheme="majorBidi"/>
                <w:color w:val="000000" w:themeColor="text1"/>
                <w:sz w:val="18"/>
                <w:szCs w:val="18"/>
              </w:rPr>
              <w:t>Gjerthagen</w:t>
            </w:r>
            <w:proofErr w:type="spellEnd"/>
            <w:r w:rsidRPr="1CCECCBC">
              <w:rPr>
                <w:rFonts w:asciiTheme="majorHAnsi" w:eastAsia="Comic Sans MS" w:hAnsiTheme="majorHAnsi" w:cstheme="majorBidi"/>
                <w:color w:val="000000" w:themeColor="text1"/>
                <w:sz w:val="18"/>
                <w:szCs w:val="18"/>
              </w:rPr>
              <w:t>-prosjekt(?)</w:t>
            </w:r>
            <w:r w:rsidR="5B9689DE" w:rsidRPr="1CCECCBC">
              <w:rPr>
                <w:rFonts w:asciiTheme="majorHAnsi" w:eastAsia="Comic Sans MS" w:hAnsiTheme="majorHAnsi" w:cstheme="majorBidi"/>
                <w:color w:val="000000" w:themeColor="text1"/>
                <w:sz w:val="18"/>
                <w:szCs w:val="18"/>
              </w:rPr>
              <w:t xml:space="preserve"> ev. </w:t>
            </w:r>
            <w:proofErr w:type="spellStart"/>
            <w:r w:rsidR="3988471B" w:rsidRPr="1CCECCBC">
              <w:rPr>
                <w:rFonts w:asciiTheme="majorHAnsi" w:eastAsia="Comic Sans MS" w:hAnsiTheme="majorHAnsi" w:cstheme="majorBidi"/>
                <w:color w:val="000000" w:themeColor="text1"/>
                <w:sz w:val="18"/>
                <w:szCs w:val="18"/>
              </w:rPr>
              <w:t>A</w:t>
            </w:r>
            <w:r w:rsidR="5B9689DE" w:rsidRPr="1CCECCBC">
              <w:rPr>
                <w:rFonts w:asciiTheme="majorHAnsi" w:eastAsia="Comic Sans MS" w:hAnsiTheme="majorHAnsi" w:cstheme="majorBidi"/>
                <w:color w:val="000000" w:themeColor="text1"/>
                <w:sz w:val="18"/>
                <w:szCs w:val="18"/>
              </w:rPr>
              <w:t>vspasering</w:t>
            </w:r>
            <w:proofErr w:type="spellEnd"/>
            <w:r w:rsidR="3988471B" w:rsidRPr="1CCECCBC">
              <w:rPr>
                <w:rFonts w:asciiTheme="majorHAnsi" w:eastAsia="Comic Sans MS" w:hAnsiTheme="majorHAnsi" w:cstheme="majorBidi"/>
                <w:color w:val="000000" w:themeColor="text1"/>
                <w:sz w:val="18"/>
                <w:szCs w:val="18"/>
              </w:rPr>
              <w:t>.</w:t>
            </w:r>
          </w:p>
          <w:p w14:paraId="46BB204C" w14:textId="0843212C" w:rsidR="00AA3367" w:rsidRPr="00AC3778" w:rsidRDefault="3988471B" w:rsidP="00AA3367">
            <w:pPr>
              <w:rPr>
                <w:rFonts w:ascii="Calibri Light" w:eastAsia="Calibri Light" w:hAnsi="Calibri Light" w:cs="Calibri Light"/>
                <w:sz w:val="18"/>
                <w:szCs w:val="18"/>
              </w:rPr>
            </w:pPr>
            <w:r w:rsidRPr="1CCECCBC">
              <w:rPr>
                <w:rFonts w:ascii="Calibri Light" w:eastAsia="Calibri Light" w:hAnsi="Calibri Light" w:cs="Calibri Light"/>
                <w:color w:val="000000" w:themeColor="text1"/>
                <w:sz w:val="18"/>
                <w:szCs w:val="18"/>
              </w:rPr>
              <w:t xml:space="preserve">FLL: </w:t>
            </w:r>
            <w:proofErr w:type="spellStart"/>
            <w:r w:rsidRPr="1CCECCBC">
              <w:rPr>
                <w:rFonts w:ascii="Calibri Light" w:eastAsia="Calibri Light" w:hAnsi="Calibri Light" w:cs="Calibri Light"/>
                <w:color w:val="000000" w:themeColor="text1"/>
                <w:sz w:val="18"/>
                <w:szCs w:val="18"/>
              </w:rPr>
              <w:t>Avspasering</w:t>
            </w:r>
            <w:proofErr w:type="spellEnd"/>
            <w:r w:rsidRPr="1CCECCBC">
              <w:rPr>
                <w:rFonts w:ascii="Calibri Light" w:eastAsia="Calibri Light" w:hAnsi="Calibri Light" w:cs="Calibri Light"/>
                <w:color w:val="000000" w:themeColor="text1"/>
                <w:sz w:val="18"/>
                <w:szCs w:val="18"/>
              </w:rPr>
              <w:t xml:space="preserve"> for overnattingstur.</w:t>
            </w:r>
          </w:p>
        </w:tc>
      </w:tr>
      <w:tr w:rsidR="00AA3367" w:rsidRPr="002325FA" w14:paraId="46BB2057" w14:textId="77777777" w:rsidTr="0447ABBD">
        <w:trPr>
          <w:cantSplit/>
          <w:trHeight w:val="311"/>
        </w:trPr>
        <w:tc>
          <w:tcPr>
            <w:tcW w:w="650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14:paraId="46BB2053" w14:textId="6EC21DCB" w:rsidR="00AA3367" w:rsidRPr="005C6073" w:rsidRDefault="00AA3367" w:rsidP="00AA3367">
            <w:pPr>
              <w:ind w:left="113" w:right="113"/>
              <w:rPr>
                <w:rFonts w:ascii="Candara" w:eastAsia="Comic Sans MS" w:hAnsi="Candara" w:cs="Comic Sans MS"/>
                <w:b/>
                <w:bCs/>
                <w:sz w:val="20"/>
                <w:szCs w:val="20"/>
              </w:rPr>
            </w:pPr>
            <w:r w:rsidRPr="005C6073">
              <w:rPr>
                <w:rFonts w:ascii="Candara" w:eastAsia="Comic Sans MS" w:hAnsi="Candara" w:cs="Comic Sans MS"/>
                <w:b/>
                <w:bCs/>
                <w:sz w:val="20"/>
                <w:szCs w:val="20"/>
              </w:rPr>
              <w:t xml:space="preserve">   FREDAG</w:t>
            </w:r>
          </w:p>
        </w:tc>
        <w:tc>
          <w:tcPr>
            <w:tcW w:w="1755" w:type="dxa"/>
            <w:tcBorders>
              <w:top w:val="single" w:sz="12" w:space="0" w:color="auto"/>
              <w:right w:val="single" w:sz="6" w:space="0" w:color="auto"/>
            </w:tcBorders>
            <w:vAlign w:val="center"/>
          </w:tcPr>
          <w:p w14:paraId="46BB2054" w14:textId="214A0A9B" w:rsidR="00AA3367" w:rsidRPr="0092686E" w:rsidRDefault="0066164A" w:rsidP="6404F2E3">
            <w:pPr>
              <w:rPr>
                <w:rFonts w:ascii="Candara" w:eastAsia="Comic Sans MS" w:hAnsi="Candara" w:cs="Comic Sans MS"/>
                <w:sz w:val="18"/>
                <w:szCs w:val="18"/>
              </w:rPr>
            </w:pPr>
            <w:r>
              <w:rPr>
                <w:rFonts w:ascii="Candara" w:eastAsia="Comic Sans MS" w:hAnsi="Candara" w:cs="Comic Sans MS"/>
                <w:sz w:val="18"/>
                <w:szCs w:val="18"/>
              </w:rPr>
              <w:t>Norsk</w:t>
            </w:r>
          </w:p>
        </w:tc>
        <w:tc>
          <w:tcPr>
            <w:tcW w:w="3969" w:type="dxa"/>
            <w:gridSpan w:val="2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6BB2055" w14:textId="559AB28B" w:rsidR="00AA3367" w:rsidRPr="00AC3778" w:rsidRDefault="736C92AD" w:rsidP="00AA3367">
            <w:pPr>
              <w:jc w:val="both"/>
              <w:rPr>
                <w:rFonts w:asciiTheme="majorHAnsi" w:eastAsia="Comic Sans MS" w:hAnsiTheme="majorHAnsi" w:cstheme="majorBidi"/>
                <w:sz w:val="18"/>
                <w:szCs w:val="18"/>
                <w:lang w:val="en-US"/>
              </w:rPr>
            </w:pPr>
            <w:proofErr w:type="spellStart"/>
            <w:r w:rsidRPr="4C8D1361">
              <w:rPr>
                <w:rFonts w:asciiTheme="majorHAnsi" w:eastAsia="Comic Sans MS" w:hAnsiTheme="majorHAnsi" w:cstheme="majorBidi"/>
                <w:sz w:val="18"/>
                <w:szCs w:val="18"/>
                <w:lang w:val="en-US"/>
              </w:rPr>
              <w:t>Øv</w:t>
            </w:r>
            <w:proofErr w:type="spellEnd"/>
            <w:r w:rsidRPr="4C8D1361">
              <w:rPr>
                <w:rFonts w:asciiTheme="majorHAnsi" w:eastAsia="Comic Sans MS" w:hAnsiTheme="majorHAnsi" w:cstheme="majorBid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4C8D1361">
              <w:rPr>
                <w:rFonts w:asciiTheme="majorHAnsi" w:eastAsia="Comic Sans MS" w:hAnsiTheme="majorHAnsi" w:cstheme="majorBidi"/>
                <w:sz w:val="18"/>
                <w:szCs w:val="18"/>
                <w:lang w:val="en-US"/>
              </w:rPr>
              <w:t>på</w:t>
            </w:r>
            <w:proofErr w:type="spellEnd"/>
            <w:r w:rsidRPr="4C8D1361">
              <w:rPr>
                <w:rFonts w:asciiTheme="majorHAnsi" w:eastAsia="Comic Sans MS" w:hAnsiTheme="majorHAnsi" w:cstheme="majorBid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4C8D1361">
              <w:rPr>
                <w:rFonts w:asciiTheme="majorHAnsi" w:eastAsia="Comic Sans MS" w:hAnsiTheme="majorHAnsi" w:cstheme="majorBidi"/>
                <w:sz w:val="18"/>
                <w:szCs w:val="18"/>
                <w:lang w:val="en-US"/>
              </w:rPr>
              <w:t>framføring</w:t>
            </w:r>
            <w:proofErr w:type="spellEnd"/>
            <w:r w:rsidRPr="4C8D1361">
              <w:rPr>
                <w:rFonts w:asciiTheme="majorHAnsi" w:eastAsia="Comic Sans MS" w:hAnsiTheme="majorHAnsi" w:cstheme="majorBidi"/>
                <w:sz w:val="18"/>
                <w:szCs w:val="18"/>
                <w:lang w:val="en-US"/>
              </w:rPr>
              <w:t xml:space="preserve"> av </w:t>
            </w:r>
            <w:proofErr w:type="spellStart"/>
            <w:r w:rsidRPr="4C8D1361">
              <w:rPr>
                <w:rFonts w:asciiTheme="majorHAnsi" w:eastAsia="Comic Sans MS" w:hAnsiTheme="majorHAnsi" w:cstheme="majorBidi"/>
                <w:sz w:val="18"/>
                <w:szCs w:val="18"/>
                <w:lang w:val="en-US"/>
              </w:rPr>
              <w:t>presentasjon</w:t>
            </w:r>
            <w:proofErr w:type="spellEnd"/>
          </w:p>
        </w:tc>
        <w:tc>
          <w:tcPr>
            <w:tcW w:w="3975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6BB2056" w14:textId="0A9E553C" w:rsidR="00AA3367" w:rsidRPr="00AC3778" w:rsidRDefault="736C92AD" w:rsidP="00AA3367">
            <w:pPr>
              <w:rPr>
                <w:rFonts w:asciiTheme="majorHAnsi" w:eastAsia="Comic Sans MS" w:hAnsiTheme="majorHAnsi" w:cstheme="majorBidi"/>
                <w:sz w:val="18"/>
                <w:szCs w:val="18"/>
              </w:rPr>
            </w:pPr>
            <w:r w:rsidRPr="4C8D1361">
              <w:rPr>
                <w:rFonts w:asciiTheme="majorHAnsi" w:eastAsia="Comic Sans MS" w:hAnsiTheme="majorHAnsi" w:cstheme="majorBidi"/>
                <w:sz w:val="18"/>
                <w:szCs w:val="18"/>
              </w:rPr>
              <w:t>Framføring av presentasjonar</w:t>
            </w:r>
          </w:p>
        </w:tc>
      </w:tr>
      <w:tr w:rsidR="0066164A" w:rsidRPr="005B147B" w14:paraId="7C2C3794" w14:textId="77777777" w:rsidTr="0447ABBD">
        <w:trPr>
          <w:cantSplit/>
          <w:trHeight w:val="311"/>
        </w:trPr>
        <w:tc>
          <w:tcPr>
            <w:tcW w:w="650" w:type="dxa"/>
            <w:vMerge/>
            <w:textDirection w:val="btLr"/>
            <w:vAlign w:val="center"/>
          </w:tcPr>
          <w:p w14:paraId="0D614D5D" w14:textId="77777777" w:rsidR="0066164A" w:rsidRPr="002325FA" w:rsidRDefault="0066164A" w:rsidP="00AA3367">
            <w:pPr>
              <w:ind w:left="113" w:right="113"/>
              <w:rPr>
                <w:rFonts w:ascii="Comic Sans MS" w:hAnsi="Comic Sans MS"/>
                <w:b/>
                <w:bCs/>
                <w:sz w:val="16"/>
                <w:szCs w:val="16"/>
              </w:rPr>
            </w:pPr>
          </w:p>
        </w:tc>
        <w:tc>
          <w:tcPr>
            <w:tcW w:w="1755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14:paraId="68E198D0" w14:textId="466D4055" w:rsidR="0066164A" w:rsidRPr="6404F2E3" w:rsidRDefault="0066164A" w:rsidP="6404F2E3">
            <w:pPr>
              <w:rPr>
                <w:rFonts w:ascii="Candara" w:eastAsia="Comic Sans MS" w:hAnsi="Candara" w:cs="Comic Sans MS"/>
                <w:sz w:val="18"/>
                <w:szCs w:val="18"/>
              </w:rPr>
            </w:pPr>
            <w:r>
              <w:rPr>
                <w:rFonts w:ascii="Candara" w:eastAsia="Comic Sans MS" w:hAnsi="Candara" w:cs="Comic Sans MS"/>
                <w:sz w:val="18"/>
                <w:szCs w:val="18"/>
              </w:rPr>
              <w:t>Matematikk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1B04DF6" w14:textId="7DA74564" w:rsidR="0066164A" w:rsidRPr="00AC3778" w:rsidRDefault="59CBE555" w:rsidP="2D430762">
            <w:pPr>
              <w:spacing w:line="259" w:lineRule="auto"/>
              <w:jc w:val="both"/>
              <w:rPr>
                <w:rFonts w:asciiTheme="majorHAnsi" w:hAnsiTheme="majorHAnsi" w:cstheme="majorBidi"/>
                <w:sz w:val="18"/>
                <w:szCs w:val="18"/>
              </w:rPr>
            </w:pPr>
            <w:r w:rsidRPr="2D430762">
              <w:rPr>
                <w:rFonts w:asciiTheme="majorHAnsi" w:hAnsiTheme="majorHAnsi" w:cstheme="majorBidi"/>
                <w:sz w:val="18"/>
                <w:szCs w:val="18"/>
              </w:rPr>
              <w:t xml:space="preserve">Svar på det nest siste spørsmålet s. </w:t>
            </w:r>
            <w:r w:rsidR="0FC0825F" w:rsidRPr="2D430762">
              <w:rPr>
                <w:rFonts w:asciiTheme="majorHAnsi" w:hAnsiTheme="majorHAnsi" w:cstheme="majorBidi"/>
                <w:sz w:val="18"/>
                <w:szCs w:val="18"/>
              </w:rPr>
              <w:t>237</w:t>
            </w:r>
          </w:p>
        </w:tc>
        <w:tc>
          <w:tcPr>
            <w:tcW w:w="3975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3ABAD82" w14:textId="7D33D573" w:rsidR="0066164A" w:rsidRPr="00AC3778" w:rsidRDefault="2BBCEAE1" w:rsidP="00AA3367">
            <w:pPr>
              <w:rPr>
                <w:rFonts w:asciiTheme="majorHAnsi" w:hAnsiTheme="majorHAnsi" w:cstheme="majorBidi"/>
                <w:sz w:val="18"/>
                <w:szCs w:val="18"/>
              </w:rPr>
            </w:pPr>
            <w:r w:rsidRPr="5A20A0CB">
              <w:rPr>
                <w:rFonts w:asciiTheme="majorHAnsi" w:hAnsiTheme="majorHAnsi" w:cstheme="majorBidi"/>
                <w:sz w:val="18"/>
                <w:szCs w:val="18"/>
              </w:rPr>
              <w:t xml:space="preserve">Kap. </w:t>
            </w:r>
            <w:r w:rsidRPr="6CFA45D7">
              <w:rPr>
                <w:rFonts w:asciiTheme="majorHAnsi" w:hAnsiTheme="majorHAnsi" w:cstheme="majorBidi"/>
                <w:sz w:val="18"/>
                <w:szCs w:val="18"/>
              </w:rPr>
              <w:t xml:space="preserve">4 Bestemme </w:t>
            </w:r>
            <w:r w:rsidRPr="236AF7DA">
              <w:rPr>
                <w:rFonts w:asciiTheme="majorHAnsi" w:hAnsiTheme="majorHAnsi" w:cstheme="majorBidi"/>
                <w:sz w:val="18"/>
                <w:szCs w:val="18"/>
              </w:rPr>
              <w:t xml:space="preserve">eit </w:t>
            </w:r>
            <w:r w:rsidRPr="7201A4E8">
              <w:rPr>
                <w:rFonts w:asciiTheme="majorHAnsi" w:hAnsiTheme="majorHAnsi" w:cstheme="majorBidi"/>
                <w:sz w:val="18"/>
                <w:szCs w:val="18"/>
              </w:rPr>
              <w:t xml:space="preserve">punkt s. </w:t>
            </w:r>
            <w:r w:rsidR="00A90C42">
              <w:rPr>
                <w:rFonts w:asciiTheme="majorHAnsi" w:hAnsiTheme="majorHAnsi" w:cstheme="majorBidi"/>
                <w:sz w:val="18"/>
                <w:szCs w:val="18"/>
              </w:rPr>
              <w:t>240-245 + aktivitet?</w:t>
            </w:r>
          </w:p>
        </w:tc>
      </w:tr>
      <w:tr w:rsidR="0066164A" w:rsidRPr="005B147B" w14:paraId="62E5A0A7" w14:textId="77777777" w:rsidTr="0447ABBD">
        <w:trPr>
          <w:cantSplit/>
          <w:trHeight w:val="311"/>
        </w:trPr>
        <w:tc>
          <w:tcPr>
            <w:tcW w:w="650" w:type="dxa"/>
            <w:vMerge/>
            <w:textDirection w:val="btLr"/>
            <w:vAlign w:val="center"/>
          </w:tcPr>
          <w:p w14:paraId="5D33FC36" w14:textId="77777777" w:rsidR="0066164A" w:rsidRPr="002325FA" w:rsidRDefault="0066164A" w:rsidP="00AA3367">
            <w:pPr>
              <w:ind w:left="113" w:right="113"/>
              <w:rPr>
                <w:rFonts w:ascii="Comic Sans MS" w:hAnsi="Comic Sans MS"/>
                <w:b/>
                <w:bCs/>
                <w:sz w:val="16"/>
                <w:szCs w:val="16"/>
              </w:rPr>
            </w:pPr>
          </w:p>
        </w:tc>
        <w:tc>
          <w:tcPr>
            <w:tcW w:w="1755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14:paraId="2E5F8CE5" w14:textId="5F9C2BC5" w:rsidR="0066164A" w:rsidRPr="6404F2E3" w:rsidRDefault="008223AD" w:rsidP="6404F2E3">
            <w:pPr>
              <w:rPr>
                <w:rFonts w:ascii="Candara" w:eastAsia="Comic Sans MS" w:hAnsi="Candara" w:cs="Comic Sans MS"/>
                <w:sz w:val="18"/>
                <w:szCs w:val="18"/>
              </w:rPr>
            </w:pPr>
            <w:r w:rsidRPr="003632D5">
              <w:rPr>
                <w:rFonts w:ascii="Candara" w:eastAsia="Comic Sans MS" w:hAnsi="Candara" w:cs="Comic Sans MS"/>
                <w:strike/>
                <w:sz w:val="18"/>
                <w:szCs w:val="18"/>
              </w:rPr>
              <w:t>En</w:t>
            </w:r>
            <w:r w:rsidR="00984DE6" w:rsidRPr="003632D5">
              <w:rPr>
                <w:rFonts w:ascii="Candara" w:eastAsia="Comic Sans MS" w:hAnsi="Candara" w:cs="Comic Sans MS"/>
                <w:strike/>
                <w:sz w:val="18"/>
                <w:szCs w:val="18"/>
              </w:rPr>
              <w:t>g</w:t>
            </w:r>
            <w:r w:rsidR="005D6E76" w:rsidRPr="003632D5">
              <w:rPr>
                <w:rFonts w:ascii="Candara" w:eastAsia="Comic Sans MS" w:hAnsi="Candara" w:cs="Comic Sans MS"/>
                <w:strike/>
                <w:sz w:val="18"/>
                <w:szCs w:val="18"/>
              </w:rPr>
              <w:t>.</w:t>
            </w:r>
            <w:r w:rsidR="007B31C9" w:rsidRPr="003632D5">
              <w:rPr>
                <w:rFonts w:ascii="Candara" w:eastAsia="Comic Sans MS" w:hAnsi="Candara" w:cs="Comic Sans MS"/>
                <w:strike/>
                <w:sz w:val="18"/>
                <w:szCs w:val="18"/>
              </w:rPr>
              <w:t xml:space="preserve"> ½</w:t>
            </w:r>
            <w:r w:rsidR="007B31C9">
              <w:rPr>
                <w:rFonts w:ascii="Candara" w:eastAsia="Comic Sans MS" w:hAnsi="Candara" w:cs="Comic Sans MS"/>
                <w:sz w:val="18"/>
                <w:szCs w:val="18"/>
              </w:rPr>
              <w:t xml:space="preserve"> / </w:t>
            </w:r>
            <w:proofErr w:type="spellStart"/>
            <w:r w:rsidR="007B31C9">
              <w:rPr>
                <w:rFonts w:ascii="Candara" w:eastAsia="Comic Sans MS" w:hAnsi="Candara" w:cs="Comic Sans MS"/>
                <w:sz w:val="18"/>
                <w:szCs w:val="18"/>
              </w:rPr>
              <w:t>Nat.fag</w:t>
            </w:r>
            <w:proofErr w:type="spellEnd"/>
            <w:r w:rsidR="007B31C9">
              <w:rPr>
                <w:rFonts w:ascii="Candara" w:eastAsia="Comic Sans MS" w:hAnsi="Candara" w:cs="Comic Sans MS"/>
                <w:sz w:val="18"/>
                <w:szCs w:val="18"/>
              </w:rPr>
              <w:t xml:space="preserve"> ½ 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2ACE889" w14:textId="404ACD78" w:rsidR="0066164A" w:rsidRPr="00AC3778" w:rsidRDefault="00F03999" w:rsidP="00AA3367">
            <w:pPr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G</w:t>
            </w:r>
            <w:r w:rsidR="004546E8">
              <w:rPr>
                <w:rFonts w:asciiTheme="majorHAnsi" w:hAnsiTheme="majorHAnsi" w:cstheme="majorHAnsi"/>
                <w:sz w:val="18"/>
                <w:szCs w:val="18"/>
              </w:rPr>
              <w:t xml:space="preserve">jer </w:t>
            </w:r>
            <w:proofErr w:type="spellStart"/>
            <w:r w:rsidR="004546E8">
              <w:rPr>
                <w:rFonts w:asciiTheme="majorHAnsi" w:hAnsiTheme="majorHAnsi" w:cstheme="majorHAnsi"/>
                <w:sz w:val="18"/>
                <w:szCs w:val="18"/>
              </w:rPr>
              <w:t>sp.måla</w:t>
            </w:r>
            <w:proofErr w:type="spellEnd"/>
            <w:r w:rsidR="004546E8">
              <w:rPr>
                <w:rFonts w:asciiTheme="majorHAnsi" w:hAnsiTheme="majorHAnsi" w:cstheme="majorHAnsi"/>
                <w:sz w:val="18"/>
                <w:szCs w:val="18"/>
              </w:rPr>
              <w:t xml:space="preserve"> s. 136 og lær svara.</w:t>
            </w:r>
          </w:p>
        </w:tc>
        <w:tc>
          <w:tcPr>
            <w:tcW w:w="3975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E61A436" w14:textId="008365EA" w:rsidR="0066164A" w:rsidRPr="00AC3778" w:rsidRDefault="00BB162B" w:rsidP="00AA3367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Karbonkrinsløpet s. </w:t>
            </w:r>
            <w:r w:rsidR="001918A1">
              <w:rPr>
                <w:rFonts w:asciiTheme="majorHAnsi" w:hAnsiTheme="majorHAnsi" w:cstheme="majorHAnsi"/>
                <w:sz w:val="18"/>
                <w:szCs w:val="18"/>
              </w:rPr>
              <w:t xml:space="preserve">137 - </w:t>
            </w:r>
            <w:r w:rsidR="002D28E0">
              <w:rPr>
                <w:rFonts w:asciiTheme="majorHAnsi" w:hAnsiTheme="majorHAnsi" w:cstheme="majorHAnsi"/>
                <w:sz w:val="18"/>
                <w:szCs w:val="18"/>
              </w:rPr>
              <w:t>141</w:t>
            </w:r>
          </w:p>
        </w:tc>
      </w:tr>
      <w:tr w:rsidR="00AA3367" w:rsidRPr="005B147B" w14:paraId="46BB205C" w14:textId="77777777" w:rsidTr="0447ABBD">
        <w:trPr>
          <w:cantSplit/>
          <w:trHeight w:val="311"/>
        </w:trPr>
        <w:tc>
          <w:tcPr>
            <w:tcW w:w="650" w:type="dxa"/>
            <w:vMerge/>
            <w:textDirection w:val="btLr"/>
            <w:vAlign w:val="center"/>
          </w:tcPr>
          <w:p w14:paraId="46BB2058" w14:textId="77777777" w:rsidR="00AA3367" w:rsidRPr="002325FA" w:rsidRDefault="00AA3367" w:rsidP="00AA3367">
            <w:pPr>
              <w:ind w:left="113" w:right="113"/>
              <w:rPr>
                <w:rFonts w:ascii="Comic Sans MS" w:hAnsi="Comic Sans MS"/>
                <w:b/>
                <w:bCs/>
                <w:sz w:val="16"/>
                <w:szCs w:val="16"/>
              </w:rPr>
            </w:pPr>
          </w:p>
        </w:tc>
        <w:tc>
          <w:tcPr>
            <w:tcW w:w="1755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14:paraId="46BB2059" w14:textId="71937102" w:rsidR="00AA3367" w:rsidRPr="0092686E" w:rsidRDefault="00393C61" w:rsidP="6404F2E3">
            <w:pPr>
              <w:rPr>
                <w:rFonts w:ascii="Candara" w:eastAsia="Comic Sans MS" w:hAnsi="Candara" w:cs="Comic Sans MS"/>
                <w:sz w:val="18"/>
                <w:szCs w:val="18"/>
              </w:rPr>
            </w:pPr>
            <w:r>
              <w:rPr>
                <w:rFonts w:ascii="Candara" w:eastAsia="Comic Sans MS" w:hAnsi="Candara" w:cs="Comic Sans MS"/>
                <w:sz w:val="18"/>
                <w:szCs w:val="18"/>
              </w:rPr>
              <w:t>Musikk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6BB205A" w14:textId="69932B8C" w:rsidR="00AA3367" w:rsidRPr="00AC3778" w:rsidRDefault="7DCF2CD5" w:rsidP="00AA3367">
            <w:pPr>
              <w:jc w:val="both"/>
              <w:rPr>
                <w:rFonts w:ascii="Calibri Light" w:eastAsia="Calibri Light" w:hAnsi="Calibri Light" w:cs="Calibri Light"/>
                <w:sz w:val="18"/>
                <w:szCs w:val="18"/>
              </w:rPr>
            </w:pPr>
            <w:r w:rsidRPr="1CCECCBC">
              <w:rPr>
                <w:rFonts w:ascii="Candara" w:eastAsia="Candara" w:hAnsi="Candara" w:cs="Candara"/>
                <w:color w:val="000000" w:themeColor="text1"/>
                <w:sz w:val="18"/>
                <w:szCs w:val="18"/>
              </w:rPr>
              <w:t>Arbeide med komposisjonen din.</w:t>
            </w:r>
          </w:p>
        </w:tc>
        <w:tc>
          <w:tcPr>
            <w:tcW w:w="3975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6BB205B" w14:textId="45A7AADC" w:rsidR="00AA3367" w:rsidRPr="00AC3778" w:rsidRDefault="7DCF2CD5" w:rsidP="1CCECCBC">
            <w:pPr>
              <w:jc w:val="both"/>
              <w:rPr>
                <w:rFonts w:ascii="Calibri Light" w:eastAsia="Calibri Light" w:hAnsi="Calibri Light" w:cs="Calibri Light"/>
                <w:sz w:val="18"/>
                <w:szCs w:val="18"/>
              </w:rPr>
            </w:pPr>
            <w:r w:rsidRPr="1CCECCBC">
              <w:rPr>
                <w:rFonts w:ascii="Candara" w:eastAsia="Candara" w:hAnsi="Candara" w:cs="Candara"/>
                <w:color w:val="000000" w:themeColor="text1"/>
                <w:sz w:val="18"/>
                <w:szCs w:val="18"/>
              </w:rPr>
              <w:t xml:space="preserve">Programmering i </w:t>
            </w:r>
            <w:proofErr w:type="spellStart"/>
            <w:r w:rsidRPr="1CCECCBC">
              <w:rPr>
                <w:rFonts w:ascii="Candara" w:eastAsia="Candara" w:hAnsi="Candara" w:cs="Candara"/>
                <w:color w:val="000000" w:themeColor="text1"/>
                <w:sz w:val="18"/>
                <w:szCs w:val="18"/>
              </w:rPr>
              <w:t>Soundation</w:t>
            </w:r>
            <w:proofErr w:type="spellEnd"/>
          </w:p>
        </w:tc>
      </w:tr>
      <w:tr w:rsidR="00291582" w:rsidRPr="000433C6" w14:paraId="46BB2061" w14:textId="77777777" w:rsidTr="0447ABBD">
        <w:trPr>
          <w:cantSplit/>
          <w:trHeight w:val="340"/>
        </w:trPr>
        <w:tc>
          <w:tcPr>
            <w:tcW w:w="650" w:type="dxa"/>
            <w:vMerge/>
            <w:textDirection w:val="btLr"/>
            <w:vAlign w:val="center"/>
          </w:tcPr>
          <w:p w14:paraId="46BB205D" w14:textId="77777777" w:rsidR="00291582" w:rsidRPr="005B147B" w:rsidRDefault="00291582" w:rsidP="00291582">
            <w:pPr>
              <w:ind w:left="113" w:right="113"/>
              <w:rPr>
                <w:rFonts w:ascii="Comic Sans MS" w:hAnsi="Comic Sans MS"/>
                <w:b/>
                <w:bCs/>
                <w:sz w:val="16"/>
                <w:szCs w:val="16"/>
              </w:rPr>
            </w:pPr>
          </w:p>
        </w:tc>
        <w:tc>
          <w:tcPr>
            <w:tcW w:w="1755" w:type="dxa"/>
            <w:tcBorders>
              <w:top w:val="single" w:sz="4" w:space="0" w:color="auto"/>
            </w:tcBorders>
            <w:vAlign w:val="center"/>
          </w:tcPr>
          <w:p w14:paraId="46BB205E" w14:textId="10D6E7F4" w:rsidR="00291582" w:rsidRPr="0092686E" w:rsidRDefault="00393C61" w:rsidP="00291582">
            <w:pPr>
              <w:rPr>
                <w:rFonts w:ascii="Candara" w:eastAsia="Comic Sans MS" w:hAnsi="Candara" w:cs="Comic Sans MS"/>
                <w:sz w:val="18"/>
                <w:szCs w:val="18"/>
              </w:rPr>
            </w:pPr>
            <w:r>
              <w:rPr>
                <w:rFonts w:ascii="Candara" w:eastAsia="Comic Sans MS" w:hAnsi="Candara" w:cs="Comic Sans MS"/>
                <w:sz w:val="18"/>
                <w:szCs w:val="18"/>
              </w:rPr>
              <w:t>Kunst og handverk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6BB205F" w14:textId="6AE07756" w:rsidR="00291582" w:rsidRPr="00AC3778" w:rsidRDefault="555E7BCB" w:rsidP="00291582">
            <w:pPr>
              <w:jc w:val="both"/>
              <w:rPr>
                <w:rFonts w:ascii="Candara" w:eastAsia="Candara" w:hAnsi="Candara" w:cs="Candara"/>
                <w:sz w:val="16"/>
                <w:szCs w:val="16"/>
              </w:rPr>
            </w:pPr>
            <w:proofErr w:type="spellStart"/>
            <w:r w:rsidRPr="001B4312">
              <w:rPr>
                <w:rFonts w:ascii="Candara" w:eastAsia="Candara" w:hAnsi="Candara" w:cs="Candara"/>
                <w:sz w:val="18"/>
                <w:szCs w:val="18"/>
              </w:rPr>
              <w:t>Framdriftplan</w:t>
            </w:r>
            <w:proofErr w:type="spellEnd"/>
            <w:r w:rsidRPr="001B4312">
              <w:rPr>
                <w:rFonts w:ascii="Candara" w:eastAsia="Candara" w:hAnsi="Candara" w:cs="Candara"/>
                <w:sz w:val="18"/>
                <w:szCs w:val="18"/>
              </w:rPr>
              <w:t xml:space="preserve"> SKAL </w:t>
            </w:r>
            <w:r w:rsidRPr="001B4312">
              <w:rPr>
                <w:rFonts w:ascii="Candara" w:eastAsia="Candara" w:hAnsi="Candara" w:cs="Candara"/>
                <w:sz w:val="16"/>
                <w:szCs w:val="16"/>
              </w:rPr>
              <w:t>vere innlevert før fredag</w:t>
            </w:r>
          </w:p>
        </w:tc>
        <w:tc>
          <w:tcPr>
            <w:tcW w:w="3975" w:type="dxa"/>
            <w:tcBorders>
              <w:top w:val="single" w:sz="4" w:space="0" w:color="auto"/>
              <w:right w:val="single" w:sz="6" w:space="0" w:color="auto"/>
            </w:tcBorders>
            <w:vAlign w:val="center"/>
          </w:tcPr>
          <w:p w14:paraId="46BB2060" w14:textId="39E2146D" w:rsidR="00291582" w:rsidRPr="00AC3778" w:rsidRDefault="555E7BCB" w:rsidP="00291582">
            <w:pPr>
              <w:rPr>
                <w:rFonts w:asciiTheme="majorHAnsi" w:hAnsiTheme="majorHAnsi" w:cstheme="majorBidi"/>
                <w:sz w:val="18"/>
                <w:szCs w:val="18"/>
              </w:rPr>
            </w:pPr>
            <w:r w:rsidRPr="4C8D1361">
              <w:rPr>
                <w:rFonts w:asciiTheme="majorHAnsi" w:hAnsiTheme="majorHAnsi" w:cstheme="majorBidi"/>
                <w:sz w:val="18"/>
                <w:szCs w:val="18"/>
              </w:rPr>
              <w:t>Sage og skr</w:t>
            </w:r>
            <w:r w:rsidR="4449E15A" w:rsidRPr="4C8D1361">
              <w:rPr>
                <w:rFonts w:asciiTheme="majorHAnsi" w:hAnsiTheme="majorHAnsi" w:cstheme="majorBidi"/>
                <w:sz w:val="18"/>
                <w:szCs w:val="18"/>
              </w:rPr>
              <w:t>u</w:t>
            </w:r>
            <w:r w:rsidRPr="4C8D1361">
              <w:rPr>
                <w:rFonts w:asciiTheme="majorHAnsi" w:hAnsiTheme="majorHAnsi" w:cstheme="majorBidi"/>
                <w:sz w:val="18"/>
                <w:szCs w:val="18"/>
              </w:rPr>
              <w:t>e saman, jobbe med dekor</w:t>
            </w:r>
          </w:p>
        </w:tc>
      </w:tr>
      <w:tr w:rsidR="00291582" w:rsidRPr="000433C6" w14:paraId="204E9B43" w14:textId="77777777" w:rsidTr="0447ABBD">
        <w:trPr>
          <w:cantSplit/>
          <w:trHeight w:val="344"/>
        </w:trPr>
        <w:tc>
          <w:tcPr>
            <w:tcW w:w="650" w:type="dxa"/>
            <w:vMerge/>
            <w:textDirection w:val="btLr"/>
            <w:vAlign w:val="center"/>
          </w:tcPr>
          <w:p w14:paraId="104A7B11" w14:textId="77777777" w:rsidR="00291582" w:rsidRPr="005B147B" w:rsidRDefault="00291582" w:rsidP="00291582">
            <w:pPr>
              <w:ind w:left="113" w:right="113"/>
              <w:rPr>
                <w:rFonts w:ascii="Comic Sans MS" w:hAnsi="Comic Sans MS"/>
                <w:b/>
                <w:bCs/>
                <w:sz w:val="16"/>
                <w:szCs w:val="16"/>
              </w:rPr>
            </w:pPr>
          </w:p>
        </w:tc>
        <w:tc>
          <w:tcPr>
            <w:tcW w:w="1755" w:type="dxa"/>
            <w:tcBorders>
              <w:top w:val="single" w:sz="4" w:space="0" w:color="auto"/>
            </w:tcBorders>
            <w:vAlign w:val="center"/>
          </w:tcPr>
          <w:p w14:paraId="145FF3F9" w14:textId="13CF8CAC" w:rsidR="00291582" w:rsidRPr="0092686E" w:rsidRDefault="0004739C" w:rsidP="00291582">
            <w:pPr>
              <w:rPr>
                <w:rFonts w:ascii="Candara" w:eastAsia="Comic Sans MS" w:hAnsi="Candara" w:cs="Comic Sans MS"/>
                <w:sz w:val="18"/>
                <w:szCs w:val="18"/>
              </w:rPr>
            </w:pPr>
            <w:r w:rsidRPr="00615317">
              <w:rPr>
                <w:rFonts w:ascii="Candara" w:eastAsia="Comic Sans MS" w:hAnsi="Candara" w:cs="Comic Sans MS"/>
                <w:strike/>
                <w:sz w:val="18"/>
                <w:szCs w:val="18"/>
              </w:rPr>
              <w:t>K</w:t>
            </w:r>
            <w:r w:rsidR="00DE7284" w:rsidRPr="00615317">
              <w:rPr>
                <w:rFonts w:ascii="Candara" w:eastAsia="Comic Sans MS" w:hAnsi="Candara" w:cs="Comic Sans MS"/>
                <w:strike/>
                <w:sz w:val="18"/>
                <w:szCs w:val="18"/>
              </w:rPr>
              <w:t xml:space="preserve"> og h</w:t>
            </w:r>
            <w:r w:rsidR="00114323" w:rsidRPr="00615317">
              <w:rPr>
                <w:rFonts w:ascii="Candara" w:eastAsia="Comic Sans MS" w:hAnsi="Candara" w:cs="Comic Sans MS"/>
                <w:strike/>
                <w:sz w:val="18"/>
                <w:szCs w:val="18"/>
              </w:rPr>
              <w:t xml:space="preserve"> ½</w:t>
            </w:r>
            <w:r w:rsidR="00114323">
              <w:rPr>
                <w:rFonts w:ascii="Candara" w:eastAsia="Comic Sans MS" w:hAnsi="Candara" w:cs="Comic Sans MS"/>
                <w:sz w:val="18"/>
                <w:szCs w:val="18"/>
              </w:rPr>
              <w:t xml:space="preserve"> / </w:t>
            </w:r>
            <w:proofErr w:type="spellStart"/>
            <w:r w:rsidR="006F0380">
              <w:rPr>
                <w:rFonts w:ascii="Candara" w:eastAsia="Comic Sans MS" w:hAnsi="Candara" w:cs="Comic Sans MS"/>
                <w:sz w:val="18"/>
                <w:szCs w:val="18"/>
              </w:rPr>
              <w:t>Krle</w:t>
            </w:r>
            <w:proofErr w:type="spellEnd"/>
            <w:r w:rsidR="006F0380">
              <w:rPr>
                <w:rFonts w:ascii="Candara" w:eastAsia="Comic Sans MS" w:hAnsi="Candara" w:cs="Comic Sans MS"/>
                <w:sz w:val="18"/>
                <w:szCs w:val="18"/>
              </w:rPr>
              <w:t xml:space="preserve"> ½ 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01F6528" w14:textId="64D8DB10" w:rsidR="00291582" w:rsidRPr="00AC3778" w:rsidRDefault="00291582" w:rsidP="00291582">
            <w:pPr>
              <w:jc w:val="both"/>
              <w:rPr>
                <w:rFonts w:asciiTheme="majorHAnsi" w:eastAsia="Comic Sans MS" w:hAnsiTheme="majorHAnsi" w:cstheme="majorHAnsi"/>
                <w:sz w:val="18"/>
                <w:szCs w:val="18"/>
              </w:rPr>
            </w:pPr>
          </w:p>
        </w:tc>
        <w:tc>
          <w:tcPr>
            <w:tcW w:w="3975" w:type="dxa"/>
            <w:tcBorders>
              <w:top w:val="single" w:sz="4" w:space="0" w:color="auto"/>
              <w:right w:val="single" w:sz="6" w:space="0" w:color="auto"/>
            </w:tcBorders>
            <w:vAlign w:val="center"/>
          </w:tcPr>
          <w:p w14:paraId="0F78973C" w14:textId="0DBB4CF5" w:rsidR="00291582" w:rsidRPr="00AC3778" w:rsidRDefault="00291582" w:rsidP="00291582">
            <w:pPr>
              <w:rPr>
                <w:rFonts w:asciiTheme="majorHAnsi" w:eastAsia="Comic Sans MS" w:hAnsiTheme="majorHAnsi" w:cstheme="majorHAnsi"/>
                <w:sz w:val="18"/>
                <w:szCs w:val="18"/>
              </w:rPr>
            </w:pPr>
          </w:p>
        </w:tc>
      </w:tr>
    </w:tbl>
    <w:tbl>
      <w:tblPr>
        <w:tblW w:w="10312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12"/>
      </w:tblGrid>
      <w:tr w:rsidR="005E1941" w:rsidRPr="004F0F95" w14:paraId="46BB206B" w14:textId="77777777" w:rsidTr="0447ABBD">
        <w:trPr>
          <w:trHeight w:val="313"/>
        </w:trPr>
        <w:tc>
          <w:tcPr>
            <w:tcW w:w="10312" w:type="dxa"/>
            <w:shd w:val="clear" w:color="auto" w:fill="00B0F0"/>
          </w:tcPr>
          <w:p w14:paraId="46BB206A" w14:textId="4B1908AA" w:rsidR="005E1941" w:rsidRPr="009A34AD" w:rsidRDefault="4B0F6BA5" w:rsidP="00A71EC9">
            <w:pPr>
              <w:tabs>
                <w:tab w:val="left" w:pos="2010"/>
              </w:tabs>
              <w:rPr>
                <w:rFonts w:ascii="Candara" w:eastAsia="Comic Sans MS" w:hAnsi="Candara" w:cs="Comic Sans MS"/>
                <w:b/>
                <w:bCs/>
                <w:sz w:val="22"/>
                <w:szCs w:val="22"/>
                <w:lang w:val="nb-NO"/>
              </w:rPr>
            </w:pPr>
            <w:r w:rsidRPr="009A34AD">
              <w:rPr>
                <w:rFonts w:ascii="Candara" w:eastAsia="Comic Sans MS" w:hAnsi="Candara" w:cs="Comic Sans MS"/>
                <w:b/>
                <w:bCs/>
                <w:sz w:val="22"/>
                <w:szCs w:val="22"/>
                <w:lang w:val="nb-NO"/>
              </w:rPr>
              <w:t>Lekse ti</w:t>
            </w:r>
            <w:r w:rsidR="239E2A4A" w:rsidRPr="009A34AD">
              <w:rPr>
                <w:rFonts w:ascii="Candara" w:eastAsia="Comic Sans MS" w:hAnsi="Candara" w:cs="Comic Sans MS"/>
                <w:b/>
                <w:bCs/>
                <w:sz w:val="22"/>
                <w:szCs w:val="22"/>
                <w:lang w:val="nb-NO"/>
              </w:rPr>
              <w:t xml:space="preserve">l neste </w:t>
            </w:r>
            <w:proofErr w:type="spellStart"/>
            <w:r w:rsidR="10939A03" w:rsidRPr="009A34AD">
              <w:rPr>
                <w:rFonts w:ascii="Candara" w:eastAsia="Comic Sans MS" w:hAnsi="Candara" w:cs="Comic Sans MS"/>
                <w:b/>
                <w:bCs/>
                <w:sz w:val="22"/>
                <w:szCs w:val="22"/>
                <w:lang w:val="nb-NO"/>
              </w:rPr>
              <w:t>måndag</w:t>
            </w:r>
            <w:proofErr w:type="spellEnd"/>
            <w:r w:rsidR="10939A03" w:rsidRPr="009A34AD">
              <w:rPr>
                <w:rFonts w:ascii="Candara" w:eastAsia="Comic Sans MS" w:hAnsi="Candara" w:cs="Comic Sans MS"/>
                <w:b/>
                <w:bCs/>
                <w:sz w:val="22"/>
                <w:szCs w:val="22"/>
                <w:lang w:val="nb-NO"/>
              </w:rPr>
              <w:t xml:space="preserve">, </w:t>
            </w:r>
            <w:r w:rsidR="004F0F95">
              <w:rPr>
                <w:rFonts w:ascii="Candara" w:eastAsia="Comic Sans MS" w:hAnsi="Candara" w:cs="Comic Sans MS"/>
                <w:b/>
                <w:bCs/>
                <w:sz w:val="22"/>
                <w:szCs w:val="22"/>
                <w:lang w:val="nb-NO"/>
              </w:rPr>
              <w:t>6. mai:</w:t>
            </w:r>
            <w:r w:rsidR="239E2A4A" w:rsidRPr="009A34AD">
              <w:rPr>
                <w:lang w:val="nb-NO"/>
              </w:rPr>
              <w:tab/>
            </w:r>
          </w:p>
        </w:tc>
      </w:tr>
      <w:tr w:rsidR="00252474" w:rsidRPr="00B65468" w14:paraId="46BB206D" w14:textId="77777777" w:rsidTr="0447ABBD">
        <w:trPr>
          <w:trHeight w:val="283"/>
        </w:trPr>
        <w:tc>
          <w:tcPr>
            <w:tcW w:w="10312" w:type="dxa"/>
            <w:shd w:val="clear" w:color="auto" w:fill="66FFFF"/>
          </w:tcPr>
          <w:p w14:paraId="46BB206C" w14:textId="4D7617B9" w:rsidR="00252474" w:rsidRPr="0092686E" w:rsidRDefault="00D91246" w:rsidP="0447ABBD">
            <w:pPr>
              <w:rPr>
                <w:rFonts w:ascii="Candara" w:eastAsia="Comic Sans MS" w:hAnsi="Candara" w:cs="Comic Sans MS"/>
                <w:sz w:val="20"/>
                <w:szCs w:val="20"/>
              </w:rPr>
            </w:pPr>
            <w:proofErr w:type="spellStart"/>
            <w:r w:rsidRPr="0447ABBD">
              <w:rPr>
                <w:rFonts w:ascii="Candara" w:eastAsia="Comic Sans MS" w:hAnsi="Candara" w:cs="Comic Sans MS"/>
                <w:sz w:val="20"/>
                <w:szCs w:val="20"/>
              </w:rPr>
              <w:t>Krle</w:t>
            </w:r>
            <w:proofErr w:type="spellEnd"/>
            <w:r w:rsidR="1F8045C9" w:rsidRPr="0447ABBD">
              <w:rPr>
                <w:rFonts w:ascii="Candara" w:eastAsia="Comic Sans MS" w:hAnsi="Candara" w:cs="Comic Sans MS"/>
                <w:sz w:val="20"/>
                <w:szCs w:val="20"/>
              </w:rPr>
              <w:t>:</w:t>
            </w:r>
            <w:r w:rsidR="5B3D01BE" w:rsidRPr="0447ABBD">
              <w:rPr>
                <w:rFonts w:ascii="Candara" w:eastAsia="Comic Sans MS" w:hAnsi="Candara" w:cs="Comic Sans MS"/>
                <w:sz w:val="18"/>
                <w:szCs w:val="18"/>
              </w:rPr>
              <w:t xml:space="preserve"> </w:t>
            </w:r>
          </w:p>
        </w:tc>
      </w:tr>
      <w:tr w:rsidR="00CF505F" w:rsidRPr="00B65468" w14:paraId="0F8B4452" w14:textId="77777777" w:rsidTr="0447ABBD">
        <w:trPr>
          <w:trHeight w:val="283"/>
        </w:trPr>
        <w:tc>
          <w:tcPr>
            <w:tcW w:w="10312" w:type="dxa"/>
            <w:shd w:val="clear" w:color="auto" w:fill="66FFFF"/>
          </w:tcPr>
          <w:p w14:paraId="17EA38A1" w14:textId="6F628B26" w:rsidR="00CF505F" w:rsidRDefault="00CF505F" w:rsidP="0447ABBD">
            <w:pPr>
              <w:rPr>
                <w:rFonts w:ascii="Candara" w:eastAsia="Comic Sans MS" w:hAnsi="Candara" w:cs="Comic Sans MS"/>
                <w:sz w:val="20"/>
                <w:szCs w:val="20"/>
              </w:rPr>
            </w:pPr>
            <w:r w:rsidRPr="0447ABBD">
              <w:rPr>
                <w:rFonts w:ascii="Candara" w:eastAsia="Comic Sans MS" w:hAnsi="Candara" w:cs="Comic Sans MS"/>
                <w:sz w:val="20"/>
                <w:szCs w:val="20"/>
              </w:rPr>
              <w:t>T</w:t>
            </w:r>
            <w:r w:rsidR="00BE3766" w:rsidRPr="0447ABBD">
              <w:rPr>
                <w:rFonts w:ascii="Candara" w:eastAsia="Comic Sans MS" w:hAnsi="Candara" w:cs="Comic Sans MS"/>
                <w:sz w:val="20"/>
                <w:szCs w:val="20"/>
              </w:rPr>
              <w:t>ilvalsfag:</w:t>
            </w:r>
            <w:r w:rsidR="4C4C0A95" w:rsidRPr="0447ABBD">
              <w:rPr>
                <w:rFonts w:ascii="Candara" w:eastAsia="Comic Sans MS" w:hAnsi="Candara" w:cs="Comic Sans MS"/>
                <w:sz w:val="18"/>
                <w:szCs w:val="18"/>
              </w:rPr>
              <w:t xml:space="preserve"> </w:t>
            </w:r>
            <w:r w:rsidR="00792582" w:rsidRPr="00B8580C">
              <w:rPr>
                <w:rFonts w:ascii="Candara" w:eastAsia="Comic Sans MS" w:hAnsi="Candara" w:cs="Comic Sans MS"/>
                <w:sz w:val="18"/>
                <w:szCs w:val="18"/>
              </w:rPr>
              <w:t xml:space="preserve">Tysk: Ferdig s. </w:t>
            </w:r>
            <w:r w:rsidR="18E2DFAA" w:rsidRPr="55505BB3">
              <w:rPr>
                <w:rFonts w:ascii="Candara" w:eastAsia="Comic Sans MS" w:hAnsi="Candara" w:cs="Comic Sans MS"/>
                <w:sz w:val="18"/>
                <w:szCs w:val="18"/>
              </w:rPr>
              <w:t>80 - 81</w:t>
            </w:r>
            <w:r w:rsidR="00792582" w:rsidRPr="00B8580C">
              <w:rPr>
                <w:rFonts w:ascii="Candara" w:eastAsia="Comic Sans MS" w:hAnsi="Candara" w:cs="Comic Sans MS"/>
                <w:sz w:val="18"/>
                <w:szCs w:val="18"/>
              </w:rPr>
              <w:t xml:space="preserve"> i AB</w:t>
            </w:r>
            <w:r w:rsidR="00155A52" w:rsidRPr="00B8580C">
              <w:rPr>
                <w:rFonts w:ascii="Candara" w:eastAsia="Comic Sans MS" w:hAnsi="Candara" w:cs="Comic Sans MS"/>
                <w:sz w:val="18"/>
                <w:szCs w:val="18"/>
              </w:rPr>
              <w:t>.</w:t>
            </w:r>
          </w:p>
        </w:tc>
      </w:tr>
      <w:tr w:rsidR="005E1941" w:rsidRPr="00B65468" w14:paraId="46BB206F" w14:textId="77777777" w:rsidTr="0447ABBD">
        <w:trPr>
          <w:trHeight w:val="294"/>
        </w:trPr>
        <w:tc>
          <w:tcPr>
            <w:tcW w:w="10312" w:type="dxa"/>
            <w:shd w:val="clear" w:color="auto" w:fill="66FFFF"/>
          </w:tcPr>
          <w:p w14:paraId="46BB206E" w14:textId="2BD81BB7" w:rsidR="005E1941" w:rsidRPr="0092686E" w:rsidRDefault="00D91246" w:rsidP="0447ABBD">
            <w:pPr>
              <w:rPr>
                <w:rFonts w:ascii="Candara" w:eastAsia="Comic Sans MS" w:hAnsi="Candara" w:cs="Comic Sans MS"/>
                <w:sz w:val="20"/>
                <w:szCs w:val="20"/>
              </w:rPr>
            </w:pPr>
            <w:r w:rsidRPr="0447ABBD">
              <w:rPr>
                <w:rFonts w:ascii="Candara" w:eastAsia="Comic Sans MS" w:hAnsi="Candara" w:cs="Comic Sans MS"/>
                <w:sz w:val="20"/>
                <w:szCs w:val="20"/>
              </w:rPr>
              <w:t>Naturfag</w:t>
            </w:r>
            <w:r w:rsidR="00BF780B" w:rsidRPr="0447ABBD">
              <w:rPr>
                <w:rFonts w:ascii="Candara" w:eastAsia="Comic Sans MS" w:hAnsi="Candara" w:cs="Comic Sans MS"/>
                <w:sz w:val="20"/>
                <w:szCs w:val="20"/>
              </w:rPr>
              <w:t>:</w:t>
            </w:r>
            <w:r w:rsidR="4A6F7E12" w:rsidRPr="0447ABBD">
              <w:rPr>
                <w:rFonts w:ascii="Candara" w:eastAsia="Comic Sans MS" w:hAnsi="Candara" w:cs="Comic Sans MS"/>
                <w:sz w:val="18"/>
                <w:szCs w:val="18"/>
              </w:rPr>
              <w:t xml:space="preserve"> </w:t>
            </w:r>
            <w:r w:rsidR="002D28E0">
              <w:rPr>
                <w:rFonts w:ascii="Candara" w:eastAsia="Comic Sans MS" w:hAnsi="Candara" w:cs="Comic Sans MS"/>
                <w:sz w:val="18"/>
                <w:szCs w:val="18"/>
              </w:rPr>
              <w:t xml:space="preserve">Les ferdig s. 137 – 141 + </w:t>
            </w:r>
            <w:r w:rsidR="005232EC">
              <w:rPr>
                <w:rFonts w:ascii="Candara" w:eastAsia="Comic Sans MS" w:hAnsi="Candara" w:cs="Comic Sans MS"/>
                <w:sz w:val="18"/>
                <w:szCs w:val="18"/>
              </w:rPr>
              <w:t>gjer oppgåvene s. 141</w:t>
            </w:r>
            <w:r w:rsidR="006C2562">
              <w:rPr>
                <w:rFonts w:ascii="Candara" w:eastAsia="Comic Sans MS" w:hAnsi="Candara" w:cs="Comic Sans MS"/>
                <w:sz w:val="18"/>
                <w:szCs w:val="18"/>
              </w:rPr>
              <w:t xml:space="preserve"> og lær svara. </w:t>
            </w:r>
          </w:p>
        </w:tc>
      </w:tr>
      <w:tr w:rsidR="00B11C3F" w:rsidRPr="00B65468" w14:paraId="46BB2071" w14:textId="77777777" w:rsidTr="0447ABBD">
        <w:trPr>
          <w:trHeight w:val="294"/>
        </w:trPr>
        <w:tc>
          <w:tcPr>
            <w:tcW w:w="10312" w:type="dxa"/>
            <w:shd w:val="clear" w:color="auto" w:fill="66FFFF"/>
          </w:tcPr>
          <w:p w14:paraId="46BB2070" w14:textId="0777C5D4" w:rsidR="00B11C3F" w:rsidRPr="0092686E" w:rsidRDefault="00D91246" w:rsidP="0447ABBD">
            <w:pPr>
              <w:rPr>
                <w:rFonts w:ascii="Candara" w:eastAsia="Comic Sans MS" w:hAnsi="Candara" w:cs="Comic Sans MS"/>
                <w:sz w:val="20"/>
                <w:szCs w:val="20"/>
              </w:rPr>
            </w:pPr>
            <w:r w:rsidRPr="0447ABBD">
              <w:rPr>
                <w:rFonts w:ascii="Candara" w:eastAsia="Comic Sans MS" w:hAnsi="Candara" w:cs="Comic Sans MS"/>
                <w:sz w:val="20"/>
                <w:szCs w:val="20"/>
              </w:rPr>
              <w:t>Engelsk</w:t>
            </w:r>
            <w:r w:rsidR="2E65323E" w:rsidRPr="0447ABBD">
              <w:rPr>
                <w:rFonts w:ascii="Candara" w:eastAsia="Comic Sans MS" w:hAnsi="Candara" w:cs="Comic Sans MS"/>
                <w:sz w:val="20"/>
                <w:szCs w:val="20"/>
              </w:rPr>
              <w:t>:</w:t>
            </w:r>
            <w:r w:rsidR="2E65323E" w:rsidRPr="0447ABBD">
              <w:rPr>
                <w:rFonts w:ascii="Candara" w:eastAsia="Comic Sans MS" w:hAnsi="Candara" w:cs="Comic Sans MS"/>
                <w:sz w:val="18"/>
                <w:szCs w:val="18"/>
              </w:rPr>
              <w:t xml:space="preserve"> </w:t>
            </w:r>
          </w:p>
        </w:tc>
      </w:tr>
      <w:tr w:rsidR="005E1941" w:rsidRPr="00B65468" w14:paraId="46BB2073" w14:textId="77777777" w:rsidTr="0447ABBD">
        <w:trPr>
          <w:trHeight w:val="294"/>
        </w:trPr>
        <w:tc>
          <w:tcPr>
            <w:tcW w:w="10312" w:type="dxa"/>
            <w:shd w:val="clear" w:color="auto" w:fill="66FFFF"/>
          </w:tcPr>
          <w:p w14:paraId="46BB2072" w14:textId="161D0CEF" w:rsidR="005E1941" w:rsidRPr="0092686E" w:rsidRDefault="00D91246" w:rsidP="0447ABBD">
            <w:pPr>
              <w:rPr>
                <w:rFonts w:ascii="Candara" w:eastAsia="Comic Sans MS" w:hAnsi="Candara" w:cs="Comic Sans MS"/>
                <w:sz w:val="20"/>
                <w:szCs w:val="20"/>
              </w:rPr>
            </w:pPr>
            <w:r w:rsidRPr="0447ABBD">
              <w:rPr>
                <w:rFonts w:ascii="Candara" w:eastAsia="Comic Sans MS" w:hAnsi="Candara" w:cs="Comic Sans MS"/>
                <w:sz w:val="20"/>
                <w:szCs w:val="20"/>
              </w:rPr>
              <w:t>Matematikk</w:t>
            </w:r>
            <w:r w:rsidR="00B013AE" w:rsidRPr="0447ABBD">
              <w:rPr>
                <w:rFonts w:ascii="Candara" w:eastAsia="Comic Sans MS" w:hAnsi="Candara" w:cs="Comic Sans MS"/>
                <w:sz w:val="20"/>
                <w:szCs w:val="20"/>
              </w:rPr>
              <w:t>:</w:t>
            </w:r>
            <w:r w:rsidR="64C6E322" w:rsidRPr="0447ABBD">
              <w:rPr>
                <w:rFonts w:ascii="Candara" w:eastAsia="Comic Sans MS" w:hAnsi="Candara" w:cs="Comic Sans MS"/>
                <w:sz w:val="18"/>
                <w:szCs w:val="18"/>
              </w:rPr>
              <w:t xml:space="preserve"> </w:t>
            </w:r>
            <w:r w:rsidR="001419FC">
              <w:rPr>
                <w:rFonts w:ascii="Candara" w:eastAsia="Comic Sans MS" w:hAnsi="Candara" w:cs="Comic Sans MS"/>
                <w:sz w:val="18"/>
                <w:szCs w:val="18"/>
              </w:rPr>
              <w:t>Ferdig s. 240 - 245</w:t>
            </w:r>
          </w:p>
        </w:tc>
      </w:tr>
      <w:tr w:rsidR="006A41A3" w:rsidRPr="00B65468" w14:paraId="6700CC0B" w14:textId="77777777" w:rsidTr="0447ABBD">
        <w:trPr>
          <w:trHeight w:val="294"/>
        </w:trPr>
        <w:tc>
          <w:tcPr>
            <w:tcW w:w="10312" w:type="dxa"/>
            <w:shd w:val="clear" w:color="auto" w:fill="66FFFF"/>
          </w:tcPr>
          <w:p w14:paraId="5DA6E735" w14:textId="4FA918A7" w:rsidR="006A41A3" w:rsidRPr="0092686E" w:rsidRDefault="39262F30" w:rsidP="0447ABBD">
            <w:pPr>
              <w:rPr>
                <w:rFonts w:ascii="Candara" w:eastAsia="Comic Sans MS" w:hAnsi="Candara" w:cs="Comic Sans MS"/>
                <w:sz w:val="20"/>
                <w:szCs w:val="20"/>
              </w:rPr>
            </w:pPr>
            <w:r w:rsidRPr="4C8D1361">
              <w:rPr>
                <w:rFonts w:ascii="Candara" w:eastAsia="Comic Sans MS" w:hAnsi="Candara" w:cs="Comic Sans MS"/>
                <w:sz w:val="20"/>
                <w:szCs w:val="20"/>
              </w:rPr>
              <w:t>Norsk</w:t>
            </w:r>
            <w:r w:rsidR="418CEF13" w:rsidRPr="4C8D1361">
              <w:rPr>
                <w:rFonts w:ascii="Candara" w:eastAsia="Comic Sans MS" w:hAnsi="Candara" w:cs="Comic Sans MS"/>
                <w:sz w:val="20"/>
                <w:szCs w:val="20"/>
              </w:rPr>
              <w:t>:</w:t>
            </w:r>
            <w:r w:rsidR="7B89E574" w:rsidRPr="4C8D1361">
              <w:rPr>
                <w:rFonts w:ascii="Candara" w:eastAsia="Comic Sans MS" w:hAnsi="Candara" w:cs="Comic Sans MS"/>
                <w:sz w:val="18"/>
                <w:szCs w:val="18"/>
              </w:rPr>
              <w:t xml:space="preserve"> </w:t>
            </w:r>
            <w:r w:rsidR="29844755" w:rsidRPr="4C8D1361">
              <w:rPr>
                <w:rFonts w:ascii="Candara" w:eastAsia="Comic Sans MS" w:hAnsi="Candara" w:cs="Comic Sans MS"/>
                <w:sz w:val="18"/>
                <w:szCs w:val="18"/>
              </w:rPr>
              <w:t>Øve på framføring av presentasjon</w:t>
            </w:r>
          </w:p>
        </w:tc>
      </w:tr>
      <w:tr w:rsidR="00222AAC" w:rsidRPr="00B65468" w14:paraId="5DAE4EC0" w14:textId="77777777" w:rsidTr="0447ABBD">
        <w:trPr>
          <w:trHeight w:val="294"/>
        </w:trPr>
        <w:tc>
          <w:tcPr>
            <w:tcW w:w="10312" w:type="dxa"/>
            <w:shd w:val="clear" w:color="auto" w:fill="66FFFF"/>
          </w:tcPr>
          <w:p w14:paraId="39BB335D" w14:textId="0BACB2B9" w:rsidR="00222AAC" w:rsidRPr="0092686E" w:rsidRDefault="5BA2F650" w:rsidP="0447ABBD">
            <w:pPr>
              <w:rPr>
                <w:rFonts w:ascii="Candara" w:eastAsia="Comic Sans MS" w:hAnsi="Candara" w:cs="Comic Sans MS"/>
                <w:sz w:val="20"/>
                <w:szCs w:val="20"/>
              </w:rPr>
            </w:pPr>
            <w:r w:rsidRPr="0447ABBD">
              <w:rPr>
                <w:rFonts w:ascii="Candara" w:eastAsia="Comic Sans MS" w:hAnsi="Candara" w:cs="Comic Sans MS"/>
                <w:sz w:val="20"/>
                <w:szCs w:val="20"/>
              </w:rPr>
              <w:t>ANNA PÅMINNING:</w:t>
            </w:r>
            <w:r w:rsidR="51D438AF" w:rsidRPr="0447ABBD">
              <w:rPr>
                <w:rFonts w:ascii="Candara" w:eastAsia="Comic Sans MS" w:hAnsi="Candara" w:cs="Comic Sans MS"/>
                <w:sz w:val="18"/>
                <w:szCs w:val="18"/>
              </w:rPr>
              <w:t xml:space="preserve"> </w:t>
            </w:r>
          </w:p>
        </w:tc>
      </w:tr>
    </w:tbl>
    <w:p w14:paraId="098DA002" w14:textId="06D87CF3" w:rsidR="29EFB670" w:rsidRDefault="29EFB670"/>
    <w:p w14:paraId="46BB2078" w14:textId="77777777" w:rsidR="00920364" w:rsidRPr="00752CE1" w:rsidRDefault="00920364" w:rsidP="005E1941">
      <w:pPr>
        <w:rPr>
          <w:rFonts w:ascii="Comic Sans MS" w:hAnsi="Comic Sans MS"/>
          <w:b/>
          <w:sz w:val="6"/>
          <w:szCs w:val="16"/>
        </w:rPr>
      </w:pPr>
    </w:p>
    <w:sectPr w:rsidR="00920364" w:rsidRPr="00752CE1" w:rsidSect="0086490F">
      <w:pgSz w:w="11906" w:h="16838"/>
      <w:pgMar w:top="851" w:right="707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guet Script">
    <w:charset w:val="00"/>
    <w:family w:val="auto"/>
    <w:pitch w:val="variable"/>
    <w:sig w:usb0="00000007" w:usb1="00000000" w:usb2="00000000" w:usb3="00000000" w:csb0="00000093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0051"/>
    <w:rsid w:val="000025B4"/>
    <w:rsid w:val="00002D65"/>
    <w:rsid w:val="00003964"/>
    <w:rsid w:val="000055B7"/>
    <w:rsid w:val="000142DD"/>
    <w:rsid w:val="00017BC2"/>
    <w:rsid w:val="000377FE"/>
    <w:rsid w:val="00040341"/>
    <w:rsid w:val="000433C6"/>
    <w:rsid w:val="0004739C"/>
    <w:rsid w:val="00047462"/>
    <w:rsid w:val="000518A2"/>
    <w:rsid w:val="000520E7"/>
    <w:rsid w:val="000608FE"/>
    <w:rsid w:val="000647E5"/>
    <w:rsid w:val="000673B0"/>
    <w:rsid w:val="00067EDE"/>
    <w:rsid w:val="00072FE3"/>
    <w:rsid w:val="0008089F"/>
    <w:rsid w:val="00081A54"/>
    <w:rsid w:val="00083020"/>
    <w:rsid w:val="0009084C"/>
    <w:rsid w:val="000A2055"/>
    <w:rsid w:val="000A5A91"/>
    <w:rsid w:val="000A64D4"/>
    <w:rsid w:val="000A6627"/>
    <w:rsid w:val="000B0BA4"/>
    <w:rsid w:val="000B3DD4"/>
    <w:rsid w:val="000C0CB5"/>
    <w:rsid w:val="000C3980"/>
    <w:rsid w:val="000D1C2F"/>
    <w:rsid w:val="000D5A5D"/>
    <w:rsid w:val="000E4F75"/>
    <w:rsid w:val="000F19FC"/>
    <w:rsid w:val="00101CF5"/>
    <w:rsid w:val="00103701"/>
    <w:rsid w:val="00104251"/>
    <w:rsid w:val="00105A18"/>
    <w:rsid w:val="001073DB"/>
    <w:rsid w:val="0011330C"/>
    <w:rsid w:val="00114323"/>
    <w:rsid w:val="00121715"/>
    <w:rsid w:val="00122AA6"/>
    <w:rsid w:val="001238B1"/>
    <w:rsid w:val="00133013"/>
    <w:rsid w:val="00135487"/>
    <w:rsid w:val="001419FC"/>
    <w:rsid w:val="00143813"/>
    <w:rsid w:val="001527FA"/>
    <w:rsid w:val="00153D1C"/>
    <w:rsid w:val="00153FD7"/>
    <w:rsid w:val="00154692"/>
    <w:rsid w:val="00154B0C"/>
    <w:rsid w:val="00155A52"/>
    <w:rsid w:val="001560D7"/>
    <w:rsid w:val="0016052C"/>
    <w:rsid w:val="001625FE"/>
    <w:rsid w:val="00164E35"/>
    <w:rsid w:val="00164F44"/>
    <w:rsid w:val="00167A02"/>
    <w:rsid w:val="001736A1"/>
    <w:rsid w:val="001818B0"/>
    <w:rsid w:val="00182AB6"/>
    <w:rsid w:val="00183613"/>
    <w:rsid w:val="001836F3"/>
    <w:rsid w:val="001916AF"/>
    <w:rsid w:val="001918A1"/>
    <w:rsid w:val="001A1CC6"/>
    <w:rsid w:val="001A6B1A"/>
    <w:rsid w:val="001A75A7"/>
    <w:rsid w:val="001B1888"/>
    <w:rsid w:val="001B4312"/>
    <w:rsid w:val="001B72C3"/>
    <w:rsid w:val="001D130C"/>
    <w:rsid w:val="001D4295"/>
    <w:rsid w:val="001D7E19"/>
    <w:rsid w:val="001E0AE9"/>
    <w:rsid w:val="001E5C68"/>
    <w:rsid w:val="001F2CEC"/>
    <w:rsid w:val="001F543F"/>
    <w:rsid w:val="00205D08"/>
    <w:rsid w:val="00207619"/>
    <w:rsid w:val="00210AAF"/>
    <w:rsid w:val="00211E23"/>
    <w:rsid w:val="00212575"/>
    <w:rsid w:val="002146FF"/>
    <w:rsid w:val="002167EF"/>
    <w:rsid w:val="00216E77"/>
    <w:rsid w:val="00222931"/>
    <w:rsid w:val="00222AAC"/>
    <w:rsid w:val="0022344E"/>
    <w:rsid w:val="0022507D"/>
    <w:rsid w:val="002325FA"/>
    <w:rsid w:val="00236EBD"/>
    <w:rsid w:val="00240693"/>
    <w:rsid w:val="002501CB"/>
    <w:rsid w:val="00252474"/>
    <w:rsid w:val="00254BDF"/>
    <w:rsid w:val="002568F8"/>
    <w:rsid w:val="00261700"/>
    <w:rsid w:val="00265A2C"/>
    <w:rsid w:val="0027398B"/>
    <w:rsid w:val="002800A2"/>
    <w:rsid w:val="00282809"/>
    <w:rsid w:val="00291582"/>
    <w:rsid w:val="002975C1"/>
    <w:rsid w:val="002A252E"/>
    <w:rsid w:val="002A2CE1"/>
    <w:rsid w:val="002B05E3"/>
    <w:rsid w:val="002B0F5A"/>
    <w:rsid w:val="002B1383"/>
    <w:rsid w:val="002B1FAE"/>
    <w:rsid w:val="002B28C4"/>
    <w:rsid w:val="002B64BB"/>
    <w:rsid w:val="002B6A15"/>
    <w:rsid w:val="002C0288"/>
    <w:rsid w:val="002C655C"/>
    <w:rsid w:val="002D042E"/>
    <w:rsid w:val="002D28E0"/>
    <w:rsid w:val="002E2D12"/>
    <w:rsid w:val="002F70B3"/>
    <w:rsid w:val="00300356"/>
    <w:rsid w:val="00300F88"/>
    <w:rsid w:val="0030460E"/>
    <w:rsid w:val="00311488"/>
    <w:rsid w:val="003115EF"/>
    <w:rsid w:val="003137AF"/>
    <w:rsid w:val="00315D8B"/>
    <w:rsid w:val="0032145C"/>
    <w:rsid w:val="00323AB5"/>
    <w:rsid w:val="0032737D"/>
    <w:rsid w:val="00327F15"/>
    <w:rsid w:val="00333BDF"/>
    <w:rsid w:val="00343CD8"/>
    <w:rsid w:val="003455DB"/>
    <w:rsid w:val="00345AE6"/>
    <w:rsid w:val="00345ED8"/>
    <w:rsid w:val="00350471"/>
    <w:rsid w:val="00352E5F"/>
    <w:rsid w:val="00354829"/>
    <w:rsid w:val="00354887"/>
    <w:rsid w:val="003632D5"/>
    <w:rsid w:val="00364ED3"/>
    <w:rsid w:val="003705DE"/>
    <w:rsid w:val="00380AED"/>
    <w:rsid w:val="00386B4B"/>
    <w:rsid w:val="00386E1B"/>
    <w:rsid w:val="00387538"/>
    <w:rsid w:val="0039161A"/>
    <w:rsid w:val="00391802"/>
    <w:rsid w:val="00392B37"/>
    <w:rsid w:val="00393C61"/>
    <w:rsid w:val="003B0D9C"/>
    <w:rsid w:val="003B2984"/>
    <w:rsid w:val="003B5A04"/>
    <w:rsid w:val="003B6ED4"/>
    <w:rsid w:val="003C59E6"/>
    <w:rsid w:val="003C69E0"/>
    <w:rsid w:val="003D04CE"/>
    <w:rsid w:val="003D0679"/>
    <w:rsid w:val="003D2E37"/>
    <w:rsid w:val="003E0E79"/>
    <w:rsid w:val="003E23FD"/>
    <w:rsid w:val="003E3F00"/>
    <w:rsid w:val="003F5CD3"/>
    <w:rsid w:val="003F6018"/>
    <w:rsid w:val="00411378"/>
    <w:rsid w:val="00411B77"/>
    <w:rsid w:val="0041565B"/>
    <w:rsid w:val="004220AA"/>
    <w:rsid w:val="0042661D"/>
    <w:rsid w:val="00430859"/>
    <w:rsid w:val="004411D1"/>
    <w:rsid w:val="00441375"/>
    <w:rsid w:val="004439B6"/>
    <w:rsid w:val="0044425A"/>
    <w:rsid w:val="00452F9B"/>
    <w:rsid w:val="004538AF"/>
    <w:rsid w:val="004546E8"/>
    <w:rsid w:val="0045474F"/>
    <w:rsid w:val="004753E1"/>
    <w:rsid w:val="00482620"/>
    <w:rsid w:val="0048297D"/>
    <w:rsid w:val="004832A8"/>
    <w:rsid w:val="004845D3"/>
    <w:rsid w:val="00493C64"/>
    <w:rsid w:val="004952C5"/>
    <w:rsid w:val="004B4645"/>
    <w:rsid w:val="004B5B54"/>
    <w:rsid w:val="004B62B9"/>
    <w:rsid w:val="004C4869"/>
    <w:rsid w:val="004C5995"/>
    <w:rsid w:val="004D5C60"/>
    <w:rsid w:val="004E4BE5"/>
    <w:rsid w:val="004E4C30"/>
    <w:rsid w:val="004E6321"/>
    <w:rsid w:val="004E7A0F"/>
    <w:rsid w:val="004F0F95"/>
    <w:rsid w:val="004F56F4"/>
    <w:rsid w:val="004F69B7"/>
    <w:rsid w:val="004F6AC1"/>
    <w:rsid w:val="00500E93"/>
    <w:rsid w:val="005035B7"/>
    <w:rsid w:val="005065A4"/>
    <w:rsid w:val="00507B47"/>
    <w:rsid w:val="00515352"/>
    <w:rsid w:val="00517117"/>
    <w:rsid w:val="00517524"/>
    <w:rsid w:val="005213E1"/>
    <w:rsid w:val="005232EC"/>
    <w:rsid w:val="0052794F"/>
    <w:rsid w:val="0053291C"/>
    <w:rsid w:val="00534402"/>
    <w:rsid w:val="005432D8"/>
    <w:rsid w:val="00554E6B"/>
    <w:rsid w:val="0055613B"/>
    <w:rsid w:val="0055743B"/>
    <w:rsid w:val="0056141D"/>
    <w:rsid w:val="005840B2"/>
    <w:rsid w:val="005841E1"/>
    <w:rsid w:val="00585283"/>
    <w:rsid w:val="00585F69"/>
    <w:rsid w:val="00587893"/>
    <w:rsid w:val="00590DB1"/>
    <w:rsid w:val="00596B8E"/>
    <w:rsid w:val="00597467"/>
    <w:rsid w:val="005B147B"/>
    <w:rsid w:val="005C6073"/>
    <w:rsid w:val="005D0FD2"/>
    <w:rsid w:val="005D2CDA"/>
    <w:rsid w:val="005D391D"/>
    <w:rsid w:val="005D6E76"/>
    <w:rsid w:val="005E1941"/>
    <w:rsid w:val="005E408A"/>
    <w:rsid w:val="005E784A"/>
    <w:rsid w:val="005F0F31"/>
    <w:rsid w:val="005F13B6"/>
    <w:rsid w:val="005F1B4E"/>
    <w:rsid w:val="006027EE"/>
    <w:rsid w:val="00604DFB"/>
    <w:rsid w:val="00607CED"/>
    <w:rsid w:val="00613D15"/>
    <w:rsid w:val="00615317"/>
    <w:rsid w:val="0062036D"/>
    <w:rsid w:val="00620962"/>
    <w:rsid w:val="00634754"/>
    <w:rsid w:val="00644DB3"/>
    <w:rsid w:val="006462CB"/>
    <w:rsid w:val="00646CC7"/>
    <w:rsid w:val="0065334F"/>
    <w:rsid w:val="00656B28"/>
    <w:rsid w:val="0066114D"/>
    <w:rsid w:val="0066164A"/>
    <w:rsid w:val="00661C10"/>
    <w:rsid w:val="006642CD"/>
    <w:rsid w:val="00672656"/>
    <w:rsid w:val="00672D13"/>
    <w:rsid w:val="00687650"/>
    <w:rsid w:val="006A18D8"/>
    <w:rsid w:val="006A1AEE"/>
    <w:rsid w:val="006A41A3"/>
    <w:rsid w:val="006A430D"/>
    <w:rsid w:val="006A4F7C"/>
    <w:rsid w:val="006B6A7F"/>
    <w:rsid w:val="006C2562"/>
    <w:rsid w:val="006C4F15"/>
    <w:rsid w:val="006C768F"/>
    <w:rsid w:val="006C7F77"/>
    <w:rsid w:val="006D4119"/>
    <w:rsid w:val="006E1F45"/>
    <w:rsid w:val="006E7A82"/>
    <w:rsid w:val="006F0380"/>
    <w:rsid w:val="006F7D23"/>
    <w:rsid w:val="00702E9C"/>
    <w:rsid w:val="00703BDD"/>
    <w:rsid w:val="0070676B"/>
    <w:rsid w:val="00715D55"/>
    <w:rsid w:val="0071E59E"/>
    <w:rsid w:val="00724785"/>
    <w:rsid w:val="0073176F"/>
    <w:rsid w:val="00745F12"/>
    <w:rsid w:val="00752CE1"/>
    <w:rsid w:val="00756BB9"/>
    <w:rsid w:val="0076444A"/>
    <w:rsid w:val="0077479D"/>
    <w:rsid w:val="007854E2"/>
    <w:rsid w:val="00792582"/>
    <w:rsid w:val="00797738"/>
    <w:rsid w:val="007B05BE"/>
    <w:rsid w:val="007B1DA4"/>
    <w:rsid w:val="007B31C9"/>
    <w:rsid w:val="007B51D3"/>
    <w:rsid w:val="007B5622"/>
    <w:rsid w:val="007B7665"/>
    <w:rsid w:val="007C2D07"/>
    <w:rsid w:val="007C7A53"/>
    <w:rsid w:val="007D3F2C"/>
    <w:rsid w:val="007D5A00"/>
    <w:rsid w:val="007D5D85"/>
    <w:rsid w:val="007DF21A"/>
    <w:rsid w:val="007E0659"/>
    <w:rsid w:val="007E369E"/>
    <w:rsid w:val="007F31BD"/>
    <w:rsid w:val="00804011"/>
    <w:rsid w:val="00807423"/>
    <w:rsid w:val="00807C12"/>
    <w:rsid w:val="00813501"/>
    <w:rsid w:val="00820182"/>
    <w:rsid w:val="008223AD"/>
    <w:rsid w:val="00826F5B"/>
    <w:rsid w:val="00831CA1"/>
    <w:rsid w:val="00834B2C"/>
    <w:rsid w:val="00836AA0"/>
    <w:rsid w:val="00841B77"/>
    <w:rsid w:val="008467C8"/>
    <w:rsid w:val="0084780E"/>
    <w:rsid w:val="00847A16"/>
    <w:rsid w:val="00853B40"/>
    <w:rsid w:val="008560E4"/>
    <w:rsid w:val="00857AFB"/>
    <w:rsid w:val="0086265B"/>
    <w:rsid w:val="0086490F"/>
    <w:rsid w:val="00866937"/>
    <w:rsid w:val="008738F3"/>
    <w:rsid w:val="008740BB"/>
    <w:rsid w:val="00880657"/>
    <w:rsid w:val="00880CDF"/>
    <w:rsid w:val="00882DC8"/>
    <w:rsid w:val="00884396"/>
    <w:rsid w:val="008902A8"/>
    <w:rsid w:val="0089735F"/>
    <w:rsid w:val="008A3662"/>
    <w:rsid w:val="008A44B2"/>
    <w:rsid w:val="008A5000"/>
    <w:rsid w:val="008A5D33"/>
    <w:rsid w:val="008A65D4"/>
    <w:rsid w:val="008B00CF"/>
    <w:rsid w:val="008B03B2"/>
    <w:rsid w:val="008B605B"/>
    <w:rsid w:val="008B6F7C"/>
    <w:rsid w:val="008C0922"/>
    <w:rsid w:val="008C0AD5"/>
    <w:rsid w:val="008C165D"/>
    <w:rsid w:val="008C4BE3"/>
    <w:rsid w:val="008C5417"/>
    <w:rsid w:val="008C6388"/>
    <w:rsid w:val="008C68B9"/>
    <w:rsid w:val="008D265F"/>
    <w:rsid w:val="008E031E"/>
    <w:rsid w:val="008E6D58"/>
    <w:rsid w:val="00902E64"/>
    <w:rsid w:val="00920364"/>
    <w:rsid w:val="0092368B"/>
    <w:rsid w:val="0092677D"/>
    <w:rsid w:val="0092686E"/>
    <w:rsid w:val="009272CD"/>
    <w:rsid w:val="00927885"/>
    <w:rsid w:val="009304DE"/>
    <w:rsid w:val="00936B91"/>
    <w:rsid w:val="00944916"/>
    <w:rsid w:val="00951CB0"/>
    <w:rsid w:val="00960AFE"/>
    <w:rsid w:val="00961062"/>
    <w:rsid w:val="00961ABC"/>
    <w:rsid w:val="00962A3A"/>
    <w:rsid w:val="0096583A"/>
    <w:rsid w:val="0097035D"/>
    <w:rsid w:val="009707A8"/>
    <w:rsid w:val="009742E1"/>
    <w:rsid w:val="00984DE6"/>
    <w:rsid w:val="009A34AD"/>
    <w:rsid w:val="009C409C"/>
    <w:rsid w:val="009C5C6E"/>
    <w:rsid w:val="009D48C4"/>
    <w:rsid w:val="009E11B0"/>
    <w:rsid w:val="009E3B95"/>
    <w:rsid w:val="009E6FA3"/>
    <w:rsid w:val="009F02D6"/>
    <w:rsid w:val="009F0864"/>
    <w:rsid w:val="009F14C8"/>
    <w:rsid w:val="009F50AA"/>
    <w:rsid w:val="009F78A7"/>
    <w:rsid w:val="009F7BCD"/>
    <w:rsid w:val="00A13408"/>
    <w:rsid w:val="00A1379E"/>
    <w:rsid w:val="00A140BD"/>
    <w:rsid w:val="00A20179"/>
    <w:rsid w:val="00A20D03"/>
    <w:rsid w:val="00A2123E"/>
    <w:rsid w:val="00A37C8A"/>
    <w:rsid w:val="00A37FB0"/>
    <w:rsid w:val="00A5673E"/>
    <w:rsid w:val="00A61178"/>
    <w:rsid w:val="00A636C6"/>
    <w:rsid w:val="00A63D6D"/>
    <w:rsid w:val="00A71EC9"/>
    <w:rsid w:val="00A74308"/>
    <w:rsid w:val="00A75C75"/>
    <w:rsid w:val="00A84B7C"/>
    <w:rsid w:val="00A90C42"/>
    <w:rsid w:val="00A91D54"/>
    <w:rsid w:val="00A93ED6"/>
    <w:rsid w:val="00AA0667"/>
    <w:rsid w:val="00AA3367"/>
    <w:rsid w:val="00AB0303"/>
    <w:rsid w:val="00AB283E"/>
    <w:rsid w:val="00AB4399"/>
    <w:rsid w:val="00AB629E"/>
    <w:rsid w:val="00AB6873"/>
    <w:rsid w:val="00AB7C7D"/>
    <w:rsid w:val="00AC1956"/>
    <w:rsid w:val="00AC3778"/>
    <w:rsid w:val="00AD0F52"/>
    <w:rsid w:val="00AD4A86"/>
    <w:rsid w:val="00AD7455"/>
    <w:rsid w:val="00AD7494"/>
    <w:rsid w:val="00AD7F64"/>
    <w:rsid w:val="00AE2C2D"/>
    <w:rsid w:val="00AE2FB7"/>
    <w:rsid w:val="00AF4B76"/>
    <w:rsid w:val="00B00D49"/>
    <w:rsid w:val="00B013AE"/>
    <w:rsid w:val="00B0675F"/>
    <w:rsid w:val="00B07721"/>
    <w:rsid w:val="00B11C3F"/>
    <w:rsid w:val="00B14382"/>
    <w:rsid w:val="00B14630"/>
    <w:rsid w:val="00B14F65"/>
    <w:rsid w:val="00B20CA5"/>
    <w:rsid w:val="00B3095F"/>
    <w:rsid w:val="00B313D5"/>
    <w:rsid w:val="00B37246"/>
    <w:rsid w:val="00B42840"/>
    <w:rsid w:val="00B43CC3"/>
    <w:rsid w:val="00B47B3C"/>
    <w:rsid w:val="00B55952"/>
    <w:rsid w:val="00B568EF"/>
    <w:rsid w:val="00B65468"/>
    <w:rsid w:val="00B70439"/>
    <w:rsid w:val="00B83EEF"/>
    <w:rsid w:val="00B8580C"/>
    <w:rsid w:val="00B87CDE"/>
    <w:rsid w:val="00BA0CE2"/>
    <w:rsid w:val="00BA1C21"/>
    <w:rsid w:val="00BA4EA9"/>
    <w:rsid w:val="00BB162B"/>
    <w:rsid w:val="00BB7677"/>
    <w:rsid w:val="00BC4A91"/>
    <w:rsid w:val="00BE0F4A"/>
    <w:rsid w:val="00BE3766"/>
    <w:rsid w:val="00BE45D3"/>
    <w:rsid w:val="00BF0051"/>
    <w:rsid w:val="00BF1AA8"/>
    <w:rsid w:val="00BF3854"/>
    <w:rsid w:val="00BF3F28"/>
    <w:rsid w:val="00BF4527"/>
    <w:rsid w:val="00BF540E"/>
    <w:rsid w:val="00BF780B"/>
    <w:rsid w:val="00C010E2"/>
    <w:rsid w:val="00C23A36"/>
    <w:rsid w:val="00C31345"/>
    <w:rsid w:val="00C35EE9"/>
    <w:rsid w:val="00C36509"/>
    <w:rsid w:val="00C45AA4"/>
    <w:rsid w:val="00C506AF"/>
    <w:rsid w:val="00C512BF"/>
    <w:rsid w:val="00C51C82"/>
    <w:rsid w:val="00C52E66"/>
    <w:rsid w:val="00C53CC1"/>
    <w:rsid w:val="00C54DFE"/>
    <w:rsid w:val="00C575B2"/>
    <w:rsid w:val="00C64E53"/>
    <w:rsid w:val="00C66BF0"/>
    <w:rsid w:val="00C70C68"/>
    <w:rsid w:val="00C73775"/>
    <w:rsid w:val="00C748F1"/>
    <w:rsid w:val="00C85A8D"/>
    <w:rsid w:val="00CB1C0D"/>
    <w:rsid w:val="00CB33C4"/>
    <w:rsid w:val="00CB46D4"/>
    <w:rsid w:val="00CC19B3"/>
    <w:rsid w:val="00CC568B"/>
    <w:rsid w:val="00CC7EC9"/>
    <w:rsid w:val="00CD72BD"/>
    <w:rsid w:val="00CE6255"/>
    <w:rsid w:val="00CF0BFE"/>
    <w:rsid w:val="00CF505F"/>
    <w:rsid w:val="00D02F9D"/>
    <w:rsid w:val="00D0414C"/>
    <w:rsid w:val="00D11EAD"/>
    <w:rsid w:val="00D20A7F"/>
    <w:rsid w:val="00D227C6"/>
    <w:rsid w:val="00D25D74"/>
    <w:rsid w:val="00D40DF5"/>
    <w:rsid w:val="00D45D87"/>
    <w:rsid w:val="00D56151"/>
    <w:rsid w:val="00D5616A"/>
    <w:rsid w:val="00D576AA"/>
    <w:rsid w:val="00D6482D"/>
    <w:rsid w:val="00D8339A"/>
    <w:rsid w:val="00D869DF"/>
    <w:rsid w:val="00D878D4"/>
    <w:rsid w:val="00D91246"/>
    <w:rsid w:val="00DA4FB5"/>
    <w:rsid w:val="00DB7B69"/>
    <w:rsid w:val="00DC03CC"/>
    <w:rsid w:val="00DC0805"/>
    <w:rsid w:val="00DC0DC3"/>
    <w:rsid w:val="00DC287E"/>
    <w:rsid w:val="00DC5210"/>
    <w:rsid w:val="00DD0941"/>
    <w:rsid w:val="00DD2819"/>
    <w:rsid w:val="00DD6B5D"/>
    <w:rsid w:val="00DD74A5"/>
    <w:rsid w:val="00DE7284"/>
    <w:rsid w:val="00DF04ED"/>
    <w:rsid w:val="00DF3E32"/>
    <w:rsid w:val="00E0150A"/>
    <w:rsid w:val="00E04C5B"/>
    <w:rsid w:val="00E155D2"/>
    <w:rsid w:val="00E22056"/>
    <w:rsid w:val="00E40709"/>
    <w:rsid w:val="00E440E1"/>
    <w:rsid w:val="00E45DB4"/>
    <w:rsid w:val="00E47AE8"/>
    <w:rsid w:val="00E51AD1"/>
    <w:rsid w:val="00E63BCF"/>
    <w:rsid w:val="00E777F8"/>
    <w:rsid w:val="00E77804"/>
    <w:rsid w:val="00E8296A"/>
    <w:rsid w:val="00E854A7"/>
    <w:rsid w:val="00E854C6"/>
    <w:rsid w:val="00E92150"/>
    <w:rsid w:val="00E93613"/>
    <w:rsid w:val="00E9413D"/>
    <w:rsid w:val="00E95ED6"/>
    <w:rsid w:val="00EA259D"/>
    <w:rsid w:val="00EA77CD"/>
    <w:rsid w:val="00EB0C4F"/>
    <w:rsid w:val="00EB2B16"/>
    <w:rsid w:val="00EB616D"/>
    <w:rsid w:val="00EC4BC0"/>
    <w:rsid w:val="00EC5B4B"/>
    <w:rsid w:val="00ED1A26"/>
    <w:rsid w:val="00ED441F"/>
    <w:rsid w:val="00ED5375"/>
    <w:rsid w:val="00EE4603"/>
    <w:rsid w:val="00EF2118"/>
    <w:rsid w:val="00EF56C8"/>
    <w:rsid w:val="00F026F6"/>
    <w:rsid w:val="00F03999"/>
    <w:rsid w:val="00F049F8"/>
    <w:rsid w:val="00F0C062"/>
    <w:rsid w:val="00F11CC9"/>
    <w:rsid w:val="00F2023B"/>
    <w:rsid w:val="00F27B23"/>
    <w:rsid w:val="00F3157D"/>
    <w:rsid w:val="00F3228C"/>
    <w:rsid w:val="00F36B22"/>
    <w:rsid w:val="00F4718E"/>
    <w:rsid w:val="00F52BEB"/>
    <w:rsid w:val="00F57103"/>
    <w:rsid w:val="00F62728"/>
    <w:rsid w:val="00F8185A"/>
    <w:rsid w:val="00F8512A"/>
    <w:rsid w:val="00F94557"/>
    <w:rsid w:val="00F95A67"/>
    <w:rsid w:val="00F96365"/>
    <w:rsid w:val="00FA0B3F"/>
    <w:rsid w:val="00FA52C5"/>
    <w:rsid w:val="00FB6C4D"/>
    <w:rsid w:val="00FC1EE0"/>
    <w:rsid w:val="00FD2396"/>
    <w:rsid w:val="00FD4E48"/>
    <w:rsid w:val="00FD67CB"/>
    <w:rsid w:val="00FE22A0"/>
    <w:rsid w:val="00FE767B"/>
    <w:rsid w:val="00FF102D"/>
    <w:rsid w:val="013AB747"/>
    <w:rsid w:val="01535DCC"/>
    <w:rsid w:val="01E839F7"/>
    <w:rsid w:val="02CCEB8A"/>
    <w:rsid w:val="02DF8C48"/>
    <w:rsid w:val="02E6E65E"/>
    <w:rsid w:val="031DDA86"/>
    <w:rsid w:val="03B068D9"/>
    <w:rsid w:val="0447ABBD"/>
    <w:rsid w:val="044CC4FE"/>
    <w:rsid w:val="044EB6E6"/>
    <w:rsid w:val="04857A95"/>
    <w:rsid w:val="057835BC"/>
    <w:rsid w:val="05CA58DE"/>
    <w:rsid w:val="05E37C1E"/>
    <w:rsid w:val="065F896D"/>
    <w:rsid w:val="06AD98F5"/>
    <w:rsid w:val="06B67263"/>
    <w:rsid w:val="06DB40FB"/>
    <w:rsid w:val="071DC676"/>
    <w:rsid w:val="073C2C34"/>
    <w:rsid w:val="076A74A6"/>
    <w:rsid w:val="076DA81B"/>
    <w:rsid w:val="07B78409"/>
    <w:rsid w:val="07EC9D1B"/>
    <w:rsid w:val="0817E7CB"/>
    <w:rsid w:val="08E1380C"/>
    <w:rsid w:val="0989D135"/>
    <w:rsid w:val="0994B1C6"/>
    <w:rsid w:val="09BF4DBB"/>
    <w:rsid w:val="09F0AF8F"/>
    <w:rsid w:val="0A4AD980"/>
    <w:rsid w:val="0A595834"/>
    <w:rsid w:val="0B10782C"/>
    <w:rsid w:val="0B45C521"/>
    <w:rsid w:val="0C1033C0"/>
    <w:rsid w:val="0C447E7B"/>
    <w:rsid w:val="0D591B9E"/>
    <w:rsid w:val="0D677142"/>
    <w:rsid w:val="0D803A3A"/>
    <w:rsid w:val="0D9BC2D9"/>
    <w:rsid w:val="0DAC0421"/>
    <w:rsid w:val="0E0F3BAB"/>
    <w:rsid w:val="0E9BE97A"/>
    <w:rsid w:val="0EE63D1A"/>
    <w:rsid w:val="0EED8DD0"/>
    <w:rsid w:val="0F7D8029"/>
    <w:rsid w:val="0FC0825F"/>
    <w:rsid w:val="0FD74DA6"/>
    <w:rsid w:val="1052B4D3"/>
    <w:rsid w:val="10939A03"/>
    <w:rsid w:val="10C7FFED"/>
    <w:rsid w:val="1206630A"/>
    <w:rsid w:val="122D6812"/>
    <w:rsid w:val="12B7E7E8"/>
    <w:rsid w:val="13383454"/>
    <w:rsid w:val="13E1B0B0"/>
    <w:rsid w:val="14A6D953"/>
    <w:rsid w:val="14CBC64B"/>
    <w:rsid w:val="150201CB"/>
    <w:rsid w:val="157D7A71"/>
    <w:rsid w:val="16F64F3D"/>
    <w:rsid w:val="18443C1B"/>
    <w:rsid w:val="1892D9CB"/>
    <w:rsid w:val="18AA785C"/>
    <w:rsid w:val="18B521D3"/>
    <w:rsid w:val="18C83345"/>
    <w:rsid w:val="18CDE7CE"/>
    <w:rsid w:val="18E2DFAA"/>
    <w:rsid w:val="19651CC7"/>
    <w:rsid w:val="19C1D7D8"/>
    <w:rsid w:val="19F0200A"/>
    <w:rsid w:val="1A5622CE"/>
    <w:rsid w:val="1A759D63"/>
    <w:rsid w:val="1AB40458"/>
    <w:rsid w:val="1B44649E"/>
    <w:rsid w:val="1BDCB47A"/>
    <w:rsid w:val="1C3552D2"/>
    <w:rsid w:val="1C3B50DE"/>
    <w:rsid w:val="1C944DA4"/>
    <w:rsid w:val="1CADF19C"/>
    <w:rsid w:val="1CC4263B"/>
    <w:rsid w:val="1CC44777"/>
    <w:rsid w:val="1CCECCBC"/>
    <w:rsid w:val="1E69F1BD"/>
    <w:rsid w:val="1EB5CDAE"/>
    <w:rsid w:val="1F322753"/>
    <w:rsid w:val="1F8045C9"/>
    <w:rsid w:val="20101EC4"/>
    <w:rsid w:val="207600F4"/>
    <w:rsid w:val="21E8B86B"/>
    <w:rsid w:val="235E3DBB"/>
    <w:rsid w:val="236AF7DA"/>
    <w:rsid w:val="239E2A4A"/>
    <w:rsid w:val="23BE41AB"/>
    <w:rsid w:val="23D12FEC"/>
    <w:rsid w:val="24324666"/>
    <w:rsid w:val="24AC67B3"/>
    <w:rsid w:val="251E0D9E"/>
    <w:rsid w:val="255E58F2"/>
    <w:rsid w:val="256D004D"/>
    <w:rsid w:val="25B03A7F"/>
    <w:rsid w:val="263E5B94"/>
    <w:rsid w:val="2654EE93"/>
    <w:rsid w:val="26EF49EE"/>
    <w:rsid w:val="273A8706"/>
    <w:rsid w:val="274EFDE5"/>
    <w:rsid w:val="275C5EBE"/>
    <w:rsid w:val="275FF228"/>
    <w:rsid w:val="27A0FE78"/>
    <w:rsid w:val="280EA48F"/>
    <w:rsid w:val="284070BA"/>
    <w:rsid w:val="28E37C59"/>
    <w:rsid w:val="2981BF70"/>
    <w:rsid w:val="29844755"/>
    <w:rsid w:val="29EFB670"/>
    <w:rsid w:val="29F2D5C9"/>
    <w:rsid w:val="2A474912"/>
    <w:rsid w:val="2A551D64"/>
    <w:rsid w:val="2A8F63AC"/>
    <w:rsid w:val="2ACE70D7"/>
    <w:rsid w:val="2B38ADA2"/>
    <w:rsid w:val="2B7369F5"/>
    <w:rsid w:val="2B7AD879"/>
    <w:rsid w:val="2BBCEAE1"/>
    <w:rsid w:val="2BE9A123"/>
    <w:rsid w:val="2BF98BB6"/>
    <w:rsid w:val="2CA6C067"/>
    <w:rsid w:val="2CB5E7E8"/>
    <w:rsid w:val="2D2967C7"/>
    <w:rsid w:val="2D430762"/>
    <w:rsid w:val="2D5AE7FD"/>
    <w:rsid w:val="2D6537D7"/>
    <w:rsid w:val="2DA00F76"/>
    <w:rsid w:val="2DCA0FD7"/>
    <w:rsid w:val="2E2E320D"/>
    <w:rsid w:val="2E65323E"/>
    <w:rsid w:val="2E795156"/>
    <w:rsid w:val="2F636A9C"/>
    <w:rsid w:val="2F898EED"/>
    <w:rsid w:val="2FA6B907"/>
    <w:rsid w:val="3072A98B"/>
    <w:rsid w:val="307E40AF"/>
    <w:rsid w:val="30B0E6C7"/>
    <w:rsid w:val="30D91E30"/>
    <w:rsid w:val="30E889AA"/>
    <w:rsid w:val="3116C8EC"/>
    <w:rsid w:val="31BDD3EC"/>
    <w:rsid w:val="3205F772"/>
    <w:rsid w:val="32AC7982"/>
    <w:rsid w:val="339EFBB3"/>
    <w:rsid w:val="33AA4A4D"/>
    <w:rsid w:val="342A8142"/>
    <w:rsid w:val="34A7E87A"/>
    <w:rsid w:val="351304A7"/>
    <w:rsid w:val="35621BB5"/>
    <w:rsid w:val="35B492A6"/>
    <w:rsid w:val="35D3464F"/>
    <w:rsid w:val="36264A85"/>
    <w:rsid w:val="365A2CB3"/>
    <w:rsid w:val="36B5FFBB"/>
    <w:rsid w:val="372ADE0A"/>
    <w:rsid w:val="377DCD85"/>
    <w:rsid w:val="378258D4"/>
    <w:rsid w:val="38313FE6"/>
    <w:rsid w:val="3847C9A4"/>
    <w:rsid w:val="3896D927"/>
    <w:rsid w:val="38CCC7AB"/>
    <w:rsid w:val="39262F30"/>
    <w:rsid w:val="3964C811"/>
    <w:rsid w:val="3988471B"/>
    <w:rsid w:val="39B46803"/>
    <w:rsid w:val="39C59BFA"/>
    <w:rsid w:val="3A20A1B9"/>
    <w:rsid w:val="3A4DC4C8"/>
    <w:rsid w:val="3A5BF0D6"/>
    <w:rsid w:val="3A9DAD71"/>
    <w:rsid w:val="3AA98A5B"/>
    <w:rsid w:val="3ACE27F5"/>
    <w:rsid w:val="3BB1D6BF"/>
    <w:rsid w:val="3D59D9E3"/>
    <w:rsid w:val="3D9239AB"/>
    <w:rsid w:val="3DE94188"/>
    <w:rsid w:val="3F2E0A0C"/>
    <w:rsid w:val="3FA3DEAD"/>
    <w:rsid w:val="3FDEDBC7"/>
    <w:rsid w:val="4098D0C3"/>
    <w:rsid w:val="40CE9B0B"/>
    <w:rsid w:val="416DD55E"/>
    <w:rsid w:val="418CEF13"/>
    <w:rsid w:val="42335843"/>
    <w:rsid w:val="42A61560"/>
    <w:rsid w:val="43338EBD"/>
    <w:rsid w:val="43341134"/>
    <w:rsid w:val="435F3F02"/>
    <w:rsid w:val="436A90C9"/>
    <w:rsid w:val="43DBBF06"/>
    <w:rsid w:val="4418012E"/>
    <w:rsid w:val="441FCF47"/>
    <w:rsid w:val="4449E15A"/>
    <w:rsid w:val="447F8CEF"/>
    <w:rsid w:val="44E3562B"/>
    <w:rsid w:val="453C9536"/>
    <w:rsid w:val="45BB0636"/>
    <w:rsid w:val="45C196E7"/>
    <w:rsid w:val="461303BF"/>
    <w:rsid w:val="467685F4"/>
    <w:rsid w:val="4694D9F6"/>
    <w:rsid w:val="470D1924"/>
    <w:rsid w:val="47AC6D42"/>
    <w:rsid w:val="49499BF4"/>
    <w:rsid w:val="49759C84"/>
    <w:rsid w:val="49B4C85B"/>
    <w:rsid w:val="4A20E13D"/>
    <w:rsid w:val="4A42556A"/>
    <w:rsid w:val="4A6F7E12"/>
    <w:rsid w:val="4AA6DDDE"/>
    <w:rsid w:val="4AF90896"/>
    <w:rsid w:val="4B0F6BA5"/>
    <w:rsid w:val="4B5C478D"/>
    <w:rsid w:val="4B74E894"/>
    <w:rsid w:val="4BCAA959"/>
    <w:rsid w:val="4C31BB69"/>
    <w:rsid w:val="4C4C0A95"/>
    <w:rsid w:val="4C8D1361"/>
    <w:rsid w:val="4CC21B99"/>
    <w:rsid w:val="4E2DB546"/>
    <w:rsid w:val="4E7EA2AD"/>
    <w:rsid w:val="4F962A11"/>
    <w:rsid w:val="504BF400"/>
    <w:rsid w:val="50E104CB"/>
    <w:rsid w:val="51C31F66"/>
    <w:rsid w:val="51D438AF"/>
    <w:rsid w:val="521DF373"/>
    <w:rsid w:val="523466B1"/>
    <w:rsid w:val="52973824"/>
    <w:rsid w:val="5299E9C8"/>
    <w:rsid w:val="529FB09F"/>
    <w:rsid w:val="532F0187"/>
    <w:rsid w:val="53EB7A4D"/>
    <w:rsid w:val="540675FB"/>
    <w:rsid w:val="54E9E658"/>
    <w:rsid w:val="54E9F23B"/>
    <w:rsid w:val="55505BB3"/>
    <w:rsid w:val="5555F738"/>
    <w:rsid w:val="555E7BCB"/>
    <w:rsid w:val="56497765"/>
    <w:rsid w:val="56881000"/>
    <w:rsid w:val="572A83B6"/>
    <w:rsid w:val="57330621"/>
    <w:rsid w:val="57405554"/>
    <w:rsid w:val="574D1F87"/>
    <w:rsid w:val="57AE49BE"/>
    <w:rsid w:val="57C004F6"/>
    <w:rsid w:val="57DFDBE0"/>
    <w:rsid w:val="58554F0D"/>
    <w:rsid w:val="587C72E2"/>
    <w:rsid w:val="587CC2D4"/>
    <w:rsid w:val="58DC902C"/>
    <w:rsid w:val="58E32877"/>
    <w:rsid w:val="5976F0BD"/>
    <w:rsid w:val="59C5AAB2"/>
    <w:rsid w:val="59CBE555"/>
    <w:rsid w:val="59FB5DFE"/>
    <w:rsid w:val="5A20A0CB"/>
    <w:rsid w:val="5A551A9E"/>
    <w:rsid w:val="5A641A18"/>
    <w:rsid w:val="5A8BD350"/>
    <w:rsid w:val="5AC81407"/>
    <w:rsid w:val="5B3D01BE"/>
    <w:rsid w:val="5B9689DE"/>
    <w:rsid w:val="5BA2F650"/>
    <w:rsid w:val="5CE54947"/>
    <w:rsid w:val="5D0B4F9C"/>
    <w:rsid w:val="5DA5FAC3"/>
    <w:rsid w:val="5EF852F1"/>
    <w:rsid w:val="5F449FB3"/>
    <w:rsid w:val="5F80B45C"/>
    <w:rsid w:val="5F902163"/>
    <w:rsid w:val="6004B9C1"/>
    <w:rsid w:val="6052A6DC"/>
    <w:rsid w:val="606EAC5C"/>
    <w:rsid w:val="60DB6097"/>
    <w:rsid w:val="612DB75C"/>
    <w:rsid w:val="61C2A3EF"/>
    <w:rsid w:val="62A355BF"/>
    <w:rsid w:val="630C170C"/>
    <w:rsid w:val="632B4455"/>
    <w:rsid w:val="63967DB5"/>
    <w:rsid w:val="6404F2E3"/>
    <w:rsid w:val="6424559B"/>
    <w:rsid w:val="64C6E322"/>
    <w:rsid w:val="660E48B7"/>
    <w:rsid w:val="66139AF3"/>
    <w:rsid w:val="6615FB19"/>
    <w:rsid w:val="6698CCB3"/>
    <w:rsid w:val="66A334B2"/>
    <w:rsid w:val="66B45AA6"/>
    <w:rsid w:val="66BCF3FC"/>
    <w:rsid w:val="67F26ABC"/>
    <w:rsid w:val="681921A9"/>
    <w:rsid w:val="68247231"/>
    <w:rsid w:val="68AF0EFF"/>
    <w:rsid w:val="68EAA6D4"/>
    <w:rsid w:val="693B125D"/>
    <w:rsid w:val="69493A86"/>
    <w:rsid w:val="6969EC67"/>
    <w:rsid w:val="69746069"/>
    <w:rsid w:val="6A99CBAB"/>
    <w:rsid w:val="6AECA2C1"/>
    <w:rsid w:val="6BACFFF8"/>
    <w:rsid w:val="6BFA426E"/>
    <w:rsid w:val="6C9D8F97"/>
    <w:rsid w:val="6CD04C30"/>
    <w:rsid w:val="6CF997FC"/>
    <w:rsid w:val="6CFA45D7"/>
    <w:rsid w:val="6D8AC087"/>
    <w:rsid w:val="6DE34DB3"/>
    <w:rsid w:val="6E596041"/>
    <w:rsid w:val="6E837C39"/>
    <w:rsid w:val="6ED73FB6"/>
    <w:rsid w:val="6FDCC2B8"/>
    <w:rsid w:val="7019AE24"/>
    <w:rsid w:val="701F4C9A"/>
    <w:rsid w:val="7079B14F"/>
    <w:rsid w:val="70B42402"/>
    <w:rsid w:val="71B158B5"/>
    <w:rsid w:val="7201A4E8"/>
    <w:rsid w:val="7258E053"/>
    <w:rsid w:val="72F61FC4"/>
    <w:rsid w:val="7360390F"/>
    <w:rsid w:val="736C92AD"/>
    <w:rsid w:val="738F5EE6"/>
    <w:rsid w:val="73DC7447"/>
    <w:rsid w:val="74CEFFF3"/>
    <w:rsid w:val="753E01A8"/>
    <w:rsid w:val="75761D3D"/>
    <w:rsid w:val="7630E8C8"/>
    <w:rsid w:val="772AF483"/>
    <w:rsid w:val="772BC4A8"/>
    <w:rsid w:val="77999B7C"/>
    <w:rsid w:val="77C66AEB"/>
    <w:rsid w:val="77ECF309"/>
    <w:rsid w:val="78925596"/>
    <w:rsid w:val="78A54E93"/>
    <w:rsid w:val="79DFFA50"/>
    <w:rsid w:val="7A09F26F"/>
    <w:rsid w:val="7A0CF843"/>
    <w:rsid w:val="7A16EB85"/>
    <w:rsid w:val="7A8F85A9"/>
    <w:rsid w:val="7ABE25F8"/>
    <w:rsid w:val="7AD8B9F9"/>
    <w:rsid w:val="7AF2635D"/>
    <w:rsid w:val="7B371500"/>
    <w:rsid w:val="7B89E574"/>
    <w:rsid w:val="7BAD3F98"/>
    <w:rsid w:val="7BB08ECA"/>
    <w:rsid w:val="7D15F574"/>
    <w:rsid w:val="7DC1130F"/>
    <w:rsid w:val="7DCF2CD5"/>
    <w:rsid w:val="7E1A3FB6"/>
    <w:rsid w:val="7E1D812C"/>
    <w:rsid w:val="7ED21FEB"/>
    <w:rsid w:val="7F289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9cf"/>
    </o:shapedefaults>
    <o:shapelayout v:ext="edit">
      <o:idmap v:ext="edit" data="1"/>
    </o:shapelayout>
  </w:shapeDefaults>
  <w:decimalSymbol w:val="."/>
  <w:listSeparator w:val=","/>
  <w14:docId w14:val="46BB1FD3"/>
  <w15:chartTrackingRefBased/>
  <w15:docId w15:val="{F60A92CA-4D30-42B8-8E09-E3EA1D565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nb-NO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nn-NO" w:eastAsia="nb-N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45A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182AB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E62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A042F8BB39D474EB9F25872B93C7206" ma:contentTypeVersion="12" ma:contentTypeDescription="Opprett et nytt dokument." ma:contentTypeScope="" ma:versionID="5eac8e964659174d49f89d6c7dd64c5d">
  <xsd:schema xmlns:xsd="http://www.w3.org/2001/XMLSchema" xmlns:xs="http://www.w3.org/2001/XMLSchema" xmlns:p="http://schemas.microsoft.com/office/2006/metadata/properties" xmlns:ns2="db6bfdae-a740-4a08-a4f7-0d23031db088" xmlns:ns3="6c919872-f362-4cad-ab8c-33a5193cef3b" targetNamespace="http://schemas.microsoft.com/office/2006/metadata/properties" ma:root="true" ma:fieldsID="563f4763262e2bc3e073278d67739807" ns2:_="" ns3:_="">
    <xsd:import namespace="db6bfdae-a740-4a08-a4f7-0d23031db088"/>
    <xsd:import namespace="6c919872-f362-4cad-ab8c-33a5193cef3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6bfdae-a740-4a08-a4f7-0d23031db0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919872-f362-4cad-ab8c-33a5193cef3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9F32F2C-F9F2-41AA-849F-1C78382D17F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B84144D-CCEB-45C4-9271-905770B3929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299F0B3-45E7-4614-B766-2414BD4DF7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6bfdae-a740-4a08-a4f7-0d23031db088"/>
    <ds:schemaRef ds:uri="6c919872-f362-4cad-ab8c-33a5193cef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C5BF6B8-4EDB-4341-BBCE-C48296D2DED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411</Words>
  <Characters>2345</Characters>
  <Application>Microsoft Office Word</Application>
  <DocSecurity>4</DocSecurity>
  <Lines>19</Lines>
  <Paragraphs>5</Paragraphs>
  <ScaleCrop>false</ScaleCrop>
  <Company>Norddal Kommune</Company>
  <LinksUpToDate>false</LinksUpToDate>
  <CharactersWithSpaces>2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keplan for 5</dc:title>
  <dc:subject/>
  <dc:creator>Eidsdal skule</dc:creator>
  <cp:keywords/>
  <cp:lastModifiedBy>Tordis Beate Nesse</cp:lastModifiedBy>
  <cp:revision>171</cp:revision>
  <cp:lastPrinted>2015-01-07T22:00:00Z</cp:lastPrinted>
  <dcterms:created xsi:type="dcterms:W3CDTF">2024-04-05T20:06:00Z</dcterms:created>
  <dcterms:modified xsi:type="dcterms:W3CDTF">2024-04-26T2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042F8BB39D474EB9F25872B93C7206</vt:lpwstr>
  </property>
  <property fmtid="{D5CDD505-2E9C-101B-9397-08002B2CF9AE}" pid="3" name="MSIP_Label_e7646c9a-b481-4837-bcc6-911048a5d0ed_Enabled">
    <vt:lpwstr>true</vt:lpwstr>
  </property>
  <property fmtid="{D5CDD505-2E9C-101B-9397-08002B2CF9AE}" pid="4" name="MSIP_Label_e7646c9a-b481-4837-bcc6-911048a5d0ed_SetDate">
    <vt:lpwstr>2024-04-05T11:06:07Z</vt:lpwstr>
  </property>
  <property fmtid="{D5CDD505-2E9C-101B-9397-08002B2CF9AE}" pid="5" name="MSIP_Label_e7646c9a-b481-4837-bcc6-911048a5d0ed_Method">
    <vt:lpwstr>Privileged</vt:lpwstr>
  </property>
  <property fmtid="{D5CDD505-2E9C-101B-9397-08002B2CF9AE}" pid="6" name="MSIP_Label_e7646c9a-b481-4837-bcc6-911048a5d0ed_Name">
    <vt:lpwstr>Open</vt:lpwstr>
  </property>
  <property fmtid="{D5CDD505-2E9C-101B-9397-08002B2CF9AE}" pid="7" name="MSIP_Label_e7646c9a-b481-4837-bcc6-911048a5d0ed_SiteId">
    <vt:lpwstr>41e07e73-30fc-434c-adf2-3ef1c273ecca</vt:lpwstr>
  </property>
  <property fmtid="{D5CDD505-2E9C-101B-9397-08002B2CF9AE}" pid="8" name="MSIP_Label_e7646c9a-b481-4837-bcc6-911048a5d0ed_ActionId">
    <vt:lpwstr>1f1bf5eb-5ab6-4092-b012-15dd41c6a1f3</vt:lpwstr>
  </property>
  <property fmtid="{D5CDD505-2E9C-101B-9397-08002B2CF9AE}" pid="9" name="MSIP_Label_e7646c9a-b481-4837-bcc6-911048a5d0ed_ContentBits">
    <vt:lpwstr>0</vt:lpwstr>
  </property>
</Properties>
</file>